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"/>
        <w:tblW w:w="47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3431"/>
        <w:gridCol w:w="3429"/>
      </w:tblGrid>
      <w:tr w:rsidR="00CB0450" w14:paraId="3CD67F42" w14:textId="77777777" w:rsidTr="00B73355">
        <w:tc>
          <w:tcPr>
            <w:tcW w:w="1667" w:type="pct"/>
          </w:tcPr>
          <w:p w14:paraId="4C659242" w14:textId="77777777" w:rsidR="00CB0450" w:rsidRDefault="00CB0450" w:rsidP="00CB0450">
            <w:pPr>
              <w:tabs>
                <w:tab w:val="center" w:pos="4320"/>
                <w:tab w:val="right" w:pos="8640"/>
              </w:tabs>
              <w:spacing w:before="40" w:line="192" w:lineRule="auto"/>
              <w:ind w:right="-115"/>
              <w:rPr>
                <w:rFonts w:eastAsia="Times New Roman"/>
                <w:color w:val="000000"/>
                <w:sz w:val="20"/>
              </w:rPr>
            </w:pPr>
          </w:p>
          <w:p w14:paraId="6FA8BFB9" w14:textId="54FF5997" w:rsidR="00CB0450" w:rsidRPr="00CB0450" w:rsidRDefault="00CB0450" w:rsidP="00CB0450">
            <w:pPr>
              <w:tabs>
                <w:tab w:val="center" w:pos="4320"/>
                <w:tab w:val="right" w:pos="8640"/>
              </w:tabs>
              <w:spacing w:before="40" w:line="192" w:lineRule="auto"/>
              <w:ind w:right="-115"/>
              <w:rPr>
                <w:rFonts w:eastAsia="Times New Roman"/>
                <w:color w:val="000000"/>
                <w:sz w:val="15"/>
                <w:szCs w:val="15"/>
              </w:rPr>
            </w:pPr>
            <w:r w:rsidRPr="00CB0450">
              <w:rPr>
                <w:rFonts w:eastAsia="Times New Roman"/>
                <w:color w:val="000000"/>
                <w:sz w:val="15"/>
                <w:szCs w:val="15"/>
              </w:rPr>
              <w:t xml:space="preserve"> </w:t>
            </w:r>
          </w:p>
          <w:p w14:paraId="78817EFC" w14:textId="77777777" w:rsidR="00CB0450" w:rsidRDefault="002602E7" w:rsidP="00CB0450">
            <w:pPr>
              <w:tabs>
                <w:tab w:val="center" w:pos="4320"/>
                <w:tab w:val="right" w:pos="8640"/>
              </w:tabs>
              <w:spacing w:before="40" w:line="192" w:lineRule="auto"/>
              <w:ind w:right="-115"/>
              <w:rPr>
                <w:rFonts w:eastAsia="Times New Roman"/>
                <w:color w:val="000000"/>
                <w:sz w:val="20"/>
              </w:rPr>
            </w:pPr>
            <w:r>
              <w:rPr>
                <w:rFonts w:eastAsia="Times New Roman"/>
                <w:color w:val="000000"/>
                <w:sz w:val="20"/>
              </w:rPr>
              <w:t xml:space="preserve"> </w:t>
            </w:r>
          </w:p>
          <w:p w14:paraId="37CFFC91" w14:textId="677116B8" w:rsidR="002602E7" w:rsidRPr="00CB0450" w:rsidRDefault="002602E7" w:rsidP="00CB0450">
            <w:pPr>
              <w:tabs>
                <w:tab w:val="center" w:pos="4320"/>
                <w:tab w:val="right" w:pos="8640"/>
              </w:tabs>
              <w:spacing w:before="40" w:line="192" w:lineRule="auto"/>
              <w:ind w:right="-115"/>
              <w:rPr>
                <w:rFonts w:eastAsia="Times New Roman"/>
                <w:color w:val="000000"/>
                <w:sz w:val="20"/>
              </w:rPr>
            </w:pPr>
          </w:p>
        </w:tc>
        <w:tc>
          <w:tcPr>
            <w:tcW w:w="1667" w:type="pct"/>
          </w:tcPr>
          <w:p w14:paraId="667BB6C5" w14:textId="77777777" w:rsidR="00CB0450" w:rsidRDefault="00CB0450" w:rsidP="002602E7">
            <w:pPr>
              <w:tabs>
                <w:tab w:val="center" w:pos="4320"/>
                <w:tab w:val="right" w:pos="8640"/>
              </w:tabs>
              <w:spacing w:before="40" w:line="192" w:lineRule="auto"/>
              <w:ind w:right="-115"/>
              <w:jc w:val="center"/>
              <w:rPr>
                <w:rFonts w:ascii="Arial" w:eastAsia="Times New Roman" w:hAnsi="Arial"/>
                <w:color w:val="000000"/>
              </w:rPr>
            </w:pPr>
          </w:p>
          <w:p w14:paraId="39D78811" w14:textId="31F068D3" w:rsidR="002602E7" w:rsidRDefault="002602E7" w:rsidP="002602E7">
            <w:pPr>
              <w:tabs>
                <w:tab w:val="center" w:pos="4320"/>
                <w:tab w:val="right" w:pos="8640"/>
              </w:tabs>
              <w:spacing w:before="40" w:line="192" w:lineRule="auto"/>
              <w:ind w:right="-115"/>
              <w:jc w:val="center"/>
              <w:rPr>
                <w:rFonts w:ascii="Arial" w:eastAsia="Times New Roman" w:hAnsi="Arial"/>
                <w:color w:val="000000"/>
              </w:rPr>
            </w:pPr>
          </w:p>
          <w:p w14:paraId="411910EE" w14:textId="1DEFC37A" w:rsidR="002602E7" w:rsidRPr="00666C51" w:rsidRDefault="00D645A7" w:rsidP="002602E7">
            <w:pPr>
              <w:tabs>
                <w:tab w:val="center" w:pos="4320"/>
                <w:tab w:val="right" w:pos="8640"/>
              </w:tabs>
              <w:spacing w:before="40" w:line="192" w:lineRule="auto"/>
              <w:ind w:right="-115"/>
              <w:jc w:val="center"/>
              <w:rPr>
                <w:rFonts w:ascii="Arial" w:eastAsia="Times New Roman" w:hAnsi="Arial"/>
                <w:color w:val="000000"/>
                <w:szCs w:val="22"/>
              </w:rPr>
            </w:pPr>
            <w:r w:rsidRPr="00666C51">
              <w:rPr>
                <w:rFonts w:ascii="Arial" w:eastAsia="Times New Roman" w:hAnsi="Arial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66C51">
              <w:rPr>
                <w:rFonts w:ascii="Arial" w:eastAsia="Times New Roman" w:hAnsi="Arial"/>
                <w:szCs w:val="22"/>
              </w:rPr>
              <w:instrText xml:space="preserve"> FORMTEXT </w:instrText>
            </w:r>
            <w:r w:rsidRPr="00666C51">
              <w:rPr>
                <w:rFonts w:ascii="Arial" w:eastAsia="Times New Roman" w:hAnsi="Arial"/>
                <w:szCs w:val="22"/>
              </w:rPr>
            </w:r>
            <w:r w:rsidRPr="00666C51">
              <w:rPr>
                <w:rFonts w:ascii="Arial" w:eastAsia="Times New Roman" w:hAnsi="Arial"/>
                <w:szCs w:val="22"/>
              </w:rPr>
              <w:fldChar w:fldCharType="separate"/>
            </w:r>
            <w:r w:rsidRPr="00666C51">
              <w:rPr>
                <w:rFonts w:ascii="Arial" w:eastAsia="Times New Roman" w:hAnsi="Arial"/>
                <w:noProof/>
                <w:szCs w:val="22"/>
              </w:rPr>
              <w:t> </w:t>
            </w:r>
            <w:r w:rsidRPr="00666C51">
              <w:rPr>
                <w:rFonts w:ascii="Arial" w:eastAsia="Times New Roman" w:hAnsi="Arial"/>
                <w:noProof/>
                <w:szCs w:val="22"/>
              </w:rPr>
              <w:t> </w:t>
            </w:r>
            <w:r w:rsidRPr="00666C51">
              <w:rPr>
                <w:rFonts w:ascii="Arial" w:eastAsia="Times New Roman" w:hAnsi="Arial"/>
                <w:noProof/>
                <w:szCs w:val="22"/>
              </w:rPr>
              <w:t> </w:t>
            </w:r>
            <w:r w:rsidRPr="00666C51">
              <w:rPr>
                <w:rFonts w:ascii="Arial" w:eastAsia="Times New Roman" w:hAnsi="Arial"/>
                <w:noProof/>
                <w:szCs w:val="22"/>
              </w:rPr>
              <w:t> </w:t>
            </w:r>
            <w:r w:rsidRPr="00666C51">
              <w:rPr>
                <w:rFonts w:ascii="Arial" w:eastAsia="Times New Roman" w:hAnsi="Arial"/>
                <w:noProof/>
                <w:szCs w:val="22"/>
              </w:rPr>
              <w:t> </w:t>
            </w:r>
            <w:r w:rsidRPr="00666C51">
              <w:rPr>
                <w:rFonts w:ascii="Arial" w:eastAsia="Times New Roman" w:hAnsi="Arial"/>
                <w:szCs w:val="22"/>
              </w:rPr>
              <w:fldChar w:fldCharType="end"/>
            </w:r>
          </w:p>
        </w:tc>
        <w:tc>
          <w:tcPr>
            <w:tcW w:w="1666" w:type="pct"/>
          </w:tcPr>
          <w:p w14:paraId="79AB5486" w14:textId="77777777" w:rsidR="00CB0450" w:rsidRDefault="00CB0450" w:rsidP="00CB0450">
            <w:pPr>
              <w:tabs>
                <w:tab w:val="center" w:pos="4320"/>
                <w:tab w:val="right" w:pos="8640"/>
              </w:tabs>
              <w:spacing w:before="40" w:line="192" w:lineRule="auto"/>
              <w:ind w:right="-115"/>
              <w:rPr>
                <w:rFonts w:ascii="Arial" w:eastAsia="Times New Roman" w:hAnsi="Arial"/>
                <w:color w:val="000000"/>
              </w:rPr>
            </w:pPr>
          </w:p>
        </w:tc>
      </w:tr>
      <w:tr w:rsidR="00CB0450" w14:paraId="08B6A537" w14:textId="77777777" w:rsidTr="00B73355">
        <w:tc>
          <w:tcPr>
            <w:tcW w:w="1667" w:type="pct"/>
          </w:tcPr>
          <w:p w14:paraId="0BDCD415" w14:textId="77777777" w:rsidR="00CB0450" w:rsidRDefault="00CB0450" w:rsidP="00313CF7">
            <w:pPr>
              <w:tabs>
                <w:tab w:val="center" w:pos="4320"/>
                <w:tab w:val="right" w:pos="8640"/>
              </w:tabs>
              <w:spacing w:before="40" w:after="40" w:line="192" w:lineRule="auto"/>
              <w:ind w:right="-115"/>
              <w:rPr>
                <w:rFonts w:ascii="Arial" w:eastAsia="Times New Roman" w:hAnsi="Arial"/>
                <w:color w:val="000000"/>
              </w:rPr>
            </w:pPr>
            <w:r w:rsidRPr="00902CC2">
              <w:rPr>
                <w:rFonts w:ascii="Arial" w:eastAsia="Times New Roman" w:hAnsi="Arial"/>
                <w:szCs w:val="22"/>
              </w:rPr>
              <w:t>General</w:t>
            </w:r>
            <w:r>
              <w:rPr>
                <w:rFonts w:ascii="Arial" w:eastAsia="Times New Roman" w:hAnsi="Arial"/>
                <w:szCs w:val="22"/>
              </w:rPr>
              <w:t xml:space="preserve"> </w:t>
            </w:r>
            <w:r w:rsidRPr="00902CC2">
              <w:rPr>
                <w:rFonts w:ascii="Arial" w:eastAsia="Times New Roman" w:hAnsi="Arial"/>
                <w:szCs w:val="22"/>
              </w:rPr>
              <w:t>Society No.</w:t>
            </w:r>
            <w:r w:rsidRPr="00810E62">
              <w:rPr>
                <w:rFonts w:ascii="Arial" w:eastAsia="Times New Roman" w:hAnsi="Arial"/>
                <w:sz w:val="24"/>
                <w:u w:val="single"/>
              </w:rPr>
              <w:t xml:space="preserve"> </w:t>
            </w:r>
            <w:r w:rsidRPr="006566B7">
              <w:rPr>
                <w:rFonts w:ascii="Arial" w:eastAsia="Times New Roman" w:hAnsi="Arial"/>
                <w:color w:val="000000"/>
                <w:szCs w:val="22"/>
                <w:u w:val="single"/>
              </w:rPr>
              <w:fldChar w:fldCharType="begin">
                <w:ffData>
                  <w:name w:val="GeneralNbr"/>
                  <w:enabled/>
                  <w:calcOnExit w:val="0"/>
                  <w:textInput>
                    <w:type w:val="number"/>
                    <w:maxLength w:val="8"/>
                    <w:format w:val="#,##0"/>
                  </w:textInput>
                </w:ffData>
              </w:fldChar>
            </w:r>
            <w:r w:rsidRPr="006566B7">
              <w:rPr>
                <w:rFonts w:ascii="Arial" w:eastAsia="Times New Roman" w:hAnsi="Arial"/>
                <w:color w:val="000000"/>
                <w:szCs w:val="22"/>
                <w:u w:val="single"/>
              </w:rPr>
              <w:instrText xml:space="preserve"> FORMTEXT </w:instrText>
            </w:r>
            <w:r w:rsidRPr="006566B7">
              <w:rPr>
                <w:rFonts w:ascii="Arial" w:eastAsia="Times New Roman" w:hAnsi="Arial"/>
                <w:color w:val="000000"/>
                <w:szCs w:val="22"/>
                <w:u w:val="single"/>
              </w:rPr>
            </w:r>
            <w:r w:rsidRPr="006566B7">
              <w:rPr>
                <w:rFonts w:ascii="Arial" w:eastAsia="Times New Roman" w:hAnsi="Arial"/>
                <w:color w:val="000000"/>
                <w:szCs w:val="22"/>
                <w:u w:val="single"/>
              </w:rPr>
              <w:fldChar w:fldCharType="separate"/>
            </w:r>
            <w:r w:rsidRPr="006566B7">
              <w:rPr>
                <w:rFonts w:ascii="Arial" w:eastAsia="Times New Roman" w:hAnsi="Arial"/>
                <w:color w:val="000000"/>
                <w:szCs w:val="22"/>
                <w:u w:val="single"/>
              </w:rPr>
              <w:t> </w:t>
            </w:r>
            <w:r w:rsidRPr="006566B7">
              <w:rPr>
                <w:rFonts w:ascii="Arial" w:eastAsia="Times New Roman" w:hAnsi="Arial"/>
                <w:color w:val="000000"/>
                <w:szCs w:val="22"/>
                <w:u w:val="single"/>
              </w:rPr>
              <w:t> </w:t>
            </w:r>
            <w:r w:rsidRPr="006566B7">
              <w:rPr>
                <w:rFonts w:ascii="Arial" w:eastAsia="Times New Roman" w:hAnsi="Arial"/>
                <w:color w:val="000000"/>
                <w:szCs w:val="22"/>
                <w:u w:val="single"/>
              </w:rPr>
              <w:t> </w:t>
            </w:r>
            <w:r w:rsidRPr="006566B7">
              <w:rPr>
                <w:rFonts w:ascii="Arial" w:eastAsia="Times New Roman" w:hAnsi="Arial"/>
                <w:color w:val="000000"/>
                <w:szCs w:val="22"/>
                <w:u w:val="single"/>
              </w:rPr>
              <w:t> </w:t>
            </w:r>
            <w:r w:rsidRPr="006566B7">
              <w:rPr>
                <w:rFonts w:ascii="Arial" w:eastAsia="Times New Roman" w:hAnsi="Arial"/>
                <w:color w:val="000000"/>
                <w:szCs w:val="22"/>
                <w:u w:val="single"/>
              </w:rPr>
              <w:t> </w:t>
            </w:r>
            <w:r w:rsidRPr="006566B7">
              <w:rPr>
                <w:rFonts w:ascii="Arial" w:eastAsia="Times New Roman" w:hAnsi="Arial"/>
                <w:color w:val="000000"/>
                <w:szCs w:val="22"/>
                <w:u w:val="single"/>
              </w:rPr>
              <w:fldChar w:fldCharType="end"/>
            </w:r>
          </w:p>
        </w:tc>
        <w:tc>
          <w:tcPr>
            <w:tcW w:w="1667" w:type="pct"/>
          </w:tcPr>
          <w:p w14:paraId="31C0D996" w14:textId="77777777" w:rsidR="00CB0450" w:rsidRDefault="00CB0450" w:rsidP="00313CF7">
            <w:pPr>
              <w:tabs>
                <w:tab w:val="center" w:pos="4320"/>
                <w:tab w:val="right" w:pos="8640"/>
              </w:tabs>
              <w:spacing w:before="40" w:after="40" w:line="192" w:lineRule="auto"/>
              <w:ind w:right="-115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666" w:type="pct"/>
          </w:tcPr>
          <w:p w14:paraId="4E680C8F" w14:textId="77777777" w:rsidR="00CB0450" w:rsidRDefault="00CB0450" w:rsidP="00313CF7">
            <w:pPr>
              <w:tabs>
                <w:tab w:val="center" w:pos="4320"/>
                <w:tab w:val="right" w:pos="8640"/>
              </w:tabs>
              <w:spacing w:before="40" w:after="40" w:line="192" w:lineRule="auto"/>
              <w:ind w:right="-115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szCs w:val="22"/>
              </w:rPr>
              <w:t xml:space="preserve">        </w:t>
            </w:r>
            <w:r w:rsidRPr="00902CC2">
              <w:rPr>
                <w:rFonts w:ascii="Arial" w:eastAsia="Times New Roman" w:hAnsi="Arial"/>
                <w:szCs w:val="22"/>
              </w:rPr>
              <w:t>Member</w:t>
            </w:r>
            <w:r>
              <w:rPr>
                <w:rFonts w:ascii="Arial" w:eastAsia="Times New Roman" w:hAnsi="Arial"/>
                <w:szCs w:val="22"/>
              </w:rPr>
              <w:t xml:space="preserve"> </w:t>
            </w:r>
            <w:r w:rsidRPr="00902CC2">
              <w:rPr>
                <w:rFonts w:ascii="Arial" w:eastAsia="Times New Roman" w:hAnsi="Arial"/>
                <w:szCs w:val="22"/>
              </w:rPr>
              <w:t>Society No.</w:t>
            </w:r>
            <w:r w:rsidRPr="00810E62">
              <w:rPr>
                <w:rFonts w:ascii="Arial" w:eastAsia="Times New Roman" w:hAnsi="Arial"/>
                <w:sz w:val="24"/>
                <w:u w:val="single"/>
              </w:rPr>
              <w:t xml:space="preserve"> </w:t>
            </w:r>
            <w:r w:rsidRPr="006566B7">
              <w:rPr>
                <w:rFonts w:ascii="Arial" w:eastAsia="Times New Roman" w:hAnsi="Arial"/>
                <w:color w:val="000000"/>
                <w:szCs w:val="22"/>
                <w:u w:val="single"/>
              </w:rPr>
              <w:fldChar w:fldCharType="begin">
                <w:ffData>
                  <w:name w:val="StateNbr"/>
                  <w:enabled/>
                  <w:calcOnExit w:val="0"/>
                  <w:textInput>
                    <w:type w:val="number"/>
                    <w:maxLength w:val="8"/>
                    <w:format w:val="#,##0"/>
                  </w:textInput>
                </w:ffData>
              </w:fldChar>
            </w:r>
            <w:r w:rsidRPr="006566B7">
              <w:rPr>
                <w:rFonts w:ascii="Arial" w:eastAsia="Times New Roman" w:hAnsi="Arial"/>
                <w:color w:val="000000"/>
                <w:szCs w:val="22"/>
                <w:u w:val="single"/>
              </w:rPr>
              <w:instrText xml:space="preserve"> FORMTEXT </w:instrText>
            </w:r>
            <w:r w:rsidRPr="006566B7">
              <w:rPr>
                <w:rFonts w:ascii="Arial" w:eastAsia="Times New Roman" w:hAnsi="Arial"/>
                <w:color w:val="000000"/>
                <w:szCs w:val="22"/>
                <w:u w:val="single"/>
              </w:rPr>
            </w:r>
            <w:r w:rsidRPr="006566B7">
              <w:rPr>
                <w:rFonts w:ascii="Arial" w:eastAsia="Times New Roman" w:hAnsi="Arial"/>
                <w:color w:val="000000"/>
                <w:szCs w:val="22"/>
                <w:u w:val="single"/>
              </w:rPr>
              <w:fldChar w:fldCharType="separate"/>
            </w:r>
            <w:r w:rsidRPr="006566B7">
              <w:rPr>
                <w:rFonts w:ascii="Arial" w:eastAsia="Times New Roman" w:hAnsi="Arial"/>
                <w:color w:val="000000"/>
                <w:szCs w:val="22"/>
                <w:u w:val="single"/>
              </w:rPr>
              <w:t> </w:t>
            </w:r>
            <w:r w:rsidRPr="006566B7">
              <w:rPr>
                <w:rFonts w:ascii="Arial" w:eastAsia="Times New Roman" w:hAnsi="Arial"/>
                <w:color w:val="000000"/>
                <w:szCs w:val="22"/>
                <w:u w:val="single"/>
              </w:rPr>
              <w:t> </w:t>
            </w:r>
            <w:r w:rsidRPr="006566B7">
              <w:rPr>
                <w:rFonts w:ascii="Arial" w:eastAsia="Times New Roman" w:hAnsi="Arial"/>
                <w:color w:val="000000"/>
                <w:szCs w:val="22"/>
                <w:u w:val="single"/>
              </w:rPr>
              <w:t> </w:t>
            </w:r>
            <w:r w:rsidRPr="006566B7">
              <w:rPr>
                <w:rFonts w:ascii="Arial" w:eastAsia="Times New Roman" w:hAnsi="Arial"/>
                <w:color w:val="000000"/>
                <w:szCs w:val="22"/>
                <w:u w:val="single"/>
              </w:rPr>
              <w:t> </w:t>
            </w:r>
            <w:r w:rsidRPr="006566B7">
              <w:rPr>
                <w:rFonts w:ascii="Arial" w:eastAsia="Times New Roman" w:hAnsi="Arial"/>
                <w:color w:val="000000"/>
                <w:szCs w:val="22"/>
                <w:u w:val="single"/>
              </w:rPr>
              <w:t> </w:t>
            </w:r>
            <w:r w:rsidRPr="006566B7">
              <w:rPr>
                <w:rFonts w:ascii="Arial" w:eastAsia="Times New Roman" w:hAnsi="Arial"/>
                <w:color w:val="000000"/>
                <w:szCs w:val="22"/>
                <w:u w:val="single"/>
              </w:rPr>
              <w:fldChar w:fldCharType="end"/>
            </w:r>
          </w:p>
        </w:tc>
      </w:tr>
    </w:tbl>
    <w:p w14:paraId="170846C0" w14:textId="2065223E" w:rsidR="004D44CA" w:rsidRPr="00810E62" w:rsidRDefault="00902CC2" w:rsidP="00B73355">
      <w:pPr>
        <w:spacing w:after="120" w:line="240" w:lineRule="auto"/>
        <w:rPr>
          <w:rFonts w:ascii="Arial" w:eastAsia="Times New Roman" w:hAnsi="Arial"/>
          <w:color w:val="000000"/>
        </w:rPr>
      </w:pPr>
      <w:r>
        <w:rPr>
          <w:rFonts w:ascii="Arial" w:eastAsia="Times New Roman" w:hAnsi="Arial"/>
          <w:sz w:val="24"/>
        </w:rPr>
        <w:t xml:space="preserve">            </w:t>
      </w:r>
      <w:r w:rsidR="00FB17A7">
        <w:rPr>
          <w:rFonts w:ascii="Arial" w:eastAsia="Times New Roman" w:hAnsi="Arial"/>
          <w:sz w:val="24"/>
        </w:rPr>
        <w:t xml:space="preserve">     </w:t>
      </w:r>
      <w:r w:rsidR="00FB17A7" w:rsidRPr="00FB17A7">
        <w:rPr>
          <w:rFonts w:ascii="Arial" w:eastAsia="Times New Roman" w:hAnsi="Arial"/>
          <w:spacing w:val="-20"/>
          <w:sz w:val="24"/>
        </w:rPr>
        <w:t xml:space="preserve"> </w:t>
      </w:r>
      <w:r w:rsidR="00FB17A7">
        <w:rPr>
          <w:rFonts w:ascii="Arial" w:eastAsia="Times New Roman" w:hAnsi="Arial"/>
          <w:sz w:val="24"/>
        </w:rPr>
        <w:t xml:space="preserve">       </w:t>
      </w:r>
    </w:p>
    <w:p w14:paraId="34B61FF5" w14:textId="1B28DAC6" w:rsidR="007D75E0" w:rsidRPr="00810E62" w:rsidRDefault="007D75E0" w:rsidP="002E7217">
      <w:pPr>
        <w:spacing w:line="240" w:lineRule="auto"/>
        <w:jc w:val="center"/>
        <w:rPr>
          <w:rFonts w:ascii="Arial" w:eastAsia="Times New Roman" w:hAnsi="Arial"/>
          <w:sz w:val="24"/>
        </w:rPr>
      </w:pPr>
      <w:r w:rsidRPr="00810E62">
        <w:rPr>
          <w:rFonts w:ascii="Arial" w:eastAsia="Times New Roman" w:hAnsi="Arial"/>
          <w:sz w:val="24"/>
        </w:rPr>
        <w:t>APPLICATION FOR MEMBERSHIP</w:t>
      </w:r>
    </w:p>
    <w:p w14:paraId="49F4CE26" w14:textId="77777777" w:rsidR="007D75E0" w:rsidRPr="00810E62" w:rsidRDefault="007D75E0" w:rsidP="00C44380">
      <w:pPr>
        <w:widowControl w:val="0"/>
        <w:spacing w:before="120" w:after="280" w:line="240" w:lineRule="auto"/>
        <w:jc w:val="center"/>
        <w:rPr>
          <w:rFonts w:ascii="Old English Text" w:eastAsia="Times New Roman" w:hAnsi="Old English Text"/>
          <w:sz w:val="48"/>
        </w:rPr>
      </w:pPr>
      <w:r w:rsidRPr="00810E62">
        <w:rPr>
          <w:rFonts w:ascii="Old English Text" w:eastAsia="Times New Roman" w:hAnsi="Old English Text"/>
          <w:sz w:val="48"/>
        </w:rPr>
        <w:t>To the Society of Mayflower Descendants</w:t>
      </w:r>
    </w:p>
    <w:p w14:paraId="4F9560F8" w14:textId="482DEA69" w:rsidR="007D75E0" w:rsidRPr="00810E62" w:rsidRDefault="007D75E0" w:rsidP="00C44380">
      <w:pPr>
        <w:spacing w:after="280" w:line="240" w:lineRule="auto"/>
        <w:jc w:val="center"/>
        <w:rPr>
          <w:rFonts w:ascii="Arial" w:eastAsia="Times New Roman" w:hAnsi="Arial"/>
          <w:sz w:val="24"/>
        </w:rPr>
      </w:pPr>
      <w:r w:rsidRPr="00810E62">
        <w:rPr>
          <w:rFonts w:ascii="Arial" w:eastAsia="Times New Roman" w:hAnsi="Arial"/>
          <w:sz w:val="24"/>
        </w:rPr>
        <w:t xml:space="preserve">in </w:t>
      </w:r>
      <w:r w:rsidR="00251626">
        <w:rPr>
          <w:rFonts w:ascii="Arial" w:eastAsia="Times New Roman" w:hAnsi="Arial"/>
          <w:sz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0" w:name="Text41"/>
      <w:r w:rsidR="00251626">
        <w:rPr>
          <w:rFonts w:ascii="Arial" w:eastAsia="Times New Roman" w:hAnsi="Arial"/>
          <w:sz w:val="24"/>
        </w:rPr>
        <w:instrText xml:space="preserve"> FORMTEXT </w:instrText>
      </w:r>
      <w:r w:rsidR="00251626">
        <w:rPr>
          <w:rFonts w:ascii="Arial" w:eastAsia="Times New Roman" w:hAnsi="Arial"/>
          <w:sz w:val="24"/>
        </w:rPr>
      </w:r>
      <w:r w:rsidR="00251626">
        <w:rPr>
          <w:rFonts w:ascii="Arial" w:eastAsia="Times New Roman" w:hAnsi="Arial"/>
          <w:sz w:val="24"/>
        </w:rPr>
        <w:fldChar w:fldCharType="separate"/>
      </w:r>
      <w:r w:rsidR="00251626">
        <w:rPr>
          <w:rFonts w:ascii="Arial" w:eastAsia="Times New Roman" w:hAnsi="Arial"/>
          <w:noProof/>
          <w:sz w:val="24"/>
        </w:rPr>
        <w:t> </w:t>
      </w:r>
      <w:r w:rsidR="00251626">
        <w:rPr>
          <w:rFonts w:ascii="Arial" w:eastAsia="Times New Roman" w:hAnsi="Arial"/>
          <w:noProof/>
          <w:sz w:val="24"/>
        </w:rPr>
        <w:t> </w:t>
      </w:r>
      <w:r w:rsidR="00251626">
        <w:rPr>
          <w:rFonts w:ascii="Arial" w:eastAsia="Times New Roman" w:hAnsi="Arial"/>
          <w:noProof/>
          <w:sz w:val="24"/>
        </w:rPr>
        <w:t> </w:t>
      </w:r>
      <w:r w:rsidR="00251626">
        <w:rPr>
          <w:rFonts w:ascii="Arial" w:eastAsia="Times New Roman" w:hAnsi="Arial"/>
          <w:noProof/>
          <w:sz w:val="24"/>
        </w:rPr>
        <w:t> </w:t>
      </w:r>
      <w:r w:rsidR="00251626">
        <w:rPr>
          <w:rFonts w:ascii="Arial" w:eastAsia="Times New Roman" w:hAnsi="Arial"/>
          <w:noProof/>
          <w:sz w:val="24"/>
        </w:rPr>
        <w:t> </w:t>
      </w:r>
      <w:r w:rsidR="00251626">
        <w:rPr>
          <w:rFonts w:ascii="Arial" w:eastAsia="Times New Roman" w:hAnsi="Arial"/>
          <w:sz w:val="24"/>
        </w:rPr>
        <w:fldChar w:fldCharType="end"/>
      </w:r>
      <w:bookmarkEnd w:id="0"/>
    </w:p>
    <w:p w14:paraId="30B5E9C7" w14:textId="2C0B07C8" w:rsidR="007D75E0" w:rsidRPr="002E7217" w:rsidRDefault="007D75E0" w:rsidP="002E7217">
      <w:pPr>
        <w:spacing w:after="120" w:line="240" w:lineRule="auto"/>
        <w:ind w:right="450"/>
        <w:jc w:val="both"/>
        <w:rPr>
          <w:rFonts w:ascii="Arial" w:eastAsia="Times New Roman" w:hAnsi="Arial"/>
          <w:sz w:val="25"/>
          <w:szCs w:val="25"/>
        </w:rPr>
      </w:pPr>
      <w:r w:rsidRPr="002E7217">
        <w:rPr>
          <w:rFonts w:ascii="Arial" w:eastAsia="Times New Roman" w:hAnsi="Arial"/>
          <w:sz w:val="25"/>
          <w:szCs w:val="25"/>
        </w:rPr>
        <w:t>I hereby apply for membership in this Society by right of bloodline descent in the</w:t>
      </w:r>
      <w:r w:rsidRPr="002E7217">
        <w:rPr>
          <w:rFonts w:ascii="Arial" w:eastAsia="Times New Roman" w:hAnsi="Arial"/>
          <w:sz w:val="25"/>
          <w:szCs w:val="25"/>
        </w:rPr>
        <w:br/>
      </w:r>
      <w:r w:rsidR="001A04F6" w:rsidRPr="002E7217">
        <w:rPr>
          <w:rFonts w:ascii="Arial" w:eastAsia="Times New Roman" w:hAnsi="Arial" w:cs="Arial"/>
          <w:sz w:val="25"/>
          <w:szCs w:val="25"/>
          <w:u w:val="single"/>
        </w:rPr>
        <w:fldChar w:fldCharType="begin">
          <w:ffData>
            <w:name w:val="Text4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1A04F6" w:rsidRPr="002E7217">
        <w:rPr>
          <w:rFonts w:ascii="Arial" w:eastAsia="Times New Roman" w:hAnsi="Arial" w:cs="Arial"/>
          <w:sz w:val="25"/>
          <w:szCs w:val="25"/>
          <w:u w:val="single"/>
        </w:rPr>
        <w:instrText xml:space="preserve"> FORMTEXT </w:instrText>
      </w:r>
      <w:r w:rsidR="001A04F6" w:rsidRPr="002E7217">
        <w:rPr>
          <w:rFonts w:ascii="Arial" w:eastAsia="Times New Roman" w:hAnsi="Arial" w:cs="Arial"/>
          <w:sz w:val="25"/>
          <w:szCs w:val="25"/>
          <w:u w:val="single"/>
        </w:rPr>
      </w:r>
      <w:r w:rsidR="001A04F6" w:rsidRPr="002E7217">
        <w:rPr>
          <w:rFonts w:ascii="Arial" w:eastAsia="Times New Roman" w:hAnsi="Arial" w:cs="Arial"/>
          <w:sz w:val="25"/>
          <w:szCs w:val="25"/>
          <w:u w:val="single"/>
        </w:rPr>
        <w:fldChar w:fldCharType="separate"/>
      </w:r>
      <w:r w:rsidR="001A04F6" w:rsidRPr="002E7217">
        <w:rPr>
          <w:rFonts w:ascii="Arial" w:eastAsia="Times New Roman" w:hAnsi="Arial" w:cs="Arial"/>
          <w:noProof/>
          <w:sz w:val="25"/>
          <w:szCs w:val="25"/>
          <w:u w:val="single"/>
        </w:rPr>
        <w:t> </w:t>
      </w:r>
      <w:r w:rsidR="001A04F6" w:rsidRPr="002E7217">
        <w:rPr>
          <w:rFonts w:ascii="Arial" w:eastAsia="Times New Roman" w:hAnsi="Arial" w:cs="Arial"/>
          <w:noProof/>
          <w:sz w:val="25"/>
          <w:szCs w:val="25"/>
          <w:u w:val="single"/>
        </w:rPr>
        <w:t> </w:t>
      </w:r>
      <w:r w:rsidR="001A04F6" w:rsidRPr="002E7217">
        <w:rPr>
          <w:rFonts w:ascii="Arial" w:eastAsia="Times New Roman" w:hAnsi="Arial" w:cs="Arial"/>
          <w:sz w:val="25"/>
          <w:szCs w:val="25"/>
          <w:u w:val="single"/>
        </w:rPr>
        <w:fldChar w:fldCharType="end"/>
      </w:r>
      <w:proofErr w:type="spellStart"/>
      <w:r w:rsidRPr="002E7217">
        <w:rPr>
          <w:rFonts w:ascii="Arial" w:eastAsia="Times New Roman" w:hAnsi="Arial"/>
          <w:sz w:val="25"/>
          <w:szCs w:val="25"/>
          <w:u w:val="single"/>
        </w:rPr>
        <w:t>th</w:t>
      </w:r>
      <w:proofErr w:type="spellEnd"/>
      <w:r w:rsidRPr="002E7217">
        <w:rPr>
          <w:rFonts w:ascii="Arial" w:eastAsia="Times New Roman" w:hAnsi="Arial"/>
          <w:sz w:val="25"/>
          <w:szCs w:val="25"/>
        </w:rPr>
        <w:t xml:space="preserve"> generation from </w:t>
      </w:r>
      <w:r w:rsidR="001A04F6" w:rsidRPr="0043078D">
        <w:rPr>
          <w:rStyle w:val="Text42Passenger"/>
          <w:rFonts w:eastAsiaTheme="minorHAnsi"/>
        </w:rPr>
        <w:fldChar w:fldCharType="begin">
          <w:ffData>
            <w:name w:val="Text42Passenger"/>
            <w:enabled/>
            <w:calcOnExit/>
            <w:textInput>
              <w:format w:val="UPPERCASE"/>
            </w:textInput>
          </w:ffData>
        </w:fldChar>
      </w:r>
      <w:bookmarkStart w:id="1" w:name="Text42Passenger"/>
      <w:r w:rsidR="001A04F6" w:rsidRPr="0043078D">
        <w:rPr>
          <w:rStyle w:val="Text42Passenger"/>
          <w:rFonts w:eastAsiaTheme="minorHAnsi"/>
        </w:rPr>
        <w:instrText xml:space="preserve"> FORMTEXT </w:instrText>
      </w:r>
      <w:r w:rsidR="001A04F6" w:rsidRPr="0043078D">
        <w:rPr>
          <w:rStyle w:val="Text42Passenger"/>
          <w:rFonts w:eastAsiaTheme="minorHAnsi"/>
        </w:rPr>
      </w:r>
      <w:r w:rsidR="001A04F6" w:rsidRPr="0043078D">
        <w:rPr>
          <w:rStyle w:val="Text42Passenger"/>
          <w:rFonts w:eastAsiaTheme="minorHAnsi"/>
        </w:rPr>
        <w:fldChar w:fldCharType="separate"/>
      </w:r>
      <w:r w:rsidR="001A04F6" w:rsidRPr="0043078D">
        <w:rPr>
          <w:rStyle w:val="Text42Passenger"/>
          <w:rFonts w:eastAsiaTheme="minorHAnsi"/>
        </w:rPr>
        <w:t> </w:t>
      </w:r>
      <w:r w:rsidR="001A04F6" w:rsidRPr="0043078D">
        <w:rPr>
          <w:rStyle w:val="Text42Passenger"/>
          <w:rFonts w:eastAsiaTheme="minorHAnsi"/>
        </w:rPr>
        <w:t> </w:t>
      </w:r>
      <w:r w:rsidR="001A04F6" w:rsidRPr="0043078D">
        <w:rPr>
          <w:rStyle w:val="Text42Passenger"/>
          <w:rFonts w:eastAsiaTheme="minorHAnsi"/>
        </w:rPr>
        <w:t> </w:t>
      </w:r>
      <w:r w:rsidR="001A04F6" w:rsidRPr="0043078D">
        <w:rPr>
          <w:rStyle w:val="Text42Passenger"/>
          <w:rFonts w:eastAsiaTheme="minorHAnsi"/>
        </w:rPr>
        <w:t> </w:t>
      </w:r>
      <w:r w:rsidR="001A04F6" w:rsidRPr="0043078D">
        <w:rPr>
          <w:rStyle w:val="Text42Passenger"/>
          <w:rFonts w:eastAsiaTheme="minorHAnsi"/>
        </w:rPr>
        <w:t> </w:t>
      </w:r>
      <w:r w:rsidR="001A04F6" w:rsidRPr="0043078D">
        <w:rPr>
          <w:rStyle w:val="Text42Passenger"/>
          <w:rFonts w:eastAsiaTheme="minorHAnsi"/>
        </w:rPr>
        <w:fldChar w:fldCharType="end"/>
      </w:r>
      <w:bookmarkEnd w:id="1"/>
      <w:r w:rsidRPr="002E7217">
        <w:rPr>
          <w:rFonts w:ascii="Arial" w:eastAsia="Times New Roman" w:hAnsi="Arial"/>
          <w:sz w:val="25"/>
          <w:szCs w:val="25"/>
        </w:rPr>
        <w:t xml:space="preserve"> who was a passenger on the MAYFLOWER voyage </w:t>
      </w:r>
      <w:r w:rsidR="00F13A73" w:rsidRPr="002E7217">
        <w:rPr>
          <w:rFonts w:ascii="Arial" w:eastAsia="Times New Roman" w:hAnsi="Arial"/>
          <w:sz w:val="25"/>
          <w:szCs w:val="25"/>
        </w:rPr>
        <w:t>that</w:t>
      </w:r>
      <w:r w:rsidRPr="002E7217">
        <w:rPr>
          <w:rFonts w:ascii="Arial" w:eastAsia="Times New Roman" w:hAnsi="Arial"/>
          <w:sz w:val="25"/>
          <w:szCs w:val="25"/>
        </w:rPr>
        <w:t xml:space="preserve"> terminated at Plymouth, New England,</w:t>
      </w:r>
      <w:r w:rsidR="00A41B75">
        <w:rPr>
          <w:rFonts w:ascii="Arial" w:eastAsia="Times New Roman" w:hAnsi="Arial"/>
          <w:sz w:val="25"/>
          <w:szCs w:val="25"/>
        </w:rPr>
        <w:t xml:space="preserve"> D</w:t>
      </w:r>
      <w:r w:rsidR="00314AFD">
        <w:rPr>
          <w:rFonts w:ascii="Arial" w:eastAsia="Times New Roman" w:hAnsi="Arial"/>
          <w:sz w:val="25"/>
          <w:szCs w:val="25"/>
        </w:rPr>
        <w:t>ecember</w:t>
      </w:r>
      <w:r w:rsidRPr="002E7217">
        <w:rPr>
          <w:rFonts w:ascii="Arial" w:eastAsia="Times New Roman" w:hAnsi="Arial"/>
          <w:sz w:val="25"/>
          <w:szCs w:val="25"/>
        </w:rPr>
        <w:t xml:space="preserve"> 1620.</w:t>
      </w:r>
    </w:p>
    <w:p w14:paraId="0E0BEF38" w14:textId="77777777" w:rsidR="00E71445" w:rsidRPr="000770A8" w:rsidRDefault="00E71445" w:rsidP="007D75E0">
      <w:pPr>
        <w:spacing w:after="120" w:line="240" w:lineRule="auto"/>
        <w:ind w:right="450"/>
        <w:jc w:val="both"/>
        <w:rPr>
          <w:rFonts w:ascii="Arial" w:eastAsia="Times New Roman" w:hAnsi="Arial"/>
          <w:sz w:val="12"/>
          <w:szCs w:val="12"/>
        </w:rPr>
      </w:pPr>
    </w:p>
    <w:p w14:paraId="0972D9F7" w14:textId="116880BE" w:rsidR="00E71445" w:rsidRPr="000770A8" w:rsidRDefault="00E71445" w:rsidP="00E71445">
      <w:pPr>
        <w:spacing w:after="240" w:line="240" w:lineRule="auto"/>
        <w:ind w:right="446"/>
        <w:jc w:val="both"/>
        <w:rPr>
          <w:rFonts w:ascii="Arial" w:eastAsia="Times New Roman" w:hAnsi="Arial"/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5400"/>
        <w:gridCol w:w="2790"/>
      </w:tblGrid>
      <w:tr w:rsidR="007D75E0" w:rsidRPr="00810E62" w14:paraId="75EA2C99" w14:textId="77777777" w:rsidTr="006B3DC2">
        <w:trPr>
          <w:trHeight w:hRule="exact" w:val="500"/>
        </w:trPr>
        <w:tc>
          <w:tcPr>
            <w:tcW w:w="2160" w:type="dxa"/>
            <w:tcMar>
              <w:left w:w="29" w:type="dxa"/>
              <w:right w:w="29" w:type="dxa"/>
            </w:tcMar>
          </w:tcPr>
          <w:p w14:paraId="4DD64F68" w14:textId="77777777" w:rsidR="007D75E0" w:rsidRPr="00810E62" w:rsidRDefault="007D75E0" w:rsidP="000D05E7">
            <w:pPr>
              <w:spacing w:before="200" w:after="40" w:line="240" w:lineRule="auto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Name of Applicant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31B13A00" w14:textId="2134167B" w:rsidR="007D75E0" w:rsidRPr="00810E62" w:rsidRDefault="00251626" w:rsidP="00E42260">
            <w:pPr>
              <w:framePr w:hSpace="187" w:wrap="auto" w:vAnchor="page" w:hAnchor="text" w:y="1"/>
              <w:widowControl w:val="0"/>
              <w:suppressAutoHyphens/>
              <w:spacing w:before="200" w:after="120" w:line="240" w:lineRule="auto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App_Res1"/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  <w:bookmarkEnd w:id="2"/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770AD715" w14:textId="35D9C068" w:rsidR="007D75E0" w:rsidRPr="00810E62" w:rsidRDefault="00251626" w:rsidP="00E42260">
            <w:pPr>
              <w:framePr w:hSpace="187" w:wrap="auto" w:vAnchor="page" w:hAnchor="text" w:y="1"/>
              <w:widowControl w:val="0"/>
              <w:suppressAutoHyphens/>
              <w:spacing w:before="200" w:after="120" w:line="240" w:lineRule="auto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7D75E0" w:rsidRPr="00810E62" w14:paraId="05C29AC7" w14:textId="77777777" w:rsidTr="00C51D43">
        <w:trPr>
          <w:trHeight w:hRule="exact" w:val="216"/>
        </w:trPr>
        <w:tc>
          <w:tcPr>
            <w:tcW w:w="2160" w:type="dxa"/>
            <w:tcMar>
              <w:left w:w="29" w:type="dxa"/>
              <w:right w:w="29" w:type="dxa"/>
            </w:tcMar>
          </w:tcPr>
          <w:p w14:paraId="33BDE00B" w14:textId="77777777" w:rsidR="007D75E0" w:rsidRPr="00707581" w:rsidRDefault="007D75E0" w:rsidP="007D75E0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8190" w:type="dxa"/>
            <w:gridSpan w:val="2"/>
          </w:tcPr>
          <w:p w14:paraId="1648E695" w14:textId="77777777" w:rsidR="007D75E0" w:rsidRPr="00810E62" w:rsidRDefault="007D75E0" w:rsidP="007D75E0">
            <w:pPr>
              <w:framePr w:hSpace="187" w:wrap="auto" w:vAnchor="page" w:hAnchor="text" w:y="1"/>
              <w:widowControl w:val="0"/>
              <w:tabs>
                <w:tab w:val="left" w:pos="5378"/>
              </w:tabs>
              <w:suppressAutoHyphens/>
              <w:spacing w:before="100" w:beforeAutospacing="1" w:after="100" w:afterAutospacing="1" w:line="240" w:lineRule="auto"/>
              <w:ind w:left="5288"/>
              <w:rPr>
                <w:rFonts w:eastAsia="Times New Roman"/>
                <w:noProof/>
              </w:rPr>
            </w:pPr>
            <w:r w:rsidRPr="007856B0">
              <w:rPr>
                <w:rFonts w:ascii="Arial" w:eastAsia="Times New Roman" w:hAnsi="Arial"/>
                <w:sz w:val="16"/>
              </w:rPr>
              <w:t>Mailing Name</w:t>
            </w:r>
          </w:p>
        </w:tc>
      </w:tr>
      <w:tr w:rsidR="007D75E0" w:rsidRPr="00810E62" w14:paraId="709BDBB3" w14:textId="77777777" w:rsidTr="006B3DC2">
        <w:trPr>
          <w:trHeight w:hRule="exact" w:val="500"/>
        </w:trPr>
        <w:tc>
          <w:tcPr>
            <w:tcW w:w="2160" w:type="dxa"/>
            <w:tcMar>
              <w:left w:w="29" w:type="dxa"/>
              <w:right w:w="29" w:type="dxa"/>
            </w:tcMar>
          </w:tcPr>
          <w:p w14:paraId="15B8840F" w14:textId="77777777" w:rsidR="007D75E0" w:rsidRDefault="007D75E0" w:rsidP="000D05E7">
            <w:pPr>
              <w:spacing w:before="200" w:after="40" w:line="240" w:lineRule="auto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Street Address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35233B03" w14:textId="0BD5C022" w:rsidR="00B05AB0" w:rsidRPr="006E4784" w:rsidRDefault="00251626" w:rsidP="00B05AB0">
            <w:pPr>
              <w:widowControl w:val="0"/>
              <w:suppressAutoHyphens/>
              <w:spacing w:before="200" w:after="120" w:line="240" w:lineRule="auto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  <w:p w14:paraId="62AEFD07" w14:textId="579974D0" w:rsidR="007D75E0" w:rsidRPr="00810E62" w:rsidRDefault="007D75E0" w:rsidP="00E42260">
            <w:pPr>
              <w:framePr w:hSpace="187" w:wrap="auto" w:vAnchor="page" w:hAnchor="text" w:y="1"/>
              <w:widowControl w:val="0"/>
              <w:suppressAutoHyphens/>
              <w:spacing w:before="200" w:after="120" w:line="240" w:lineRule="auto"/>
              <w:rPr>
                <w:rFonts w:eastAsia="Times New Roman"/>
                <w:noProof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6E2DDD9E" w14:textId="5AF72847" w:rsidR="007D75E0" w:rsidRPr="00810E62" w:rsidRDefault="001A04F6" w:rsidP="00E42260">
            <w:pPr>
              <w:framePr w:hSpace="187" w:wrap="auto" w:vAnchor="page" w:hAnchor="text" w:y="1"/>
              <w:widowControl w:val="0"/>
              <w:suppressAutoHyphens/>
              <w:spacing w:before="200" w:after="120" w:line="240" w:lineRule="auto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</w:tr>
      <w:tr w:rsidR="007D75E0" w:rsidRPr="00810E62" w14:paraId="3ACDC3B0" w14:textId="77777777" w:rsidTr="00C51D43">
        <w:trPr>
          <w:trHeight w:hRule="exact" w:val="216"/>
        </w:trPr>
        <w:tc>
          <w:tcPr>
            <w:tcW w:w="2160" w:type="dxa"/>
            <w:tcMar>
              <w:left w:w="29" w:type="dxa"/>
              <w:right w:w="29" w:type="dxa"/>
            </w:tcMar>
          </w:tcPr>
          <w:p w14:paraId="2648520C" w14:textId="77777777" w:rsidR="007D75E0" w:rsidRPr="00707581" w:rsidRDefault="007D75E0" w:rsidP="007D75E0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8190" w:type="dxa"/>
            <w:gridSpan w:val="2"/>
          </w:tcPr>
          <w:p w14:paraId="3F805F1D" w14:textId="77777777" w:rsidR="007D75E0" w:rsidRPr="00707581" w:rsidRDefault="007D75E0" w:rsidP="007D75E0">
            <w:pPr>
              <w:framePr w:hSpace="187" w:wrap="auto" w:vAnchor="page" w:hAnchor="text" w:y="1"/>
              <w:widowControl w:val="0"/>
              <w:suppressAutoHyphens/>
              <w:spacing w:before="100" w:beforeAutospacing="1" w:after="100" w:afterAutospacing="1" w:line="240" w:lineRule="auto"/>
              <w:ind w:left="5288"/>
              <w:rPr>
                <w:rFonts w:ascii="Arial" w:eastAsia="Times New Roman" w:hAnsi="Arial"/>
                <w:sz w:val="16"/>
              </w:rPr>
            </w:pPr>
            <w:r w:rsidRPr="007856B0">
              <w:rPr>
                <w:rFonts w:ascii="Arial" w:eastAsia="Times New Roman" w:hAnsi="Arial"/>
                <w:sz w:val="16"/>
              </w:rPr>
              <w:t>Phone</w:t>
            </w:r>
          </w:p>
        </w:tc>
      </w:tr>
      <w:tr w:rsidR="007D75E0" w:rsidRPr="00810E62" w14:paraId="343FC88E" w14:textId="77777777" w:rsidTr="006B3DC2">
        <w:trPr>
          <w:trHeight w:hRule="exact" w:val="500"/>
        </w:trPr>
        <w:tc>
          <w:tcPr>
            <w:tcW w:w="2160" w:type="dxa"/>
            <w:tcMar>
              <w:left w:w="29" w:type="dxa"/>
              <w:right w:w="29" w:type="dxa"/>
            </w:tcMar>
          </w:tcPr>
          <w:p w14:paraId="02D8FCDA" w14:textId="77777777" w:rsidR="007D75E0" w:rsidRDefault="007D75E0" w:rsidP="000D05E7">
            <w:pPr>
              <w:spacing w:before="200" w:after="40" w:line="240" w:lineRule="auto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 xml:space="preserve">City, State, Zip </w:t>
            </w:r>
            <w:r w:rsidRPr="00425066">
              <w:rPr>
                <w:rFonts w:ascii="Arial" w:eastAsia="Times New Roman" w:hAnsi="Arial"/>
                <w:sz w:val="18"/>
              </w:rPr>
              <w:t>(+4)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72ACF222" w14:textId="39E468DB" w:rsidR="00B05AB0" w:rsidRPr="006E4784" w:rsidRDefault="00251626" w:rsidP="00B05AB0">
            <w:pPr>
              <w:widowControl w:val="0"/>
              <w:suppressAutoHyphens/>
              <w:spacing w:before="200" w:after="120" w:line="240" w:lineRule="auto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  <w:p w14:paraId="5968D65D" w14:textId="1B3245D0" w:rsidR="007D75E0" w:rsidRPr="00810E62" w:rsidRDefault="007D75E0" w:rsidP="00E42260">
            <w:pPr>
              <w:framePr w:hSpace="187" w:wrap="auto" w:vAnchor="page" w:hAnchor="text" w:y="1"/>
              <w:widowControl w:val="0"/>
              <w:suppressAutoHyphens/>
              <w:spacing w:before="200" w:after="120" w:line="240" w:lineRule="auto"/>
              <w:rPr>
                <w:rFonts w:eastAsia="Times New Roman"/>
                <w:noProof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25F49D35" w14:textId="7B786BEB" w:rsidR="007D75E0" w:rsidRPr="0021101B" w:rsidRDefault="00251626" w:rsidP="00E42260">
            <w:pPr>
              <w:framePr w:hSpace="187" w:wrap="auto" w:vAnchor="page" w:hAnchor="text" w:y="1"/>
              <w:widowControl w:val="0"/>
              <w:suppressAutoHyphens/>
              <w:spacing w:before="200" w:after="120" w:line="240" w:lineRule="auto"/>
              <w:rPr>
                <w:rFonts w:eastAsia="Times New Roman"/>
                <w:noProof/>
                <w:sz w:val="18"/>
                <w:szCs w:val="18"/>
              </w:rPr>
            </w:pPr>
            <w:r>
              <w:rPr>
                <w:rFonts w:eastAsia="Times New Roman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eastAsia="Times New Roman"/>
                <w:noProof/>
                <w:sz w:val="18"/>
                <w:szCs w:val="18"/>
              </w:rPr>
            </w:r>
            <w:r>
              <w:rPr>
                <w:rFonts w:eastAsia="Times New Roman"/>
                <w:noProof/>
                <w:sz w:val="18"/>
                <w:szCs w:val="18"/>
              </w:rPr>
              <w:fldChar w:fldCharType="separate"/>
            </w:r>
            <w:r>
              <w:rPr>
                <w:rFonts w:eastAsia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</w:rPr>
              <w:t> </w:t>
            </w:r>
            <w:r>
              <w:rPr>
                <w:rFonts w:eastAsia="Times New Roman"/>
                <w:noProof/>
                <w:sz w:val="18"/>
                <w:szCs w:val="18"/>
              </w:rPr>
              <w:fldChar w:fldCharType="end"/>
            </w:r>
          </w:p>
        </w:tc>
      </w:tr>
      <w:tr w:rsidR="007D75E0" w:rsidRPr="00810E62" w14:paraId="2CFEE0D8" w14:textId="77777777" w:rsidTr="006B3DC2">
        <w:trPr>
          <w:trHeight w:hRule="exact" w:val="218"/>
        </w:trPr>
        <w:tc>
          <w:tcPr>
            <w:tcW w:w="2160" w:type="dxa"/>
            <w:tcMar>
              <w:left w:w="29" w:type="dxa"/>
              <w:right w:w="29" w:type="dxa"/>
            </w:tcMar>
          </w:tcPr>
          <w:p w14:paraId="0DFDC24F" w14:textId="77777777" w:rsidR="007D75E0" w:rsidRPr="00707581" w:rsidRDefault="007D75E0" w:rsidP="007D75E0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8190" w:type="dxa"/>
            <w:gridSpan w:val="2"/>
          </w:tcPr>
          <w:p w14:paraId="5B14188E" w14:textId="77777777" w:rsidR="007D75E0" w:rsidRPr="00707581" w:rsidRDefault="007D75E0" w:rsidP="007D75E0">
            <w:pPr>
              <w:framePr w:hSpace="187" w:wrap="auto" w:vAnchor="page" w:hAnchor="text" w:y="1"/>
              <w:widowControl w:val="0"/>
              <w:suppressAutoHyphens/>
              <w:spacing w:before="100" w:beforeAutospacing="1" w:after="100" w:afterAutospacing="1" w:line="240" w:lineRule="auto"/>
              <w:ind w:left="5288"/>
              <w:rPr>
                <w:rFonts w:ascii="Arial" w:eastAsia="Times New Roman" w:hAnsi="Arial"/>
                <w:sz w:val="16"/>
              </w:rPr>
            </w:pPr>
            <w:r w:rsidRPr="007856B0">
              <w:rPr>
                <w:rFonts w:ascii="Arial" w:eastAsia="Times New Roman" w:hAnsi="Arial"/>
                <w:sz w:val="16"/>
              </w:rPr>
              <w:t>E-mail</w:t>
            </w:r>
          </w:p>
        </w:tc>
      </w:tr>
      <w:tr w:rsidR="007D75E0" w:rsidRPr="00810E62" w14:paraId="1231F538" w14:textId="77777777" w:rsidTr="006B3DC2">
        <w:trPr>
          <w:trHeight w:hRule="exact" w:val="500"/>
        </w:trPr>
        <w:tc>
          <w:tcPr>
            <w:tcW w:w="2160" w:type="dxa"/>
            <w:tcMar>
              <w:left w:w="29" w:type="dxa"/>
              <w:right w:w="29" w:type="dxa"/>
            </w:tcMar>
          </w:tcPr>
          <w:p w14:paraId="49048F77" w14:textId="77777777" w:rsidR="007D75E0" w:rsidRDefault="007D75E0" w:rsidP="000D05E7">
            <w:pPr>
              <w:spacing w:before="200" w:after="40" w:line="240" w:lineRule="auto"/>
              <w:rPr>
                <w:rFonts w:ascii="Arial" w:eastAsia="Times New Roman" w:hAnsi="Arial"/>
                <w:sz w:val="24"/>
              </w:rPr>
            </w:pPr>
            <w:r w:rsidRPr="00810E62">
              <w:rPr>
                <w:rFonts w:ascii="Arial" w:eastAsia="Times New Roman" w:hAnsi="Arial"/>
                <w:sz w:val="24"/>
              </w:rPr>
              <w:t xml:space="preserve">Occupation 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4F00AFA2" w14:textId="32360459" w:rsidR="007D75E0" w:rsidRPr="00810E62" w:rsidRDefault="00251626" w:rsidP="00E42260">
            <w:pPr>
              <w:framePr w:hSpace="187" w:wrap="auto" w:vAnchor="page" w:hAnchor="text" w:y="1"/>
              <w:widowControl w:val="0"/>
              <w:suppressAutoHyphens/>
              <w:spacing w:before="200" w:after="120" w:line="240" w:lineRule="auto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14:paraId="685EA6CD" w14:textId="1803EF13" w:rsidR="007D75E0" w:rsidRPr="00810E62" w:rsidRDefault="00251626" w:rsidP="00E42260">
            <w:pPr>
              <w:framePr w:hSpace="187" w:wrap="auto" w:vAnchor="page" w:hAnchor="text" w:y="1"/>
              <w:widowControl w:val="0"/>
              <w:suppressAutoHyphens/>
              <w:spacing w:before="200" w:after="120" w:line="240" w:lineRule="auto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7D75E0" w:rsidRPr="00810E62" w14:paraId="628085BC" w14:textId="77777777" w:rsidTr="00F7498F">
        <w:trPr>
          <w:trHeight w:hRule="exact" w:val="209"/>
        </w:trPr>
        <w:tc>
          <w:tcPr>
            <w:tcW w:w="2160" w:type="dxa"/>
          </w:tcPr>
          <w:p w14:paraId="21992AA8" w14:textId="77777777" w:rsidR="007D75E0" w:rsidRPr="00707581" w:rsidRDefault="007D75E0" w:rsidP="007D75E0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8190" w:type="dxa"/>
            <w:gridSpan w:val="2"/>
          </w:tcPr>
          <w:p w14:paraId="0C06232F" w14:textId="506F5AA9" w:rsidR="007D75E0" w:rsidRPr="00707581" w:rsidRDefault="007D75E0" w:rsidP="007D75E0">
            <w:pPr>
              <w:framePr w:hSpace="187" w:wrap="auto" w:vAnchor="page" w:hAnchor="text" w:y="1"/>
              <w:widowControl w:val="0"/>
              <w:suppressAutoHyphens/>
              <w:spacing w:before="100" w:beforeAutospacing="1" w:after="100" w:afterAutospacing="1" w:line="240" w:lineRule="auto"/>
              <w:ind w:left="5288"/>
              <w:rPr>
                <w:rFonts w:ascii="Arial" w:eastAsia="Times New Roman" w:hAnsi="Arial"/>
                <w:sz w:val="16"/>
              </w:rPr>
            </w:pPr>
            <w:r w:rsidRPr="007856B0">
              <w:rPr>
                <w:rFonts w:ascii="Arial" w:eastAsia="Times New Roman" w:hAnsi="Arial"/>
                <w:sz w:val="16"/>
              </w:rPr>
              <w:t>Birthdate</w:t>
            </w:r>
          </w:p>
        </w:tc>
      </w:tr>
    </w:tbl>
    <w:tbl>
      <w:tblPr>
        <w:tblpPr w:leftFromText="180" w:rightFromText="180" w:vertAnchor="text" w:horzAnchor="margin" w:tblpY="40"/>
        <w:tblW w:w="10350" w:type="dxa"/>
        <w:tblLayout w:type="fixed"/>
        <w:tblLook w:val="0000" w:firstRow="0" w:lastRow="0" w:firstColumn="0" w:lastColumn="0" w:noHBand="0" w:noVBand="0"/>
      </w:tblPr>
      <w:tblGrid>
        <w:gridCol w:w="2160"/>
        <w:gridCol w:w="8190"/>
      </w:tblGrid>
      <w:tr w:rsidR="00F7498F" w:rsidRPr="00810E62" w14:paraId="47DC5891" w14:textId="77777777" w:rsidTr="00F7498F">
        <w:trPr>
          <w:trHeight w:hRule="exact" w:val="792"/>
        </w:trPr>
        <w:tc>
          <w:tcPr>
            <w:tcW w:w="2160" w:type="dxa"/>
          </w:tcPr>
          <w:p w14:paraId="48565F68" w14:textId="554DAB2F" w:rsidR="00F7498F" w:rsidRPr="00F7498F" w:rsidRDefault="00F7498F" w:rsidP="00FD7A8D">
            <w:pPr>
              <w:tabs>
                <w:tab w:val="left" w:pos="2995"/>
                <w:tab w:val="left" w:pos="4885"/>
                <w:tab w:val="left" w:pos="10915"/>
              </w:tabs>
              <w:suppressAutoHyphens/>
              <w:spacing w:before="470" w:after="40" w:line="240" w:lineRule="auto"/>
              <w:ind w:left="-101"/>
              <w:rPr>
                <w:rFonts w:ascii="Arial" w:eastAsia="Times New Roman" w:hAnsi="Arial"/>
                <w:b/>
                <w:spacing w:val="-2"/>
                <w:sz w:val="15"/>
              </w:rPr>
            </w:pPr>
            <w:r w:rsidRPr="00F7498F">
              <w:rPr>
                <w:rFonts w:ascii="Arial" w:eastAsia="Times New Roman" w:hAnsi="Arial"/>
                <w:spacing w:val="-2"/>
                <w:sz w:val="24"/>
              </w:rPr>
              <w:t>Applicant Signature</w:t>
            </w:r>
          </w:p>
        </w:tc>
        <w:tc>
          <w:tcPr>
            <w:tcW w:w="8190" w:type="dxa"/>
            <w:tcBorders>
              <w:bottom w:val="single" w:sz="4" w:space="0" w:color="auto"/>
            </w:tcBorders>
          </w:tcPr>
          <w:p w14:paraId="283D0457" w14:textId="109A19BB" w:rsidR="00F7498F" w:rsidRPr="00810E62" w:rsidRDefault="00251626" w:rsidP="00F7498F">
            <w:pPr>
              <w:tabs>
                <w:tab w:val="left" w:pos="2995"/>
                <w:tab w:val="left" w:pos="4885"/>
                <w:tab w:val="left" w:pos="10915"/>
              </w:tabs>
              <w:suppressAutoHyphens/>
              <w:spacing w:before="500" w:after="120" w:line="240" w:lineRule="auto"/>
              <w:ind w:left="-72"/>
              <w:rPr>
                <w:rFonts w:ascii="Arial" w:eastAsia="Times New Roman" w:hAnsi="Arial"/>
                <w:b/>
                <w:sz w:val="15"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680352" w:rsidRPr="00810E62" w14:paraId="4C0346AB" w14:textId="77777777" w:rsidTr="00F7498F">
        <w:trPr>
          <w:trHeight w:hRule="exact" w:val="627"/>
        </w:trPr>
        <w:tc>
          <w:tcPr>
            <w:tcW w:w="10350" w:type="dxa"/>
            <w:gridSpan w:val="2"/>
          </w:tcPr>
          <w:p w14:paraId="449285D1" w14:textId="77777777" w:rsidR="00FD7A8D" w:rsidRDefault="00680352" w:rsidP="001E5D6D">
            <w:pPr>
              <w:tabs>
                <w:tab w:val="left" w:pos="2995"/>
                <w:tab w:val="left" w:pos="4885"/>
                <w:tab w:val="left" w:pos="10915"/>
              </w:tabs>
              <w:suppressAutoHyphens/>
              <w:spacing w:before="40" w:after="0" w:line="228" w:lineRule="auto"/>
              <w:ind w:left="-105" w:right="-105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FD7A8D">
              <w:rPr>
                <w:rFonts w:ascii="Arial" w:eastAsia="Times New Roman" w:hAnsi="Arial"/>
                <w:b/>
                <w:sz w:val="16"/>
                <w:szCs w:val="16"/>
              </w:rPr>
              <w:t>Any information or evidence submitted to become a member becomes the property of the General Society of Mayflower Descendants.</w:t>
            </w:r>
            <w:r w:rsidR="00FF21CA" w:rsidRPr="00FD7A8D">
              <w:rPr>
                <w:rFonts w:ascii="Arial" w:eastAsia="Times New Roman" w:hAnsi="Arial"/>
                <w:b/>
                <w:sz w:val="16"/>
                <w:szCs w:val="16"/>
              </w:rPr>
              <w:t xml:space="preserve">              </w:t>
            </w:r>
          </w:p>
          <w:p w14:paraId="387EEB3E" w14:textId="2E13B1A3" w:rsidR="00680352" w:rsidRPr="00FD7A8D" w:rsidRDefault="00FF21CA" w:rsidP="00F7498F">
            <w:pPr>
              <w:tabs>
                <w:tab w:val="left" w:pos="2995"/>
                <w:tab w:val="left" w:pos="4885"/>
                <w:tab w:val="left" w:pos="10915"/>
              </w:tabs>
              <w:suppressAutoHyphens/>
              <w:spacing w:before="40" w:after="0" w:line="228" w:lineRule="auto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FD7A8D">
              <w:rPr>
                <w:rFonts w:ascii="Arial" w:eastAsia="Times New Roman" w:hAnsi="Arial"/>
                <w:b/>
                <w:sz w:val="16"/>
                <w:szCs w:val="16"/>
              </w:rPr>
              <w:t>Do not alter application template.</w:t>
            </w:r>
          </w:p>
          <w:p w14:paraId="23F6BED2" w14:textId="6B6C6581" w:rsidR="0088558A" w:rsidRPr="00810E62" w:rsidRDefault="0088558A" w:rsidP="00F7498F">
            <w:pPr>
              <w:tabs>
                <w:tab w:val="left" w:pos="2995"/>
                <w:tab w:val="left" w:pos="4885"/>
                <w:tab w:val="left" w:pos="10915"/>
              </w:tabs>
              <w:suppressAutoHyphens/>
              <w:spacing w:before="240" w:after="0" w:line="180" w:lineRule="auto"/>
              <w:jc w:val="center"/>
              <w:rPr>
                <w:rFonts w:eastAsia="Times New Roman"/>
              </w:rPr>
            </w:pPr>
          </w:p>
        </w:tc>
      </w:tr>
    </w:tbl>
    <w:p w14:paraId="0341885A" w14:textId="77777777" w:rsidR="00365230" w:rsidRPr="00FB0F34" w:rsidRDefault="00365230" w:rsidP="00FB0F34">
      <w:pPr>
        <w:tabs>
          <w:tab w:val="left" w:pos="-720"/>
        </w:tabs>
        <w:suppressAutoHyphens/>
        <w:spacing w:before="40" w:after="0" w:line="180" w:lineRule="auto"/>
        <w:jc w:val="center"/>
        <w:rPr>
          <w:rFonts w:ascii="Arial" w:eastAsia="Times New Roman" w:hAnsi="Arial"/>
          <w:b/>
          <w:sz w:val="2"/>
          <w:szCs w:val="2"/>
        </w:rPr>
      </w:pPr>
    </w:p>
    <w:tbl>
      <w:tblPr>
        <w:tblpPr w:leftFromText="187" w:rightFromText="187" w:vertAnchor="text" w:horzAnchor="margin" w:tblpY="131"/>
        <w:tblW w:w="8976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2721"/>
        <w:gridCol w:w="6255"/>
      </w:tblGrid>
      <w:tr w:rsidR="00CB20F9" w:rsidRPr="00810E62" w14:paraId="7BAF21E3" w14:textId="77777777" w:rsidTr="004413E6">
        <w:trPr>
          <w:trHeight w:hRule="exact" w:val="576"/>
        </w:trPr>
        <w:tc>
          <w:tcPr>
            <w:tcW w:w="8976" w:type="dxa"/>
            <w:gridSpan w:val="2"/>
            <w:tcMar>
              <w:left w:w="14" w:type="dxa"/>
              <w:right w:w="14" w:type="dxa"/>
            </w:tcMar>
            <w:vAlign w:val="bottom"/>
          </w:tcPr>
          <w:p w14:paraId="7DA9F1D3" w14:textId="11B4A84C" w:rsidR="00CB20F9" w:rsidRPr="00810E62" w:rsidRDefault="00CB20F9" w:rsidP="004413E6">
            <w:pPr>
              <w:tabs>
                <w:tab w:val="left" w:pos="-720"/>
              </w:tabs>
              <w:suppressAutoHyphens/>
              <w:spacing w:before="180" w:after="0" w:line="240" w:lineRule="auto"/>
              <w:rPr>
                <w:rFonts w:eastAsia="Times New Roman"/>
                <w:noProof/>
              </w:rPr>
            </w:pPr>
            <w:r>
              <w:rPr>
                <w:rFonts w:ascii="Arial" w:eastAsia="Times New Roman" w:hAnsi="Arial"/>
                <w:sz w:val="24"/>
              </w:rPr>
              <w:t>MEMBER SOCIETY</w:t>
            </w:r>
          </w:p>
        </w:tc>
      </w:tr>
      <w:tr w:rsidR="00AD36BD" w:rsidRPr="00810E62" w14:paraId="14D44BC5" w14:textId="77777777" w:rsidTr="004413E6">
        <w:trPr>
          <w:trHeight w:hRule="exact" w:val="576"/>
        </w:trPr>
        <w:tc>
          <w:tcPr>
            <w:tcW w:w="2721" w:type="dxa"/>
            <w:vAlign w:val="bottom"/>
          </w:tcPr>
          <w:p w14:paraId="778308A4" w14:textId="7310D769" w:rsidR="00AD36BD" w:rsidRPr="00810E62" w:rsidRDefault="00365230" w:rsidP="000D05E7">
            <w:pPr>
              <w:tabs>
                <w:tab w:val="left" w:pos="-720"/>
              </w:tabs>
              <w:suppressAutoHyphens/>
              <w:spacing w:before="200" w:after="40" w:line="240" w:lineRule="auto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 xml:space="preserve">    </w:t>
            </w:r>
            <w:r w:rsidR="004413E6">
              <w:rPr>
                <w:rFonts w:ascii="Arial" w:eastAsia="Times New Roman" w:hAnsi="Arial"/>
                <w:sz w:val="24"/>
              </w:rPr>
              <w:t>Prepared By</w:t>
            </w:r>
          </w:p>
        </w:tc>
        <w:tc>
          <w:tcPr>
            <w:tcW w:w="6255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78EF7123" w14:textId="02670BBD" w:rsidR="00AD36BD" w:rsidRPr="00810E62" w:rsidRDefault="00251626" w:rsidP="004413E6">
            <w:pPr>
              <w:tabs>
                <w:tab w:val="left" w:pos="-720"/>
              </w:tabs>
              <w:suppressAutoHyphens/>
              <w:spacing w:before="180" w:after="60" w:line="240" w:lineRule="auto"/>
              <w:rPr>
                <w:rFonts w:ascii="Arial" w:eastAsia="Times New Roman" w:hAnsi="Arial"/>
                <w:sz w:val="24"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7D02AA" w:rsidRPr="00810E62" w14:paraId="180118AE" w14:textId="77777777" w:rsidTr="004413E6">
        <w:trPr>
          <w:trHeight w:hRule="exact" w:val="792"/>
        </w:trPr>
        <w:tc>
          <w:tcPr>
            <w:tcW w:w="2721" w:type="dxa"/>
            <w:vAlign w:val="bottom"/>
          </w:tcPr>
          <w:p w14:paraId="2F6B8861" w14:textId="21F1C904" w:rsidR="007D02AA" w:rsidRPr="00810E62" w:rsidRDefault="00CB20F9" w:rsidP="000D05E7">
            <w:pPr>
              <w:tabs>
                <w:tab w:val="left" w:pos="-720"/>
              </w:tabs>
              <w:suppressAutoHyphens/>
              <w:spacing w:before="200" w:after="40" w:line="240" w:lineRule="auto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 xml:space="preserve">    </w:t>
            </w:r>
            <w:r w:rsidR="007D02AA" w:rsidRPr="00810E62">
              <w:rPr>
                <w:rFonts w:ascii="Arial" w:eastAsia="Times New Roman" w:hAnsi="Arial"/>
                <w:sz w:val="24"/>
              </w:rPr>
              <w:t>Historian</w:t>
            </w:r>
            <w:r>
              <w:rPr>
                <w:rFonts w:ascii="Arial" w:eastAsia="Times New Roman" w:hAnsi="Arial"/>
                <w:sz w:val="24"/>
              </w:rPr>
              <w:t xml:space="preserve"> Name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4B5BB379" w14:textId="0416A98E" w:rsidR="007D02AA" w:rsidRPr="002F47F2" w:rsidRDefault="00251626" w:rsidP="004413E6">
            <w:pPr>
              <w:tabs>
                <w:tab w:val="left" w:pos="-720"/>
              </w:tabs>
              <w:suppressAutoHyphens/>
              <w:spacing w:before="180" w:after="60" w:line="240" w:lineRule="auto"/>
              <w:rPr>
                <w:rFonts w:ascii="Arial" w:eastAsia="Times New Roman" w:hAnsi="Arial"/>
                <w:sz w:val="16"/>
                <w:szCs w:val="16"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7D02AA" w:rsidRPr="00810E62" w14:paraId="68E68B16" w14:textId="77777777" w:rsidTr="004413E6">
        <w:trPr>
          <w:trHeight w:hRule="exact" w:val="792"/>
        </w:trPr>
        <w:tc>
          <w:tcPr>
            <w:tcW w:w="2721" w:type="dxa"/>
            <w:vAlign w:val="bottom"/>
          </w:tcPr>
          <w:p w14:paraId="77F23A7B" w14:textId="7A71D9F6" w:rsidR="007D02AA" w:rsidRDefault="00CB20F9" w:rsidP="000D05E7">
            <w:pPr>
              <w:tabs>
                <w:tab w:val="left" w:pos="-720"/>
              </w:tabs>
              <w:suppressAutoHyphens/>
              <w:spacing w:before="200" w:after="40" w:line="240" w:lineRule="auto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 xml:space="preserve">    </w:t>
            </w:r>
            <w:r w:rsidR="007D02AA" w:rsidRPr="00810E62">
              <w:rPr>
                <w:rFonts w:ascii="Arial" w:eastAsia="Times New Roman" w:hAnsi="Arial"/>
                <w:sz w:val="24"/>
              </w:rPr>
              <w:t>Historian</w:t>
            </w:r>
            <w:r w:rsidR="007D02AA">
              <w:rPr>
                <w:rFonts w:ascii="Arial" w:eastAsia="Times New Roman" w:hAnsi="Arial"/>
                <w:sz w:val="24"/>
              </w:rPr>
              <w:t xml:space="preserve"> Signature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22BA8755" w14:textId="03D45B76" w:rsidR="007D02AA" w:rsidRPr="00810E62" w:rsidRDefault="001A04F6" w:rsidP="004413E6">
            <w:pPr>
              <w:tabs>
                <w:tab w:val="left" w:pos="-720"/>
              </w:tabs>
              <w:suppressAutoHyphens/>
              <w:spacing w:before="180" w:after="60" w:line="240" w:lineRule="auto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</w:tr>
      <w:tr w:rsidR="004413E6" w:rsidRPr="00810E62" w14:paraId="14757D48" w14:textId="77777777" w:rsidTr="004413E6">
        <w:trPr>
          <w:trHeight w:hRule="exact" w:val="792"/>
        </w:trPr>
        <w:tc>
          <w:tcPr>
            <w:tcW w:w="2721" w:type="dxa"/>
            <w:vAlign w:val="bottom"/>
          </w:tcPr>
          <w:p w14:paraId="2188BE4C" w14:textId="173419C8" w:rsidR="004413E6" w:rsidRDefault="004413E6" w:rsidP="000D05E7">
            <w:pPr>
              <w:tabs>
                <w:tab w:val="left" w:pos="-720"/>
              </w:tabs>
              <w:suppressAutoHyphens/>
              <w:spacing w:before="200" w:after="40" w:line="240" w:lineRule="auto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 xml:space="preserve">    Date Approved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15F93511" w14:textId="44CDBA04" w:rsidR="004413E6" w:rsidRPr="00810E62" w:rsidRDefault="004413E6" w:rsidP="004413E6">
            <w:pPr>
              <w:tabs>
                <w:tab w:val="left" w:pos="-720"/>
              </w:tabs>
              <w:suppressAutoHyphens/>
              <w:spacing w:before="180" w:after="60" w:line="240" w:lineRule="auto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</w:tr>
      <w:tr w:rsidR="00AD36BD" w:rsidRPr="00810E62" w14:paraId="0B692352" w14:textId="77777777" w:rsidTr="004413E6">
        <w:trPr>
          <w:trHeight w:hRule="exact" w:val="792"/>
        </w:trPr>
        <w:tc>
          <w:tcPr>
            <w:tcW w:w="2721" w:type="dxa"/>
            <w:vAlign w:val="bottom"/>
          </w:tcPr>
          <w:p w14:paraId="1DD6CD22" w14:textId="490B84A4" w:rsidR="00AD36BD" w:rsidRPr="00810E62" w:rsidRDefault="00CB20F9" w:rsidP="000D05E7">
            <w:pPr>
              <w:tabs>
                <w:tab w:val="left" w:pos="-720"/>
              </w:tabs>
              <w:suppressAutoHyphens/>
              <w:spacing w:before="200" w:after="40" w:line="240" w:lineRule="auto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 xml:space="preserve">    </w:t>
            </w:r>
            <w:r w:rsidR="00FA3036">
              <w:rPr>
                <w:rFonts w:ascii="Arial" w:eastAsia="Times New Roman" w:hAnsi="Arial"/>
                <w:sz w:val="24"/>
              </w:rPr>
              <w:t xml:space="preserve">Date </w:t>
            </w:r>
            <w:r>
              <w:rPr>
                <w:rFonts w:ascii="Arial" w:eastAsia="Times New Roman" w:hAnsi="Arial"/>
                <w:sz w:val="24"/>
              </w:rPr>
              <w:t>Elected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4884919" w14:textId="06261291" w:rsidR="00AD36BD" w:rsidRPr="00810E62" w:rsidRDefault="00AD36BD" w:rsidP="004413E6">
            <w:pPr>
              <w:tabs>
                <w:tab w:val="left" w:pos="-720"/>
              </w:tabs>
              <w:suppressAutoHyphens/>
              <w:spacing w:before="180" w:after="60" w:line="240" w:lineRule="auto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</w:tr>
    </w:tbl>
    <w:p w14:paraId="500D0F3B" w14:textId="77777777" w:rsidR="000528D0" w:rsidRDefault="000528D0"/>
    <w:p w14:paraId="2CA39085" w14:textId="177E7B7C" w:rsidR="00E71445" w:rsidRDefault="00E71445" w:rsidP="00AD36BD">
      <w:pPr>
        <w:tabs>
          <w:tab w:val="left" w:pos="-720"/>
        </w:tabs>
        <w:suppressAutoHyphens/>
        <w:spacing w:before="60" w:after="60" w:line="180" w:lineRule="auto"/>
        <w:rPr>
          <w:rFonts w:ascii="Arial" w:eastAsia="Times New Roman" w:hAnsi="Arial"/>
          <w:b/>
          <w:sz w:val="16"/>
        </w:rPr>
      </w:pPr>
    </w:p>
    <w:p w14:paraId="6A54151E" w14:textId="174161D7" w:rsidR="00AD36BD" w:rsidRDefault="00AD36BD" w:rsidP="00AD36BD">
      <w:pPr>
        <w:tabs>
          <w:tab w:val="left" w:pos="-720"/>
        </w:tabs>
        <w:suppressAutoHyphens/>
        <w:spacing w:before="60" w:after="60" w:line="180" w:lineRule="auto"/>
        <w:rPr>
          <w:rFonts w:ascii="Arial" w:eastAsia="Times New Roman" w:hAnsi="Arial"/>
          <w:b/>
          <w:sz w:val="16"/>
        </w:rPr>
      </w:pPr>
    </w:p>
    <w:p w14:paraId="42534069" w14:textId="2F78CEF0" w:rsidR="00AD36BD" w:rsidRDefault="00AD36BD" w:rsidP="00AD36BD">
      <w:pPr>
        <w:tabs>
          <w:tab w:val="left" w:pos="-720"/>
        </w:tabs>
        <w:suppressAutoHyphens/>
        <w:spacing w:before="60" w:after="60" w:line="180" w:lineRule="auto"/>
        <w:rPr>
          <w:rFonts w:ascii="Arial" w:eastAsia="Times New Roman" w:hAnsi="Arial"/>
          <w:b/>
          <w:sz w:val="16"/>
        </w:rPr>
      </w:pPr>
    </w:p>
    <w:p w14:paraId="48A793B2" w14:textId="15ED4CA0" w:rsidR="00AD36BD" w:rsidRDefault="00AD36BD" w:rsidP="00AD36BD">
      <w:pPr>
        <w:tabs>
          <w:tab w:val="left" w:pos="-720"/>
        </w:tabs>
        <w:suppressAutoHyphens/>
        <w:spacing w:before="60" w:after="60" w:line="180" w:lineRule="auto"/>
        <w:rPr>
          <w:rFonts w:ascii="Arial" w:eastAsia="Times New Roman" w:hAnsi="Arial"/>
          <w:b/>
          <w:sz w:val="16"/>
        </w:rPr>
      </w:pPr>
    </w:p>
    <w:p w14:paraId="4BA16014" w14:textId="4C3C9882" w:rsidR="00AD36BD" w:rsidRDefault="00AD36BD" w:rsidP="00AD36BD">
      <w:pPr>
        <w:tabs>
          <w:tab w:val="left" w:pos="-720"/>
        </w:tabs>
        <w:suppressAutoHyphens/>
        <w:spacing w:before="60" w:after="60" w:line="180" w:lineRule="auto"/>
        <w:rPr>
          <w:rFonts w:ascii="Arial" w:eastAsia="Times New Roman" w:hAnsi="Arial"/>
          <w:b/>
          <w:sz w:val="16"/>
        </w:rPr>
      </w:pPr>
    </w:p>
    <w:p w14:paraId="4BB386C5" w14:textId="6E33BB28" w:rsidR="00AD36BD" w:rsidRDefault="00AD36BD" w:rsidP="00AD36BD">
      <w:pPr>
        <w:tabs>
          <w:tab w:val="left" w:pos="-720"/>
        </w:tabs>
        <w:suppressAutoHyphens/>
        <w:spacing w:before="60" w:after="60" w:line="180" w:lineRule="auto"/>
        <w:rPr>
          <w:rFonts w:ascii="Arial" w:eastAsia="Times New Roman" w:hAnsi="Arial"/>
          <w:b/>
          <w:sz w:val="16"/>
        </w:rPr>
      </w:pPr>
    </w:p>
    <w:p w14:paraId="519FD05C" w14:textId="396053E1" w:rsidR="00AD36BD" w:rsidRDefault="00AD36BD" w:rsidP="00AD36BD">
      <w:pPr>
        <w:tabs>
          <w:tab w:val="left" w:pos="-720"/>
        </w:tabs>
        <w:suppressAutoHyphens/>
        <w:spacing w:before="60" w:after="60" w:line="180" w:lineRule="auto"/>
        <w:rPr>
          <w:rFonts w:ascii="Arial" w:eastAsia="Times New Roman" w:hAnsi="Arial"/>
          <w:b/>
          <w:sz w:val="16"/>
        </w:rPr>
      </w:pPr>
    </w:p>
    <w:p w14:paraId="3F7EA65F" w14:textId="614CD789" w:rsidR="00AD36BD" w:rsidRDefault="00AD36BD" w:rsidP="00AD36BD">
      <w:pPr>
        <w:tabs>
          <w:tab w:val="left" w:pos="-720"/>
        </w:tabs>
        <w:suppressAutoHyphens/>
        <w:spacing w:before="60" w:after="60" w:line="180" w:lineRule="auto"/>
        <w:rPr>
          <w:rFonts w:ascii="Arial" w:eastAsia="Times New Roman" w:hAnsi="Arial"/>
          <w:b/>
          <w:sz w:val="16"/>
        </w:rPr>
      </w:pPr>
    </w:p>
    <w:p w14:paraId="5BF58992" w14:textId="15FB5E9A" w:rsidR="00AD36BD" w:rsidRDefault="00AD36BD" w:rsidP="00AD36BD">
      <w:pPr>
        <w:tabs>
          <w:tab w:val="left" w:pos="-720"/>
        </w:tabs>
        <w:suppressAutoHyphens/>
        <w:spacing w:before="60" w:after="60" w:line="180" w:lineRule="auto"/>
        <w:rPr>
          <w:rFonts w:ascii="Arial" w:eastAsia="Times New Roman" w:hAnsi="Arial"/>
          <w:b/>
          <w:sz w:val="16"/>
        </w:rPr>
      </w:pPr>
    </w:p>
    <w:p w14:paraId="6768FC68" w14:textId="03275748" w:rsidR="00AD36BD" w:rsidRDefault="00AD36BD" w:rsidP="00AD36BD">
      <w:pPr>
        <w:tabs>
          <w:tab w:val="left" w:pos="-720"/>
        </w:tabs>
        <w:suppressAutoHyphens/>
        <w:spacing w:before="60" w:after="60" w:line="180" w:lineRule="auto"/>
        <w:rPr>
          <w:rFonts w:ascii="Arial" w:eastAsia="Times New Roman" w:hAnsi="Arial"/>
          <w:b/>
          <w:sz w:val="16"/>
        </w:rPr>
      </w:pPr>
    </w:p>
    <w:p w14:paraId="174C16D6" w14:textId="26EF7039" w:rsidR="00AD36BD" w:rsidRDefault="00AD36BD" w:rsidP="00AD36BD">
      <w:pPr>
        <w:tabs>
          <w:tab w:val="left" w:pos="-720"/>
        </w:tabs>
        <w:suppressAutoHyphens/>
        <w:spacing w:before="60" w:after="60" w:line="180" w:lineRule="auto"/>
        <w:rPr>
          <w:rFonts w:ascii="Arial" w:eastAsia="Times New Roman" w:hAnsi="Arial"/>
          <w:b/>
          <w:sz w:val="16"/>
        </w:rPr>
      </w:pPr>
    </w:p>
    <w:p w14:paraId="4AB10F3A" w14:textId="1BEA71F7" w:rsidR="00AD36BD" w:rsidRDefault="00AD36BD" w:rsidP="00AD36BD">
      <w:pPr>
        <w:tabs>
          <w:tab w:val="left" w:pos="-720"/>
        </w:tabs>
        <w:suppressAutoHyphens/>
        <w:spacing w:before="60" w:after="60" w:line="180" w:lineRule="auto"/>
        <w:rPr>
          <w:rFonts w:ascii="Arial" w:eastAsia="Times New Roman" w:hAnsi="Arial"/>
          <w:b/>
          <w:sz w:val="16"/>
        </w:rPr>
      </w:pPr>
    </w:p>
    <w:p w14:paraId="0C22C70F" w14:textId="503817EB" w:rsidR="009101B0" w:rsidRDefault="009101B0" w:rsidP="00AD36BD">
      <w:pPr>
        <w:tabs>
          <w:tab w:val="left" w:pos="-720"/>
        </w:tabs>
        <w:suppressAutoHyphens/>
        <w:spacing w:before="60" w:after="60" w:line="180" w:lineRule="auto"/>
        <w:rPr>
          <w:rFonts w:ascii="Arial" w:eastAsia="Times New Roman" w:hAnsi="Arial"/>
          <w:b/>
          <w:sz w:val="16"/>
        </w:rPr>
      </w:pPr>
    </w:p>
    <w:p w14:paraId="12FA8131" w14:textId="00D9C9BC" w:rsidR="007D02AA" w:rsidRDefault="007D02AA" w:rsidP="00AD36BD">
      <w:pPr>
        <w:tabs>
          <w:tab w:val="left" w:pos="-720"/>
        </w:tabs>
        <w:suppressAutoHyphens/>
        <w:spacing w:before="60" w:after="60" w:line="180" w:lineRule="auto"/>
        <w:rPr>
          <w:rFonts w:ascii="Arial" w:eastAsia="Times New Roman" w:hAnsi="Arial"/>
          <w:b/>
          <w:sz w:val="16"/>
        </w:rPr>
      </w:pPr>
    </w:p>
    <w:p w14:paraId="3E1CF269" w14:textId="39E4BA73" w:rsidR="007D02AA" w:rsidRDefault="007D02AA" w:rsidP="00AD36BD">
      <w:pPr>
        <w:tabs>
          <w:tab w:val="left" w:pos="-720"/>
        </w:tabs>
        <w:suppressAutoHyphens/>
        <w:spacing w:before="60" w:after="60" w:line="180" w:lineRule="auto"/>
        <w:rPr>
          <w:rFonts w:ascii="Arial" w:eastAsia="Times New Roman" w:hAnsi="Arial"/>
          <w:b/>
          <w:sz w:val="16"/>
        </w:rPr>
      </w:pPr>
    </w:p>
    <w:p w14:paraId="16D1A0A7" w14:textId="02FE3C3B" w:rsidR="007D02AA" w:rsidRDefault="007D02AA" w:rsidP="00AD36BD">
      <w:pPr>
        <w:tabs>
          <w:tab w:val="left" w:pos="-720"/>
        </w:tabs>
        <w:suppressAutoHyphens/>
        <w:spacing w:before="60" w:after="60" w:line="180" w:lineRule="auto"/>
        <w:rPr>
          <w:rFonts w:ascii="Arial" w:eastAsia="Times New Roman" w:hAnsi="Arial"/>
          <w:b/>
          <w:sz w:val="16"/>
        </w:rPr>
      </w:pPr>
    </w:p>
    <w:p w14:paraId="6E59636B" w14:textId="492B1968" w:rsidR="007D02AA" w:rsidRDefault="007D02AA" w:rsidP="00AD36BD">
      <w:pPr>
        <w:tabs>
          <w:tab w:val="left" w:pos="-720"/>
        </w:tabs>
        <w:suppressAutoHyphens/>
        <w:spacing w:before="60" w:after="60" w:line="180" w:lineRule="auto"/>
        <w:rPr>
          <w:rFonts w:ascii="Arial" w:eastAsia="Times New Roman" w:hAnsi="Arial"/>
          <w:b/>
          <w:sz w:val="16"/>
        </w:rPr>
      </w:pPr>
    </w:p>
    <w:p w14:paraId="0DBF318A" w14:textId="77777777" w:rsidR="00CB20F9" w:rsidRDefault="00CB20F9" w:rsidP="00AD36BD">
      <w:pPr>
        <w:tabs>
          <w:tab w:val="left" w:pos="-720"/>
        </w:tabs>
        <w:suppressAutoHyphens/>
        <w:spacing w:before="60" w:after="60" w:line="180" w:lineRule="auto"/>
        <w:rPr>
          <w:rFonts w:ascii="Arial" w:eastAsia="Times New Roman" w:hAnsi="Arial"/>
          <w:b/>
          <w:sz w:val="16"/>
        </w:rPr>
      </w:pPr>
    </w:p>
    <w:tbl>
      <w:tblPr>
        <w:tblpPr w:leftFromText="187" w:rightFromText="187" w:vertAnchor="text" w:horzAnchor="margin" w:tblpY="807"/>
        <w:tblW w:w="8976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2721"/>
        <w:gridCol w:w="6255"/>
      </w:tblGrid>
      <w:tr w:rsidR="00CB20F9" w:rsidRPr="00810E62" w14:paraId="3E2CF9BF" w14:textId="77777777" w:rsidTr="004413E6">
        <w:trPr>
          <w:trHeight w:hRule="exact" w:val="792"/>
        </w:trPr>
        <w:tc>
          <w:tcPr>
            <w:tcW w:w="8976" w:type="dxa"/>
            <w:gridSpan w:val="2"/>
            <w:tcMar>
              <w:left w:w="14" w:type="dxa"/>
              <w:right w:w="14" w:type="dxa"/>
            </w:tcMar>
            <w:vAlign w:val="bottom"/>
          </w:tcPr>
          <w:p w14:paraId="3808A19E" w14:textId="622EF788" w:rsidR="00CB20F9" w:rsidRPr="00810E62" w:rsidRDefault="00CB20F9" w:rsidP="004413E6">
            <w:pPr>
              <w:tabs>
                <w:tab w:val="left" w:pos="-720"/>
              </w:tabs>
              <w:suppressAutoHyphens/>
              <w:spacing w:before="180" w:after="0" w:line="240" w:lineRule="auto"/>
              <w:rPr>
                <w:rFonts w:eastAsia="Times New Roman"/>
                <w:noProof/>
              </w:rPr>
            </w:pPr>
            <w:r>
              <w:rPr>
                <w:rFonts w:ascii="Arial" w:eastAsia="Times New Roman" w:hAnsi="Arial"/>
                <w:sz w:val="24"/>
              </w:rPr>
              <w:t>GSMD</w:t>
            </w:r>
          </w:p>
        </w:tc>
      </w:tr>
      <w:tr w:rsidR="000528D0" w:rsidRPr="00810E62" w14:paraId="227E96F3" w14:textId="77777777" w:rsidTr="004413E6">
        <w:trPr>
          <w:trHeight w:hRule="exact" w:val="576"/>
        </w:trPr>
        <w:tc>
          <w:tcPr>
            <w:tcW w:w="2721" w:type="dxa"/>
            <w:vAlign w:val="bottom"/>
          </w:tcPr>
          <w:p w14:paraId="49161714" w14:textId="38203652" w:rsidR="000528D0" w:rsidRDefault="00CB20F9" w:rsidP="000D05E7">
            <w:pPr>
              <w:tabs>
                <w:tab w:val="left" w:pos="-720"/>
              </w:tabs>
              <w:suppressAutoHyphens/>
              <w:spacing w:before="200" w:after="40" w:line="240" w:lineRule="auto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 xml:space="preserve">    </w:t>
            </w:r>
            <w:r w:rsidR="000528D0">
              <w:rPr>
                <w:rFonts w:ascii="Arial" w:eastAsia="Times New Roman" w:hAnsi="Arial"/>
                <w:sz w:val="24"/>
              </w:rPr>
              <w:t xml:space="preserve">Date </w:t>
            </w:r>
            <w:r>
              <w:rPr>
                <w:rFonts w:ascii="Arial" w:eastAsia="Times New Roman" w:hAnsi="Arial"/>
                <w:sz w:val="24"/>
              </w:rPr>
              <w:t>R</w:t>
            </w:r>
            <w:r w:rsidR="000528D0" w:rsidRPr="00810E62">
              <w:rPr>
                <w:rFonts w:ascii="Arial" w:eastAsia="Times New Roman" w:hAnsi="Arial"/>
                <w:sz w:val="24"/>
              </w:rPr>
              <w:t>eceived</w:t>
            </w:r>
            <w:r w:rsidR="001A7986">
              <w:rPr>
                <w:rFonts w:ascii="Arial" w:eastAsia="Times New Roman" w:hAnsi="Arial"/>
                <w:sz w:val="24"/>
              </w:rPr>
              <w:t xml:space="preserve"> </w:t>
            </w:r>
            <w:r w:rsidR="000528D0" w:rsidRPr="00810E62">
              <w:rPr>
                <w:rFonts w:ascii="Arial" w:eastAsia="Times New Roman" w:hAnsi="Arial"/>
                <w:sz w:val="24"/>
              </w:rPr>
              <w:t xml:space="preserve"> </w:t>
            </w:r>
            <w:r w:rsidR="000528D0">
              <w:rPr>
                <w:rFonts w:ascii="Arial" w:eastAsia="Times New Roman" w:hAnsi="Arial"/>
                <w:sz w:val="24"/>
              </w:rPr>
              <w:t xml:space="preserve"> </w:t>
            </w:r>
            <w:r w:rsidR="007D02AA">
              <w:rPr>
                <w:rFonts w:ascii="Arial" w:eastAsia="Times New Roman" w:hAnsi="Arial"/>
                <w:sz w:val="24"/>
              </w:rPr>
              <w:t xml:space="preserve">          </w:t>
            </w:r>
          </w:p>
        </w:tc>
        <w:tc>
          <w:tcPr>
            <w:tcW w:w="6255" w:type="dxa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6F8027AA" w14:textId="77777777" w:rsidR="000528D0" w:rsidRPr="00810E62" w:rsidRDefault="000528D0" w:rsidP="004413E6">
            <w:pPr>
              <w:tabs>
                <w:tab w:val="left" w:pos="-720"/>
              </w:tabs>
              <w:suppressAutoHyphens/>
              <w:spacing w:before="180" w:after="60" w:line="240" w:lineRule="auto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</w:tr>
      <w:tr w:rsidR="000528D0" w:rsidRPr="00810E62" w14:paraId="098A0EA4" w14:textId="77777777" w:rsidTr="004413E6">
        <w:trPr>
          <w:trHeight w:hRule="exact" w:val="792"/>
        </w:trPr>
        <w:tc>
          <w:tcPr>
            <w:tcW w:w="2721" w:type="dxa"/>
            <w:vAlign w:val="bottom"/>
          </w:tcPr>
          <w:p w14:paraId="6D71BB38" w14:textId="4C784207" w:rsidR="000528D0" w:rsidRDefault="00CB20F9" w:rsidP="000D05E7">
            <w:pPr>
              <w:tabs>
                <w:tab w:val="left" w:pos="-720"/>
              </w:tabs>
              <w:suppressAutoHyphens/>
              <w:spacing w:before="200" w:after="40" w:line="240" w:lineRule="auto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 xml:space="preserve">    </w:t>
            </w:r>
            <w:r w:rsidR="000528D0">
              <w:rPr>
                <w:rFonts w:ascii="Arial" w:eastAsia="Times New Roman" w:hAnsi="Arial"/>
                <w:sz w:val="24"/>
              </w:rPr>
              <w:t xml:space="preserve">Date </w:t>
            </w:r>
            <w:r>
              <w:rPr>
                <w:rFonts w:ascii="Arial" w:eastAsia="Times New Roman" w:hAnsi="Arial"/>
                <w:sz w:val="24"/>
              </w:rPr>
              <w:t>A</w:t>
            </w:r>
            <w:r w:rsidR="000528D0">
              <w:rPr>
                <w:rFonts w:ascii="Arial" w:eastAsia="Times New Roman" w:hAnsi="Arial"/>
                <w:sz w:val="24"/>
              </w:rPr>
              <w:t>pprove</w:t>
            </w:r>
            <w:r w:rsidR="000528D0" w:rsidRPr="00810E62">
              <w:rPr>
                <w:rFonts w:ascii="Arial" w:eastAsia="Times New Roman" w:hAnsi="Arial"/>
                <w:sz w:val="24"/>
              </w:rPr>
              <w:t xml:space="preserve">d </w:t>
            </w:r>
            <w:r w:rsidR="000528D0">
              <w:rPr>
                <w:rFonts w:ascii="Arial" w:eastAsia="Times New Roman" w:hAnsi="Arial"/>
                <w:sz w:val="24"/>
              </w:rPr>
              <w:t xml:space="preserve"> </w:t>
            </w:r>
            <w:r w:rsidR="007D02AA">
              <w:rPr>
                <w:rFonts w:ascii="Arial" w:eastAsia="Times New Roman" w:hAnsi="Arial"/>
                <w:sz w:val="24"/>
              </w:rPr>
              <w:t xml:space="preserve">               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3F285678" w14:textId="77777777" w:rsidR="000528D0" w:rsidRPr="00810E62" w:rsidRDefault="000528D0" w:rsidP="004413E6">
            <w:pPr>
              <w:tabs>
                <w:tab w:val="left" w:pos="-720"/>
              </w:tabs>
              <w:suppressAutoHyphens/>
              <w:spacing w:before="180" w:after="60" w:line="240" w:lineRule="auto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</w:tr>
      <w:tr w:rsidR="000528D0" w:rsidRPr="00810E62" w14:paraId="4A7747CA" w14:textId="77777777" w:rsidTr="004413E6">
        <w:trPr>
          <w:trHeight w:hRule="exact" w:val="792"/>
        </w:trPr>
        <w:tc>
          <w:tcPr>
            <w:tcW w:w="2721" w:type="dxa"/>
            <w:vAlign w:val="bottom"/>
          </w:tcPr>
          <w:p w14:paraId="10606347" w14:textId="672BA129" w:rsidR="000528D0" w:rsidRDefault="00CB20F9" w:rsidP="000D05E7">
            <w:pPr>
              <w:tabs>
                <w:tab w:val="left" w:pos="-720"/>
              </w:tabs>
              <w:suppressAutoHyphens/>
              <w:spacing w:before="200" w:after="40" w:line="240" w:lineRule="auto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 xml:space="preserve">    </w:t>
            </w:r>
            <w:r w:rsidR="000528D0" w:rsidRPr="00810E62">
              <w:rPr>
                <w:rFonts w:ascii="Arial" w:eastAsia="Times New Roman" w:hAnsi="Arial"/>
                <w:sz w:val="24"/>
              </w:rPr>
              <w:t>Historian General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  <w:vAlign w:val="bottom"/>
          </w:tcPr>
          <w:p w14:paraId="5CCD4906" w14:textId="77777777" w:rsidR="000528D0" w:rsidRPr="00810E62" w:rsidRDefault="000528D0" w:rsidP="004413E6">
            <w:pPr>
              <w:tabs>
                <w:tab w:val="left" w:pos="-720"/>
              </w:tabs>
              <w:suppressAutoHyphens/>
              <w:spacing w:before="180" w:after="60" w:line="240" w:lineRule="auto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</w:tr>
    </w:tbl>
    <w:p w14:paraId="2D8A253B" w14:textId="562C243E" w:rsidR="00AD36BD" w:rsidRDefault="00AD36BD" w:rsidP="00AD36BD">
      <w:pPr>
        <w:tabs>
          <w:tab w:val="left" w:pos="-720"/>
        </w:tabs>
        <w:suppressAutoHyphens/>
        <w:spacing w:before="60" w:after="60" w:line="180" w:lineRule="auto"/>
        <w:rPr>
          <w:rFonts w:ascii="Arial" w:eastAsia="Times New Roman" w:hAnsi="Arial"/>
          <w:b/>
          <w:sz w:val="16"/>
        </w:rPr>
      </w:pPr>
    </w:p>
    <w:p w14:paraId="76775428" w14:textId="72D4B597" w:rsidR="00FA3036" w:rsidRDefault="00FA3036" w:rsidP="00AD36BD">
      <w:pPr>
        <w:tabs>
          <w:tab w:val="left" w:pos="-720"/>
        </w:tabs>
        <w:suppressAutoHyphens/>
        <w:spacing w:before="60" w:after="60" w:line="180" w:lineRule="auto"/>
        <w:rPr>
          <w:rFonts w:ascii="Arial" w:eastAsia="Times New Roman" w:hAnsi="Arial"/>
          <w:b/>
          <w:sz w:val="16"/>
        </w:rPr>
      </w:pPr>
    </w:p>
    <w:p w14:paraId="65476A00" w14:textId="793C224F" w:rsidR="00FA3036" w:rsidRDefault="00FA3036" w:rsidP="00AD36BD">
      <w:pPr>
        <w:tabs>
          <w:tab w:val="left" w:pos="-720"/>
        </w:tabs>
        <w:suppressAutoHyphens/>
        <w:spacing w:before="60" w:after="60" w:line="180" w:lineRule="auto"/>
        <w:rPr>
          <w:rFonts w:ascii="Arial" w:eastAsia="Times New Roman" w:hAnsi="Arial"/>
          <w:b/>
          <w:sz w:val="16"/>
        </w:rPr>
      </w:pPr>
    </w:p>
    <w:p w14:paraId="12FD21D8" w14:textId="77777777" w:rsidR="00FA3036" w:rsidRDefault="00FA3036" w:rsidP="00AD36BD">
      <w:pPr>
        <w:tabs>
          <w:tab w:val="left" w:pos="-720"/>
        </w:tabs>
        <w:suppressAutoHyphens/>
        <w:spacing w:before="60" w:after="60" w:line="180" w:lineRule="auto"/>
        <w:rPr>
          <w:rFonts w:ascii="Arial" w:eastAsia="Times New Roman" w:hAnsi="Arial"/>
          <w:b/>
          <w:sz w:val="16"/>
        </w:rPr>
      </w:pPr>
    </w:p>
    <w:p w14:paraId="4470CBBF" w14:textId="77777777" w:rsidR="00AD36BD" w:rsidRDefault="00AD36BD" w:rsidP="00AD36BD">
      <w:pPr>
        <w:tabs>
          <w:tab w:val="left" w:pos="-720"/>
        </w:tabs>
        <w:suppressAutoHyphens/>
        <w:spacing w:before="60" w:after="60" w:line="180" w:lineRule="auto"/>
        <w:rPr>
          <w:rFonts w:ascii="Arial" w:eastAsia="Times New Roman" w:hAnsi="Arial"/>
          <w:b/>
          <w:sz w:val="16"/>
        </w:rPr>
      </w:pPr>
    </w:p>
    <w:p w14:paraId="3F068DCA" w14:textId="3BDE6E4F" w:rsidR="00A03822" w:rsidRDefault="00A03822"/>
    <w:p w14:paraId="5A286ED8" w14:textId="3EF9635C" w:rsidR="00A357FC" w:rsidRDefault="00A357FC" w:rsidP="007D75E0">
      <w:pPr>
        <w:tabs>
          <w:tab w:val="center" w:pos="4320"/>
          <w:tab w:val="right" w:pos="8640"/>
        </w:tabs>
        <w:spacing w:after="180" w:line="240" w:lineRule="auto"/>
        <w:rPr>
          <w:rFonts w:ascii="Arial" w:eastAsia="Times New Roman" w:hAnsi="Arial"/>
          <w:color w:val="000000"/>
          <w:sz w:val="16"/>
          <w:szCs w:val="16"/>
        </w:rPr>
      </w:pPr>
    </w:p>
    <w:p w14:paraId="245D81EC" w14:textId="03E71495" w:rsidR="00A300CE" w:rsidRDefault="00A300CE" w:rsidP="007D75E0">
      <w:pPr>
        <w:tabs>
          <w:tab w:val="center" w:pos="4320"/>
          <w:tab w:val="right" w:pos="8640"/>
        </w:tabs>
        <w:spacing w:after="180" w:line="240" w:lineRule="auto"/>
        <w:rPr>
          <w:rFonts w:ascii="Arial" w:eastAsia="Times New Roman" w:hAnsi="Arial"/>
          <w:color w:val="000000"/>
          <w:sz w:val="16"/>
          <w:szCs w:val="16"/>
        </w:rPr>
      </w:pPr>
    </w:p>
    <w:p w14:paraId="7B67064A" w14:textId="73537139" w:rsidR="000770A8" w:rsidRDefault="000770A8" w:rsidP="007D75E0">
      <w:pPr>
        <w:tabs>
          <w:tab w:val="center" w:pos="4320"/>
          <w:tab w:val="right" w:pos="8640"/>
        </w:tabs>
        <w:spacing w:after="180" w:line="240" w:lineRule="auto"/>
        <w:rPr>
          <w:rFonts w:ascii="Arial" w:eastAsia="Times New Roman" w:hAnsi="Arial"/>
          <w:color w:val="000000"/>
          <w:sz w:val="16"/>
          <w:szCs w:val="16"/>
        </w:rPr>
      </w:pPr>
    </w:p>
    <w:p w14:paraId="7826F795" w14:textId="77777777" w:rsidR="000770A8" w:rsidRPr="000770A8" w:rsidRDefault="000770A8" w:rsidP="000770A8">
      <w:pPr>
        <w:rPr>
          <w:rFonts w:ascii="Arial" w:eastAsia="Times New Roman" w:hAnsi="Arial"/>
          <w:sz w:val="16"/>
          <w:szCs w:val="16"/>
        </w:rPr>
      </w:pPr>
    </w:p>
    <w:p w14:paraId="632B7B49" w14:textId="6A5395AB" w:rsidR="0088558A" w:rsidRDefault="000770A8" w:rsidP="000770A8">
      <w:pPr>
        <w:tabs>
          <w:tab w:val="left" w:pos="8757"/>
        </w:tabs>
        <w:rPr>
          <w:rFonts w:ascii="Arial" w:eastAsia="Times New Roman" w:hAnsi="Arial"/>
          <w:sz w:val="16"/>
          <w:szCs w:val="16"/>
        </w:rPr>
      </w:pPr>
      <w:r>
        <w:rPr>
          <w:rFonts w:ascii="Arial" w:eastAsia="Times New Roman" w:hAnsi="Arial"/>
          <w:sz w:val="16"/>
          <w:szCs w:val="16"/>
        </w:rPr>
        <w:tab/>
      </w:r>
    </w:p>
    <w:p w14:paraId="564C6DA6" w14:textId="77777777" w:rsidR="0088558A" w:rsidRPr="0088558A" w:rsidRDefault="0088558A" w:rsidP="0088558A">
      <w:pPr>
        <w:rPr>
          <w:rFonts w:ascii="Arial" w:eastAsia="Times New Roman" w:hAnsi="Arial"/>
          <w:sz w:val="16"/>
          <w:szCs w:val="16"/>
        </w:rPr>
      </w:pPr>
    </w:p>
    <w:p w14:paraId="14BAAEA6" w14:textId="140D5A3C" w:rsidR="0088558A" w:rsidRDefault="0088558A" w:rsidP="0088558A">
      <w:pPr>
        <w:rPr>
          <w:rFonts w:ascii="Arial" w:eastAsia="Times New Roman" w:hAnsi="Arial"/>
          <w:sz w:val="16"/>
          <w:szCs w:val="16"/>
        </w:rPr>
      </w:pPr>
    </w:p>
    <w:p w14:paraId="5F4B691E" w14:textId="77777777" w:rsidR="002818E6" w:rsidRPr="0088558A" w:rsidRDefault="002818E6" w:rsidP="0088558A">
      <w:pPr>
        <w:rPr>
          <w:rFonts w:ascii="Arial" w:eastAsia="Times New Roman" w:hAnsi="Arial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65"/>
        <w:gridCol w:w="7315"/>
      </w:tblGrid>
      <w:tr w:rsidR="00FB0F34" w14:paraId="15C87DD0" w14:textId="77777777" w:rsidTr="002818E6">
        <w:tc>
          <w:tcPr>
            <w:tcW w:w="2965" w:type="dxa"/>
          </w:tcPr>
          <w:p w14:paraId="364A6CB7" w14:textId="3317DA84" w:rsidR="00FB0F34" w:rsidRPr="002818E6" w:rsidRDefault="00FB0F34" w:rsidP="002A663B">
            <w:pPr>
              <w:spacing w:after="20"/>
              <w:rPr>
                <w:rFonts w:ascii="Arial" w:eastAsia="Times New Roman" w:hAnsi="Arial"/>
                <w:b/>
                <w:color w:val="808080" w:themeColor="background1" w:themeShade="80"/>
                <w:sz w:val="16"/>
                <w:szCs w:val="16"/>
              </w:rPr>
            </w:pPr>
            <w:r w:rsidRPr="002818E6">
              <w:rPr>
                <w:rFonts w:ascii="Arial" w:eastAsia="Times New Roman" w:hAnsi="Arial"/>
                <w:b/>
                <w:color w:val="808080" w:themeColor="background1" w:themeShade="80"/>
                <w:sz w:val="16"/>
                <w:szCs w:val="16"/>
              </w:rPr>
              <w:t>Office Use Only</w:t>
            </w:r>
          </w:p>
        </w:tc>
        <w:tc>
          <w:tcPr>
            <w:tcW w:w="7315" w:type="dxa"/>
          </w:tcPr>
          <w:p w14:paraId="60396AF1" w14:textId="0BACE278" w:rsidR="00FB0F34" w:rsidRPr="002818E6" w:rsidRDefault="00FB0F34" w:rsidP="002A663B">
            <w:pPr>
              <w:spacing w:after="20"/>
              <w:rPr>
                <w:rFonts w:ascii="Arial" w:eastAsia="Times New Roman" w:hAnsi="Arial"/>
                <w:b/>
                <w:color w:val="808080" w:themeColor="background1" w:themeShade="80"/>
                <w:sz w:val="16"/>
                <w:szCs w:val="16"/>
              </w:rPr>
            </w:pPr>
            <w:r w:rsidRPr="002818E6">
              <w:rPr>
                <w:rFonts w:ascii="Arial" w:eastAsia="Times New Roman" w:hAnsi="Arial"/>
                <w:b/>
                <w:color w:val="808080" w:themeColor="background1" w:themeShade="80"/>
                <w:sz w:val="16"/>
                <w:szCs w:val="16"/>
              </w:rPr>
              <w:t>Passenger (Connection point)</w:t>
            </w:r>
          </w:p>
        </w:tc>
      </w:tr>
      <w:tr w:rsidR="00FB0F34" w14:paraId="41117757" w14:textId="77777777" w:rsidTr="002818E6">
        <w:tc>
          <w:tcPr>
            <w:tcW w:w="2965" w:type="dxa"/>
          </w:tcPr>
          <w:p w14:paraId="2367DB75" w14:textId="0AE66E90" w:rsidR="00FB0F34" w:rsidRPr="002818E6" w:rsidRDefault="00FB0F34" w:rsidP="002A663B">
            <w:pPr>
              <w:spacing w:after="20"/>
              <w:rPr>
                <w:rFonts w:ascii="Arial" w:eastAsia="Times New Roman" w:hAnsi="Arial"/>
                <w:color w:val="808080" w:themeColor="background1" w:themeShade="80"/>
                <w:sz w:val="16"/>
                <w:szCs w:val="16"/>
              </w:rPr>
            </w:pPr>
            <w:r w:rsidRPr="002818E6">
              <w:rPr>
                <w:rFonts w:ascii="Arial" w:eastAsia="Times New Roman" w:hAnsi="Arial"/>
                <w:color w:val="808080" w:themeColor="background1" w:themeShade="80"/>
                <w:sz w:val="16"/>
                <w:szCs w:val="16"/>
              </w:rPr>
              <w:t>Potential Silver Supplemental lineages</w:t>
            </w:r>
          </w:p>
        </w:tc>
        <w:tc>
          <w:tcPr>
            <w:tcW w:w="7315" w:type="dxa"/>
          </w:tcPr>
          <w:p w14:paraId="557693D0" w14:textId="2BA6E9A9" w:rsidR="00FB0F34" w:rsidRPr="00B142B1" w:rsidRDefault="0068400F" w:rsidP="002A663B">
            <w:pPr>
              <w:spacing w:after="20"/>
              <w:rPr>
                <w:rFonts w:ascii="Arial" w:eastAsia="Times New Roman" w:hAnsi="Arial"/>
                <w:color w:val="808080" w:themeColor="background1" w:themeShade="80"/>
                <w:sz w:val="16"/>
                <w:szCs w:val="16"/>
              </w:rPr>
            </w:pPr>
            <w:r w:rsidRPr="00B142B1">
              <w:rPr>
                <w:rFonts w:eastAsia="Times New Roman"/>
                <w:noProof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142B1">
              <w:rPr>
                <w:rFonts w:eastAsia="Times New Roman"/>
                <w:noProof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B142B1">
              <w:rPr>
                <w:rFonts w:eastAsia="Times New Roman"/>
                <w:noProof/>
                <w:color w:val="808080" w:themeColor="background1" w:themeShade="80"/>
                <w:sz w:val="16"/>
                <w:szCs w:val="16"/>
              </w:rPr>
            </w:r>
            <w:r w:rsidRPr="00B142B1">
              <w:rPr>
                <w:rFonts w:eastAsia="Times New Roman"/>
                <w:noProof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B142B1">
              <w:rPr>
                <w:rFonts w:eastAsia="Times New Roman"/>
                <w:noProof/>
                <w:color w:val="808080" w:themeColor="background1" w:themeShade="80"/>
                <w:sz w:val="16"/>
                <w:szCs w:val="16"/>
              </w:rPr>
              <w:t> </w:t>
            </w:r>
            <w:r w:rsidRPr="00B142B1">
              <w:rPr>
                <w:rFonts w:eastAsia="Times New Roman"/>
                <w:noProof/>
                <w:color w:val="808080" w:themeColor="background1" w:themeShade="80"/>
                <w:sz w:val="16"/>
                <w:szCs w:val="16"/>
              </w:rPr>
              <w:t> </w:t>
            </w:r>
            <w:r w:rsidRPr="00B142B1">
              <w:rPr>
                <w:rFonts w:eastAsia="Times New Roman"/>
                <w:noProof/>
                <w:color w:val="808080" w:themeColor="background1" w:themeShade="80"/>
                <w:sz w:val="16"/>
                <w:szCs w:val="16"/>
              </w:rPr>
              <w:t> </w:t>
            </w:r>
            <w:r w:rsidRPr="00B142B1">
              <w:rPr>
                <w:rFonts w:eastAsia="Times New Roman"/>
                <w:noProof/>
                <w:color w:val="808080" w:themeColor="background1" w:themeShade="80"/>
                <w:sz w:val="16"/>
                <w:szCs w:val="16"/>
              </w:rPr>
              <w:t> </w:t>
            </w:r>
            <w:r w:rsidRPr="00B142B1">
              <w:rPr>
                <w:rFonts w:eastAsia="Times New Roman"/>
                <w:noProof/>
                <w:color w:val="808080" w:themeColor="background1" w:themeShade="80"/>
                <w:sz w:val="16"/>
                <w:szCs w:val="16"/>
              </w:rPr>
              <w:t> </w:t>
            </w:r>
            <w:r w:rsidRPr="00B142B1">
              <w:rPr>
                <w:rFonts w:eastAsia="Times New Roman"/>
                <w:noProof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  <w:tr w:rsidR="00FB0F34" w14:paraId="724613A9" w14:textId="77777777" w:rsidTr="002818E6">
        <w:tc>
          <w:tcPr>
            <w:tcW w:w="2965" w:type="dxa"/>
          </w:tcPr>
          <w:p w14:paraId="561C2A35" w14:textId="29C1C238" w:rsidR="00FB0F34" w:rsidRPr="002818E6" w:rsidRDefault="00FB0F34" w:rsidP="002A663B">
            <w:pPr>
              <w:spacing w:after="20"/>
              <w:rPr>
                <w:rFonts w:ascii="Arial" w:eastAsia="Times New Roman" w:hAnsi="Arial"/>
                <w:color w:val="808080" w:themeColor="background1" w:themeShade="80"/>
                <w:sz w:val="16"/>
                <w:szCs w:val="16"/>
              </w:rPr>
            </w:pPr>
            <w:r w:rsidRPr="002818E6">
              <w:rPr>
                <w:rFonts w:ascii="Arial" w:eastAsia="Times New Roman" w:hAnsi="Arial"/>
                <w:color w:val="808080" w:themeColor="background1" w:themeShade="80"/>
                <w:sz w:val="16"/>
                <w:szCs w:val="16"/>
              </w:rPr>
              <w:t>Potential Supplemental lineages</w:t>
            </w:r>
          </w:p>
        </w:tc>
        <w:tc>
          <w:tcPr>
            <w:tcW w:w="7315" w:type="dxa"/>
          </w:tcPr>
          <w:p w14:paraId="469F8F37" w14:textId="190625B7" w:rsidR="00FB0F34" w:rsidRPr="00B142B1" w:rsidRDefault="00FB0F34" w:rsidP="002A663B">
            <w:pPr>
              <w:spacing w:after="20"/>
              <w:rPr>
                <w:rFonts w:ascii="Arial" w:eastAsia="Times New Roman" w:hAnsi="Arial"/>
                <w:color w:val="808080" w:themeColor="background1" w:themeShade="80"/>
                <w:sz w:val="16"/>
                <w:szCs w:val="16"/>
              </w:rPr>
            </w:pPr>
            <w:r w:rsidRPr="00B142B1">
              <w:rPr>
                <w:rFonts w:eastAsia="Times New Roman"/>
                <w:noProof/>
                <w:color w:val="808080" w:themeColor="background1" w:themeShade="80"/>
                <w:sz w:val="16"/>
                <w:szCs w:val="16"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142B1">
              <w:rPr>
                <w:rFonts w:eastAsia="Times New Roman"/>
                <w:noProof/>
                <w:color w:val="808080" w:themeColor="background1" w:themeShade="80"/>
                <w:sz w:val="16"/>
                <w:szCs w:val="16"/>
              </w:rPr>
              <w:instrText xml:space="preserve"> FORMTEXT </w:instrText>
            </w:r>
            <w:r w:rsidRPr="00B142B1">
              <w:rPr>
                <w:rFonts w:eastAsia="Times New Roman"/>
                <w:noProof/>
                <w:color w:val="808080" w:themeColor="background1" w:themeShade="80"/>
                <w:sz w:val="16"/>
                <w:szCs w:val="16"/>
              </w:rPr>
            </w:r>
            <w:r w:rsidRPr="00B142B1">
              <w:rPr>
                <w:rFonts w:eastAsia="Times New Roman"/>
                <w:noProof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B142B1">
              <w:rPr>
                <w:rFonts w:eastAsia="Times New Roman"/>
                <w:noProof/>
                <w:color w:val="808080" w:themeColor="background1" w:themeShade="80"/>
                <w:sz w:val="16"/>
                <w:szCs w:val="16"/>
              </w:rPr>
              <w:t> </w:t>
            </w:r>
            <w:r w:rsidRPr="00B142B1">
              <w:rPr>
                <w:rFonts w:eastAsia="Times New Roman"/>
                <w:noProof/>
                <w:color w:val="808080" w:themeColor="background1" w:themeShade="80"/>
                <w:sz w:val="16"/>
                <w:szCs w:val="16"/>
              </w:rPr>
              <w:t> </w:t>
            </w:r>
            <w:r w:rsidRPr="00B142B1">
              <w:rPr>
                <w:rFonts w:eastAsia="Times New Roman"/>
                <w:noProof/>
                <w:color w:val="808080" w:themeColor="background1" w:themeShade="80"/>
                <w:sz w:val="16"/>
                <w:szCs w:val="16"/>
              </w:rPr>
              <w:t> </w:t>
            </w:r>
            <w:r w:rsidRPr="00B142B1">
              <w:rPr>
                <w:rFonts w:eastAsia="Times New Roman"/>
                <w:noProof/>
                <w:color w:val="808080" w:themeColor="background1" w:themeShade="80"/>
                <w:sz w:val="16"/>
                <w:szCs w:val="16"/>
              </w:rPr>
              <w:t> </w:t>
            </w:r>
            <w:r w:rsidRPr="00B142B1">
              <w:rPr>
                <w:rFonts w:eastAsia="Times New Roman"/>
                <w:noProof/>
                <w:color w:val="808080" w:themeColor="background1" w:themeShade="80"/>
                <w:sz w:val="16"/>
                <w:szCs w:val="16"/>
              </w:rPr>
              <w:t> </w:t>
            </w:r>
            <w:r w:rsidRPr="00B142B1">
              <w:rPr>
                <w:rFonts w:eastAsia="Times New Roman"/>
                <w:noProof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tc>
      </w:tr>
    </w:tbl>
    <w:p w14:paraId="5D13532C" w14:textId="7C965708" w:rsidR="00A300CE" w:rsidRPr="0088558A" w:rsidRDefault="0088558A" w:rsidP="001B1CE4">
      <w:pPr>
        <w:tabs>
          <w:tab w:val="left" w:pos="1635"/>
          <w:tab w:val="left" w:pos="2160"/>
          <w:tab w:val="left" w:pos="4713"/>
          <w:tab w:val="left" w:pos="8734"/>
        </w:tabs>
        <w:rPr>
          <w:rFonts w:ascii="Arial" w:eastAsia="Times New Roman" w:hAnsi="Arial"/>
          <w:sz w:val="16"/>
          <w:szCs w:val="16"/>
        </w:rPr>
        <w:sectPr w:rsidR="00A300CE" w:rsidRPr="0088558A" w:rsidSect="00F13A73">
          <w:headerReference w:type="default" r:id="rId8"/>
          <w:footerReference w:type="default" r:id="rId9"/>
          <w:footerReference w:type="first" r:id="rId10"/>
          <w:pgSz w:w="12240" w:h="20160" w:code="5"/>
          <w:pgMar w:top="446" w:right="432" w:bottom="720" w:left="1008" w:header="720" w:footer="720" w:gutter="0"/>
          <w:cols w:space="720"/>
          <w:titlePg/>
          <w:docGrid w:linePitch="360"/>
        </w:sectPr>
      </w:pPr>
      <w:r>
        <w:rPr>
          <w:rFonts w:ascii="Arial" w:eastAsia="Times New Roman" w:hAnsi="Arial"/>
          <w:sz w:val="16"/>
          <w:szCs w:val="16"/>
        </w:rPr>
        <w:tab/>
      </w:r>
      <w:r w:rsidR="001B1CE4">
        <w:rPr>
          <w:rFonts w:ascii="Arial" w:eastAsia="Times New Roman" w:hAnsi="Arial"/>
          <w:sz w:val="16"/>
          <w:szCs w:val="16"/>
        </w:rPr>
        <w:tab/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6157"/>
        <w:gridCol w:w="3383"/>
        <w:gridCol w:w="1530"/>
      </w:tblGrid>
      <w:tr w:rsidR="00A57C13" w14:paraId="3DD263AA" w14:textId="77777777" w:rsidTr="00145131">
        <w:trPr>
          <w:trHeight w:val="20"/>
        </w:trPr>
        <w:tc>
          <w:tcPr>
            <w:tcW w:w="6157" w:type="dxa"/>
          </w:tcPr>
          <w:p w14:paraId="70AB5DB3" w14:textId="6292CB74" w:rsidR="00A57C13" w:rsidRPr="007472C0" w:rsidRDefault="00A57C13" w:rsidP="00251626">
            <w:pPr>
              <w:tabs>
                <w:tab w:val="center" w:pos="5400"/>
              </w:tabs>
              <w:suppressAutoHyphens/>
              <w:spacing w:before="120" w:after="80"/>
              <w:rPr>
                <w:rFonts w:eastAsia="Times New Roman"/>
                <w:sz w:val="19"/>
                <w:szCs w:val="19"/>
              </w:rPr>
            </w:pPr>
            <w:r w:rsidRPr="007472C0">
              <w:rPr>
                <w:rFonts w:eastAsia="Times New Roman"/>
                <w:sz w:val="19"/>
                <w:szCs w:val="19"/>
              </w:rPr>
              <w:lastRenderedPageBreak/>
              <w:t xml:space="preserve">Name of Applicant: </w:t>
            </w:r>
            <w:r>
              <w:rPr>
                <w:rFonts w:eastAsia="Times New Roman"/>
                <w:sz w:val="19"/>
                <w:szCs w:val="19"/>
              </w:rPr>
              <w:t xml:space="preserve"> </w:t>
            </w:r>
            <w:r w:rsidR="00251626">
              <w:rPr>
                <w:rFonts w:eastAsia="Times New Roman"/>
                <w:noProof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51626">
              <w:rPr>
                <w:rFonts w:eastAsia="Times New Roman"/>
                <w:noProof/>
                <w:sz w:val="19"/>
                <w:szCs w:val="19"/>
              </w:rPr>
              <w:instrText xml:space="preserve"> FORMTEXT </w:instrText>
            </w:r>
            <w:r w:rsidR="00251626">
              <w:rPr>
                <w:rFonts w:eastAsia="Times New Roman"/>
                <w:noProof/>
                <w:sz w:val="19"/>
                <w:szCs w:val="19"/>
              </w:rPr>
            </w:r>
            <w:r w:rsidR="00251626">
              <w:rPr>
                <w:rFonts w:eastAsia="Times New Roman"/>
                <w:noProof/>
                <w:sz w:val="19"/>
                <w:szCs w:val="19"/>
              </w:rPr>
              <w:fldChar w:fldCharType="separate"/>
            </w:r>
            <w:r w:rsidR="00251626">
              <w:rPr>
                <w:rFonts w:eastAsia="Times New Roman"/>
                <w:noProof/>
                <w:sz w:val="19"/>
                <w:szCs w:val="19"/>
              </w:rPr>
              <w:t> </w:t>
            </w:r>
            <w:r w:rsidR="00251626">
              <w:rPr>
                <w:rFonts w:eastAsia="Times New Roman"/>
                <w:noProof/>
                <w:sz w:val="19"/>
                <w:szCs w:val="19"/>
              </w:rPr>
              <w:t> </w:t>
            </w:r>
            <w:r w:rsidR="00251626">
              <w:rPr>
                <w:rFonts w:eastAsia="Times New Roman"/>
                <w:noProof/>
                <w:sz w:val="19"/>
                <w:szCs w:val="19"/>
              </w:rPr>
              <w:t> </w:t>
            </w:r>
            <w:r w:rsidR="00251626">
              <w:rPr>
                <w:rFonts w:eastAsia="Times New Roman"/>
                <w:noProof/>
                <w:sz w:val="19"/>
                <w:szCs w:val="19"/>
              </w:rPr>
              <w:t> </w:t>
            </w:r>
            <w:r w:rsidR="00251626">
              <w:rPr>
                <w:rFonts w:eastAsia="Times New Roman"/>
                <w:noProof/>
                <w:sz w:val="19"/>
                <w:szCs w:val="19"/>
              </w:rPr>
              <w:t> </w:t>
            </w:r>
            <w:r w:rsidR="00251626">
              <w:rPr>
                <w:rFonts w:eastAsia="Times New Roman"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4913" w:type="dxa"/>
            <w:gridSpan w:val="2"/>
          </w:tcPr>
          <w:p w14:paraId="793693D6" w14:textId="0A62421B" w:rsidR="00A57C13" w:rsidRPr="007472C0" w:rsidRDefault="00A57C13" w:rsidP="00251626">
            <w:pPr>
              <w:tabs>
                <w:tab w:val="center" w:pos="5400"/>
              </w:tabs>
              <w:suppressAutoHyphens/>
              <w:spacing w:before="120" w:after="80"/>
              <w:rPr>
                <w:rFonts w:eastAsia="Times New Roman"/>
                <w:sz w:val="19"/>
                <w:szCs w:val="19"/>
              </w:rPr>
            </w:pPr>
            <w:r w:rsidRPr="007472C0">
              <w:rPr>
                <w:rFonts w:eastAsia="Times New Roman"/>
                <w:sz w:val="19"/>
                <w:szCs w:val="19"/>
              </w:rPr>
              <w:t xml:space="preserve">Society Historian: </w:t>
            </w:r>
            <w:r>
              <w:rPr>
                <w:rFonts w:eastAsia="Times New Roman"/>
                <w:sz w:val="19"/>
                <w:szCs w:val="19"/>
              </w:rPr>
              <w:t xml:space="preserve"> </w:t>
            </w:r>
            <w:r w:rsidR="00251626">
              <w:rPr>
                <w:rFonts w:eastAsia="Times New Roman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51626">
              <w:rPr>
                <w:rFonts w:eastAsia="Times New Roman"/>
                <w:noProof/>
                <w:sz w:val="18"/>
                <w:szCs w:val="18"/>
              </w:rPr>
              <w:instrText xml:space="preserve"> FORMTEXT </w:instrText>
            </w:r>
            <w:r w:rsidR="00251626">
              <w:rPr>
                <w:rFonts w:eastAsia="Times New Roman"/>
                <w:noProof/>
                <w:sz w:val="18"/>
                <w:szCs w:val="18"/>
              </w:rPr>
            </w:r>
            <w:r w:rsidR="00251626">
              <w:rPr>
                <w:rFonts w:eastAsia="Times New Roman"/>
                <w:noProof/>
                <w:sz w:val="18"/>
                <w:szCs w:val="18"/>
              </w:rPr>
              <w:fldChar w:fldCharType="separate"/>
            </w:r>
            <w:r w:rsidR="00251626">
              <w:rPr>
                <w:rFonts w:eastAsia="Times New Roman"/>
                <w:noProof/>
                <w:sz w:val="18"/>
                <w:szCs w:val="18"/>
              </w:rPr>
              <w:t> </w:t>
            </w:r>
            <w:r w:rsidR="00251626">
              <w:rPr>
                <w:rFonts w:eastAsia="Times New Roman"/>
                <w:noProof/>
                <w:sz w:val="18"/>
                <w:szCs w:val="18"/>
              </w:rPr>
              <w:t> </w:t>
            </w:r>
            <w:r w:rsidR="00251626">
              <w:rPr>
                <w:rFonts w:eastAsia="Times New Roman"/>
                <w:noProof/>
                <w:sz w:val="18"/>
                <w:szCs w:val="18"/>
              </w:rPr>
              <w:t> </w:t>
            </w:r>
            <w:r w:rsidR="00251626">
              <w:rPr>
                <w:rFonts w:eastAsia="Times New Roman"/>
                <w:noProof/>
                <w:sz w:val="18"/>
                <w:szCs w:val="18"/>
              </w:rPr>
              <w:t> </w:t>
            </w:r>
            <w:r w:rsidR="00251626">
              <w:rPr>
                <w:rFonts w:eastAsia="Times New Roman"/>
                <w:noProof/>
                <w:sz w:val="18"/>
                <w:szCs w:val="18"/>
              </w:rPr>
              <w:t> </w:t>
            </w:r>
            <w:r w:rsidR="00251626">
              <w:rPr>
                <w:rFonts w:eastAsia="Times New Roman"/>
                <w:noProof/>
                <w:sz w:val="18"/>
                <w:szCs w:val="18"/>
              </w:rPr>
              <w:fldChar w:fldCharType="end"/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t xml:space="preserve">    </w:t>
            </w:r>
          </w:p>
        </w:tc>
      </w:tr>
      <w:tr w:rsidR="00612E1F" w14:paraId="46DA18A2" w14:textId="77777777" w:rsidTr="00612E1F">
        <w:trPr>
          <w:trHeight w:val="20"/>
        </w:trPr>
        <w:tc>
          <w:tcPr>
            <w:tcW w:w="6157" w:type="dxa"/>
          </w:tcPr>
          <w:p w14:paraId="584C5FF8" w14:textId="77777777" w:rsidR="00612E1F" w:rsidRPr="007472C0" w:rsidRDefault="00612E1F" w:rsidP="00145131">
            <w:pPr>
              <w:tabs>
                <w:tab w:val="center" w:pos="5400"/>
              </w:tabs>
              <w:suppressAutoHyphens/>
              <w:spacing w:before="120" w:after="80"/>
              <w:rPr>
                <w:rFonts w:eastAsia="Times New Roman"/>
                <w:sz w:val="19"/>
                <w:szCs w:val="19"/>
              </w:rPr>
            </w:pPr>
            <w:r w:rsidRPr="007472C0">
              <w:rPr>
                <w:rFonts w:eastAsia="Times New Roman"/>
                <w:noProof/>
                <w:sz w:val="19"/>
                <w:szCs w:val="19"/>
              </w:rPr>
              <w:t xml:space="preserve">Generations </w:t>
            </w:r>
            <w:r w:rsidRPr="007472C0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472C0">
              <w:rPr>
                <w:rFonts w:eastAsia="Times New Roman"/>
                <w:sz w:val="19"/>
                <w:szCs w:val="19"/>
              </w:rPr>
              <w:instrText xml:space="preserve"> FORMTEXT </w:instrText>
            </w:r>
            <w:r w:rsidRPr="007472C0">
              <w:rPr>
                <w:rFonts w:eastAsia="Times New Roman"/>
                <w:sz w:val="19"/>
                <w:szCs w:val="19"/>
              </w:rPr>
            </w:r>
            <w:r w:rsidRPr="007472C0">
              <w:rPr>
                <w:rFonts w:eastAsia="Times New Roman"/>
                <w:sz w:val="19"/>
                <w:szCs w:val="19"/>
              </w:rPr>
              <w:fldChar w:fldCharType="separate"/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t> </w:t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t> </w:t>
            </w:r>
            <w:r w:rsidRPr="007472C0">
              <w:rPr>
                <w:rFonts w:eastAsia="Times New Roman"/>
                <w:sz w:val="19"/>
                <w:szCs w:val="19"/>
              </w:rPr>
              <w:fldChar w:fldCharType="end"/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t xml:space="preserve"> to </w:t>
            </w:r>
            <w:r w:rsidRPr="007472C0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472C0">
              <w:rPr>
                <w:rFonts w:eastAsia="Times New Roman"/>
                <w:sz w:val="19"/>
                <w:szCs w:val="19"/>
              </w:rPr>
              <w:instrText xml:space="preserve"> FORMTEXT </w:instrText>
            </w:r>
            <w:r w:rsidRPr="007472C0">
              <w:rPr>
                <w:rFonts w:eastAsia="Times New Roman"/>
                <w:sz w:val="19"/>
                <w:szCs w:val="19"/>
              </w:rPr>
            </w:r>
            <w:r w:rsidRPr="007472C0">
              <w:rPr>
                <w:rFonts w:eastAsia="Times New Roman"/>
                <w:sz w:val="19"/>
                <w:szCs w:val="19"/>
              </w:rPr>
              <w:fldChar w:fldCharType="separate"/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t> </w:t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t> </w:t>
            </w:r>
            <w:r w:rsidRPr="007472C0">
              <w:rPr>
                <w:rFonts w:eastAsia="Times New Roman"/>
                <w:sz w:val="19"/>
                <w:szCs w:val="19"/>
              </w:rPr>
              <w:fldChar w:fldCharType="end"/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t xml:space="preserve"> same as GS # </w:t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instrText xml:space="preserve"> FORMTEXT </w:instrText>
            </w:r>
            <w:r w:rsidRPr="007472C0">
              <w:rPr>
                <w:rFonts w:eastAsia="Times New Roman"/>
                <w:noProof/>
                <w:sz w:val="19"/>
                <w:szCs w:val="19"/>
              </w:rPr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fldChar w:fldCharType="separate"/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t> </w:t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t> </w:t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t> </w:t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t> </w:t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t> </w:t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fldChar w:fldCharType="end"/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t xml:space="preserve">;  </w:t>
            </w:r>
            <w:r w:rsidRPr="007472C0">
              <w:rPr>
                <w:rFonts w:eastAsia="Times New Roman"/>
                <w:sz w:val="19"/>
                <w:szCs w:val="19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7472C0">
              <w:rPr>
                <w:rFonts w:eastAsia="Times New Roman"/>
                <w:sz w:val="19"/>
                <w:szCs w:val="19"/>
              </w:rPr>
              <w:instrText xml:space="preserve"> FORMTEXT </w:instrText>
            </w:r>
            <w:r w:rsidRPr="007472C0">
              <w:rPr>
                <w:rFonts w:eastAsia="Times New Roman"/>
                <w:sz w:val="19"/>
                <w:szCs w:val="19"/>
              </w:rPr>
            </w:r>
            <w:r w:rsidRPr="007472C0">
              <w:rPr>
                <w:rFonts w:eastAsia="Times New Roman"/>
                <w:sz w:val="19"/>
                <w:szCs w:val="19"/>
              </w:rPr>
              <w:fldChar w:fldCharType="separate"/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t> </w:t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t> </w:t>
            </w:r>
            <w:r w:rsidRPr="007472C0">
              <w:rPr>
                <w:rFonts w:eastAsia="Times New Roman"/>
                <w:sz w:val="19"/>
                <w:szCs w:val="19"/>
              </w:rPr>
              <w:fldChar w:fldCharType="end"/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t xml:space="preserve"> Society # </w:t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instrText xml:space="preserve"> FORMTEXT </w:instrText>
            </w:r>
            <w:r w:rsidRPr="007472C0">
              <w:rPr>
                <w:rFonts w:eastAsia="Times New Roman"/>
                <w:noProof/>
                <w:sz w:val="19"/>
                <w:szCs w:val="19"/>
              </w:rPr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fldChar w:fldCharType="separate"/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t> </w:t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t> </w:t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t> </w:t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t> </w:t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t> </w:t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3383" w:type="dxa"/>
          </w:tcPr>
          <w:p w14:paraId="4B465264" w14:textId="2B5C63C1" w:rsidR="00612E1F" w:rsidRPr="007472C0" w:rsidRDefault="00610510" w:rsidP="00610510">
            <w:pPr>
              <w:tabs>
                <w:tab w:val="center" w:pos="5400"/>
              </w:tabs>
              <w:suppressAutoHyphens/>
              <w:spacing w:before="120" w:after="80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Date l</w:t>
            </w:r>
            <w:r w:rsidR="00166287">
              <w:rPr>
                <w:rFonts w:eastAsia="Times New Roman"/>
                <w:sz w:val="19"/>
                <w:szCs w:val="19"/>
              </w:rPr>
              <w:t xml:space="preserve">ine </w:t>
            </w:r>
            <w:r>
              <w:rPr>
                <w:rFonts w:eastAsia="Times New Roman"/>
                <w:sz w:val="19"/>
                <w:szCs w:val="19"/>
              </w:rPr>
              <w:t>r</w:t>
            </w:r>
            <w:r w:rsidR="00166287">
              <w:rPr>
                <w:rFonts w:eastAsia="Times New Roman"/>
                <w:sz w:val="19"/>
                <w:szCs w:val="19"/>
              </w:rPr>
              <w:t>un</w:t>
            </w:r>
            <w:r>
              <w:rPr>
                <w:rFonts w:eastAsia="Times New Roman"/>
                <w:sz w:val="19"/>
                <w:szCs w:val="19"/>
              </w:rPr>
              <w:t xml:space="preserve"> completed</w:t>
            </w:r>
            <w:r w:rsidR="00166287" w:rsidRPr="007472C0">
              <w:rPr>
                <w:rFonts w:eastAsia="Times New Roman"/>
                <w:sz w:val="19"/>
                <w:szCs w:val="19"/>
              </w:rPr>
              <w:t xml:space="preserve">: </w:t>
            </w:r>
            <w:r w:rsidR="00166287">
              <w:rPr>
                <w:rFonts w:eastAsia="Times New Roman"/>
                <w:sz w:val="19"/>
                <w:szCs w:val="19"/>
              </w:rPr>
              <w:t xml:space="preserve"> </w:t>
            </w:r>
            <w:r w:rsidR="00166287" w:rsidRPr="007472C0">
              <w:rPr>
                <w:rFonts w:eastAsia="Times New Roman"/>
                <w:noProof/>
                <w:sz w:val="19"/>
                <w:szCs w:val="19"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166287" w:rsidRPr="007472C0">
              <w:rPr>
                <w:rFonts w:eastAsia="Times New Roman"/>
                <w:noProof/>
                <w:sz w:val="19"/>
                <w:szCs w:val="19"/>
              </w:rPr>
              <w:instrText xml:space="preserve"> FORMTEXT </w:instrText>
            </w:r>
            <w:r w:rsidR="00166287" w:rsidRPr="007472C0">
              <w:rPr>
                <w:rFonts w:eastAsia="Times New Roman"/>
                <w:noProof/>
                <w:sz w:val="19"/>
                <w:szCs w:val="19"/>
              </w:rPr>
            </w:r>
            <w:r w:rsidR="00166287" w:rsidRPr="007472C0">
              <w:rPr>
                <w:rFonts w:eastAsia="Times New Roman"/>
                <w:noProof/>
                <w:sz w:val="19"/>
                <w:szCs w:val="19"/>
              </w:rPr>
              <w:fldChar w:fldCharType="separate"/>
            </w:r>
            <w:r w:rsidR="00166287" w:rsidRPr="007472C0">
              <w:rPr>
                <w:rFonts w:eastAsia="Times New Roman"/>
                <w:noProof/>
                <w:sz w:val="19"/>
                <w:szCs w:val="19"/>
              </w:rPr>
              <w:t> </w:t>
            </w:r>
            <w:r w:rsidR="00166287" w:rsidRPr="007472C0">
              <w:rPr>
                <w:rFonts w:eastAsia="Times New Roman"/>
                <w:noProof/>
                <w:sz w:val="19"/>
                <w:szCs w:val="19"/>
              </w:rPr>
              <w:t> </w:t>
            </w:r>
            <w:r w:rsidR="00166287" w:rsidRPr="007472C0">
              <w:rPr>
                <w:rFonts w:eastAsia="Times New Roman"/>
                <w:noProof/>
                <w:sz w:val="19"/>
                <w:szCs w:val="19"/>
              </w:rPr>
              <w:t> </w:t>
            </w:r>
            <w:r w:rsidR="00166287" w:rsidRPr="007472C0">
              <w:rPr>
                <w:rFonts w:eastAsia="Times New Roman"/>
                <w:noProof/>
                <w:sz w:val="19"/>
                <w:szCs w:val="19"/>
              </w:rPr>
              <w:t> </w:t>
            </w:r>
            <w:r w:rsidR="00166287" w:rsidRPr="007472C0">
              <w:rPr>
                <w:rFonts w:eastAsia="Times New Roman"/>
                <w:noProof/>
                <w:sz w:val="19"/>
                <w:szCs w:val="19"/>
              </w:rPr>
              <w:t> </w:t>
            </w:r>
            <w:r w:rsidR="00166287" w:rsidRPr="007472C0">
              <w:rPr>
                <w:rFonts w:eastAsia="Times New Roman"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1530" w:type="dxa"/>
          </w:tcPr>
          <w:p w14:paraId="63D393CD" w14:textId="77777777" w:rsidR="00612E1F" w:rsidRPr="007472C0" w:rsidRDefault="00612E1F" w:rsidP="00145131">
            <w:pPr>
              <w:tabs>
                <w:tab w:val="center" w:pos="5400"/>
              </w:tabs>
              <w:suppressAutoHyphens/>
              <w:spacing w:before="120" w:after="80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Verifier</w:t>
            </w:r>
            <w:r w:rsidRPr="007472C0">
              <w:rPr>
                <w:rFonts w:eastAsia="Times New Roman"/>
                <w:sz w:val="19"/>
                <w:szCs w:val="19"/>
              </w:rPr>
              <w:t xml:space="preserve">: </w:t>
            </w:r>
            <w:r>
              <w:rPr>
                <w:rFonts w:eastAsia="Times New Roman"/>
                <w:sz w:val="19"/>
                <w:szCs w:val="19"/>
              </w:rPr>
              <w:t xml:space="preserve"> </w:t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instrText xml:space="preserve"> FORMTEXT </w:instrText>
            </w:r>
            <w:r w:rsidRPr="007472C0">
              <w:rPr>
                <w:rFonts w:eastAsia="Times New Roman"/>
                <w:noProof/>
                <w:sz w:val="19"/>
                <w:szCs w:val="19"/>
              </w:rPr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fldChar w:fldCharType="separate"/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t> </w:t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t> </w:t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t> </w:t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t> </w:t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t> </w:t>
            </w:r>
            <w:r w:rsidRPr="007472C0">
              <w:rPr>
                <w:rFonts w:eastAsia="Times New Roman"/>
                <w:noProof/>
                <w:sz w:val="19"/>
                <w:szCs w:val="19"/>
              </w:rPr>
              <w:fldChar w:fldCharType="end"/>
            </w:r>
          </w:p>
        </w:tc>
      </w:tr>
    </w:tbl>
    <w:p w14:paraId="6833CC21" w14:textId="77777777" w:rsidR="00A300CE" w:rsidRDefault="00A300CE" w:rsidP="007472C0">
      <w:pPr>
        <w:tabs>
          <w:tab w:val="center" w:pos="5400"/>
        </w:tabs>
        <w:suppressAutoHyphens/>
        <w:spacing w:after="80" w:line="240" w:lineRule="auto"/>
        <w:jc w:val="center"/>
        <w:rPr>
          <w:rFonts w:ascii="Arial" w:eastAsia="Times New Roman" w:hAnsi="Arial"/>
          <w:sz w:val="20"/>
        </w:rPr>
      </w:pPr>
    </w:p>
    <w:p w14:paraId="17BD54F7" w14:textId="5C5C7A11" w:rsidR="00FF13F0" w:rsidRDefault="00FF13F0" w:rsidP="007472C0">
      <w:pPr>
        <w:tabs>
          <w:tab w:val="center" w:pos="5400"/>
        </w:tabs>
        <w:suppressAutoHyphens/>
        <w:spacing w:after="80" w:line="240" w:lineRule="auto"/>
        <w:jc w:val="center"/>
        <w:rPr>
          <w:rFonts w:ascii="Arial" w:eastAsia="Times New Roman" w:hAnsi="Arial"/>
          <w:sz w:val="20"/>
        </w:rPr>
      </w:pPr>
    </w:p>
    <w:p w14:paraId="62C3D024" w14:textId="77777777" w:rsidR="00E32D46" w:rsidRPr="007472C0" w:rsidRDefault="00E32D46" w:rsidP="007472C0">
      <w:pPr>
        <w:tabs>
          <w:tab w:val="center" w:pos="5400"/>
        </w:tabs>
        <w:suppressAutoHyphens/>
        <w:spacing w:after="80" w:line="240" w:lineRule="auto"/>
        <w:jc w:val="center"/>
        <w:rPr>
          <w:rFonts w:ascii="Arial" w:eastAsia="Times New Roman" w:hAnsi="Arial"/>
          <w:sz w:val="20"/>
        </w:rPr>
      </w:pPr>
    </w:p>
    <w:p w14:paraId="4BB961D8" w14:textId="586C25B2" w:rsidR="00810E62" w:rsidRDefault="00810E62" w:rsidP="00C8708E">
      <w:pPr>
        <w:tabs>
          <w:tab w:val="center" w:pos="5400"/>
        </w:tabs>
        <w:suppressAutoHyphens/>
        <w:spacing w:before="240" w:after="240" w:line="180" w:lineRule="auto"/>
        <w:jc w:val="center"/>
        <w:rPr>
          <w:rFonts w:ascii="Arial" w:eastAsia="Times New Roman" w:hAnsi="Arial"/>
          <w:sz w:val="24"/>
        </w:rPr>
      </w:pPr>
      <w:r w:rsidRPr="00810E62">
        <w:rPr>
          <w:rFonts w:ascii="Arial" w:eastAsia="Times New Roman" w:hAnsi="Arial"/>
          <w:sz w:val="24"/>
        </w:rPr>
        <w:t>STATEMENT OF LINE OF ELIGIBILITY FOR MEMBERSHIP</w:t>
      </w:r>
    </w:p>
    <w:p w14:paraId="47EF09DC" w14:textId="77777777" w:rsidR="00E32D46" w:rsidRPr="00810E62" w:rsidRDefault="00E32D46" w:rsidP="00C8708E">
      <w:pPr>
        <w:tabs>
          <w:tab w:val="center" w:pos="5400"/>
        </w:tabs>
        <w:suppressAutoHyphens/>
        <w:spacing w:before="240" w:after="240" w:line="180" w:lineRule="auto"/>
        <w:jc w:val="center"/>
        <w:rPr>
          <w:rFonts w:ascii="Arial" w:eastAsia="Times New Roman" w:hAnsi="Arial"/>
          <w:sz w:val="24"/>
        </w:rPr>
      </w:pPr>
    </w:p>
    <w:tbl>
      <w:tblPr>
        <w:tblW w:w="10899" w:type="dxa"/>
        <w:tblInd w:w="-360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718"/>
        <w:gridCol w:w="576"/>
        <w:gridCol w:w="403"/>
        <w:gridCol w:w="1938"/>
        <w:gridCol w:w="6"/>
        <w:gridCol w:w="1396"/>
        <w:gridCol w:w="468"/>
        <w:gridCol w:w="6"/>
        <w:gridCol w:w="620"/>
        <w:gridCol w:w="4759"/>
        <w:gridCol w:w="9"/>
      </w:tblGrid>
      <w:tr w:rsidR="00810E62" w:rsidRPr="00810E62" w14:paraId="10EA47A2" w14:textId="77777777" w:rsidTr="0065697C">
        <w:trPr>
          <w:cantSplit/>
          <w:trHeight w:hRule="exact" w:val="480"/>
        </w:trPr>
        <w:tc>
          <w:tcPr>
            <w:tcW w:w="718" w:type="dxa"/>
          </w:tcPr>
          <w:p w14:paraId="21EB8ABD" w14:textId="77777777" w:rsidR="00810E62" w:rsidRPr="00810E62" w:rsidRDefault="00810E62" w:rsidP="00810E62">
            <w:pPr>
              <w:tabs>
                <w:tab w:val="left" w:pos="134"/>
                <w:tab w:val="left" w:pos="3966"/>
                <w:tab w:val="left" w:pos="6355"/>
              </w:tabs>
              <w:suppressAutoHyphens/>
              <w:spacing w:before="180" w:after="120" w:line="180" w:lineRule="auto"/>
              <w:jc w:val="right"/>
              <w:rPr>
                <w:rFonts w:ascii="Arial" w:eastAsia="Times New Roman" w:hAnsi="Arial"/>
              </w:rPr>
            </w:pPr>
            <w:r w:rsidRPr="00810E62">
              <w:rPr>
                <w:rFonts w:ascii="Arial" w:eastAsia="Times New Roman" w:hAnsi="Arial"/>
              </w:rPr>
              <w:t>1</w:t>
            </w:r>
            <w:r w:rsidR="00867959">
              <w:rPr>
                <w:rFonts w:ascii="Arial" w:eastAsia="Times New Roman" w:hAnsi="Arial"/>
              </w:rPr>
              <w:t>.</w:t>
            </w:r>
          </w:p>
        </w:tc>
        <w:tc>
          <w:tcPr>
            <w:tcW w:w="10181" w:type="dxa"/>
            <w:gridSpan w:val="10"/>
            <w:tcBorders>
              <w:bottom w:val="single" w:sz="6" w:space="0" w:color="auto"/>
            </w:tcBorders>
          </w:tcPr>
          <w:p w14:paraId="64364462" w14:textId="694894BE" w:rsidR="00810E62" w:rsidRPr="00810E62" w:rsidRDefault="004753B8" w:rsidP="00810E62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15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</w:tr>
      <w:tr w:rsidR="00810E62" w:rsidRPr="00810E62" w14:paraId="75775DE4" w14:textId="77777777" w:rsidTr="0065697C">
        <w:trPr>
          <w:cantSplit/>
          <w:trHeight w:hRule="exact" w:val="480"/>
        </w:trPr>
        <w:tc>
          <w:tcPr>
            <w:tcW w:w="718" w:type="dxa"/>
          </w:tcPr>
          <w:p w14:paraId="06CAD823" w14:textId="77777777" w:rsidR="00810E62" w:rsidRPr="00810E62" w:rsidRDefault="00810E62" w:rsidP="00810E62">
            <w:pPr>
              <w:tabs>
                <w:tab w:val="left" w:pos="134"/>
                <w:tab w:val="left" w:pos="3966"/>
                <w:tab w:val="left" w:pos="6355"/>
              </w:tabs>
              <w:suppressAutoHyphens/>
              <w:spacing w:before="180" w:after="120" w:line="180" w:lineRule="auto"/>
              <w:jc w:val="right"/>
              <w:rPr>
                <w:rFonts w:ascii="Arial" w:eastAsia="Times New Roman" w:hAnsi="Arial"/>
              </w:rPr>
            </w:pPr>
            <w:r w:rsidRPr="00810E62">
              <w:rPr>
                <w:rFonts w:ascii="Arial" w:eastAsia="Times New Roman" w:hAnsi="Arial"/>
              </w:rPr>
              <w:t>2.</w:t>
            </w:r>
          </w:p>
        </w:tc>
        <w:tc>
          <w:tcPr>
            <w:tcW w:w="431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ED278BA" w14:textId="4C6677F7" w:rsidR="00810E62" w:rsidRPr="00810E62" w:rsidRDefault="004753B8" w:rsidP="00810E62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09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B6E5262" w14:textId="06A415A0" w:rsidR="00810E62" w:rsidRPr="00810E62" w:rsidRDefault="00810E62" w:rsidP="00810E62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rPr>
                <w:rFonts w:eastAsia="Times New Roman"/>
                <w:noProof/>
              </w:rPr>
            </w:pPr>
            <w:r w:rsidRPr="00810E62">
              <w:rPr>
                <w:rFonts w:ascii="Arial" w:eastAsia="Times New Roman" w:hAnsi="Arial"/>
                <w:sz w:val="24"/>
              </w:rPr>
              <w:t>married</w:t>
            </w:r>
          </w:p>
        </w:tc>
        <w:tc>
          <w:tcPr>
            <w:tcW w:w="476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5B5923" w14:textId="02A78C97" w:rsidR="00810E62" w:rsidRPr="00810E62" w:rsidRDefault="004753B8" w:rsidP="001D3017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left="-48" w:right="-121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</w:tr>
      <w:tr w:rsidR="00FE1E54" w14:paraId="3C1BBEE5" w14:textId="77777777" w:rsidTr="0065697C">
        <w:trPr>
          <w:trHeight w:hRule="exact" w:val="480"/>
        </w:trPr>
        <w:tc>
          <w:tcPr>
            <w:tcW w:w="718" w:type="dxa"/>
          </w:tcPr>
          <w:p w14:paraId="54CCEE66" w14:textId="18CE2E60" w:rsidR="00FE1E54" w:rsidRPr="00FE1E54" w:rsidRDefault="00E32D46" w:rsidP="00E32D46">
            <w:pPr>
              <w:tabs>
                <w:tab w:val="left" w:pos="134"/>
                <w:tab w:val="left" w:pos="3966"/>
                <w:tab w:val="left" w:pos="6355"/>
              </w:tabs>
              <w:suppressAutoHyphens/>
              <w:spacing w:before="180" w:after="240" w:line="180" w:lineRule="auto"/>
              <w:jc w:val="right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3.</w:t>
            </w:r>
          </w:p>
        </w:tc>
        <w:tc>
          <w:tcPr>
            <w:tcW w:w="10181" w:type="dxa"/>
            <w:gridSpan w:val="10"/>
            <w:tcBorders>
              <w:bottom w:val="single" w:sz="4" w:space="0" w:color="auto"/>
            </w:tcBorders>
          </w:tcPr>
          <w:p w14:paraId="4C49890E" w14:textId="76B10341" w:rsidR="00FE1E54" w:rsidRDefault="004753B8" w:rsidP="00F46F96">
            <w:pPr>
              <w:tabs>
                <w:tab w:val="right" w:pos="4443"/>
              </w:tabs>
              <w:suppressAutoHyphens/>
              <w:spacing w:before="180" w:after="120" w:line="240" w:lineRule="auto"/>
              <w:ind w:right="-31"/>
              <w:rPr>
                <w:rFonts w:ascii="Arial" w:hAnsi="Arial"/>
                <w:sz w:val="24"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  <w:r w:rsidR="00C501C8">
              <w:rPr>
                <w:rFonts w:eastAsia="Times New Roman"/>
                <w:noProof/>
              </w:rPr>
              <w:tab/>
            </w:r>
            <w:r w:rsidR="00C501C8">
              <w:rPr>
                <w:rFonts w:eastAsia="Times New Roman"/>
                <w:noProof/>
              </w:rPr>
              <w:tab/>
            </w:r>
            <w:r w:rsidR="00C501C8">
              <w:rPr>
                <w:rFonts w:eastAsia="Times New Roman"/>
                <w:noProof/>
              </w:rPr>
              <w:tab/>
            </w:r>
            <w:r w:rsidR="00C501C8">
              <w:rPr>
                <w:rFonts w:eastAsia="Times New Roman"/>
                <w:noProof/>
              </w:rPr>
              <w:tab/>
            </w:r>
          </w:p>
        </w:tc>
      </w:tr>
      <w:tr w:rsidR="00A821B6" w14:paraId="7F90F919" w14:textId="77777777" w:rsidTr="0065697C">
        <w:trPr>
          <w:trHeight w:hRule="exact" w:val="480"/>
        </w:trPr>
        <w:tc>
          <w:tcPr>
            <w:tcW w:w="718" w:type="dxa"/>
          </w:tcPr>
          <w:p w14:paraId="477DEA97" w14:textId="77777777" w:rsidR="00A821B6" w:rsidRDefault="00A821B6" w:rsidP="00956D86">
            <w:pPr>
              <w:pStyle w:val="Header"/>
              <w:spacing w:before="120" w:line="480" w:lineRule="auto"/>
            </w:pPr>
          </w:p>
          <w:p w14:paraId="449D79EC" w14:textId="77777777" w:rsidR="00A821B6" w:rsidRDefault="00A821B6" w:rsidP="00956D86">
            <w:pPr>
              <w:pStyle w:val="Header"/>
              <w:spacing w:before="120" w:line="480" w:lineRule="auto"/>
            </w:pPr>
          </w:p>
          <w:p w14:paraId="685B3D81" w14:textId="77777777" w:rsidR="00A821B6" w:rsidRDefault="00A821B6" w:rsidP="00956D86">
            <w:pPr>
              <w:pStyle w:val="Header"/>
              <w:spacing w:before="120" w:line="480" w:lineRule="auto"/>
            </w:pPr>
          </w:p>
        </w:tc>
        <w:tc>
          <w:tcPr>
            <w:tcW w:w="292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377DA" w14:textId="77777777" w:rsidR="00A821B6" w:rsidRDefault="00A821B6" w:rsidP="00956D86">
            <w:pPr>
              <w:tabs>
                <w:tab w:val="center" w:pos="1609"/>
              </w:tabs>
              <w:suppressAutoHyphens/>
              <w:spacing w:before="120" w:line="48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lace</w:t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298E96" w14:textId="77777777" w:rsidR="00A821B6" w:rsidRDefault="00A821B6" w:rsidP="00956D86">
            <w:pPr>
              <w:tabs>
                <w:tab w:val="center" w:pos="969"/>
              </w:tabs>
              <w:suppressAutoHyphens/>
              <w:spacing w:before="120" w:line="48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e</w:t>
            </w:r>
          </w:p>
        </w:tc>
        <w:tc>
          <w:tcPr>
            <w:tcW w:w="538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54FC04C" w14:textId="77777777" w:rsidR="00A821B6" w:rsidRDefault="00A821B6" w:rsidP="00956D86">
            <w:pPr>
              <w:tabs>
                <w:tab w:val="right" w:pos="4443"/>
              </w:tabs>
              <w:suppressAutoHyphens/>
              <w:spacing w:before="120" w:line="48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ferences</w:t>
            </w:r>
          </w:p>
        </w:tc>
      </w:tr>
      <w:tr w:rsidR="00867959" w:rsidRPr="005A4D05" w14:paraId="6040FFB8" w14:textId="77777777" w:rsidTr="0065697C">
        <w:trPr>
          <w:gridAfter w:val="1"/>
          <w:wAfter w:w="9" w:type="dxa"/>
          <w:cantSplit/>
          <w:trHeight w:hRule="exact" w:val="480"/>
        </w:trPr>
        <w:tc>
          <w:tcPr>
            <w:tcW w:w="718" w:type="dxa"/>
          </w:tcPr>
          <w:p w14:paraId="77B13DF2" w14:textId="03B6E6EE" w:rsidR="00867959" w:rsidRPr="005A4D05" w:rsidRDefault="00867959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6" w:type="dxa"/>
            <w:tcBorders>
              <w:top w:val="single" w:sz="6" w:space="0" w:color="auto"/>
            </w:tcBorders>
          </w:tcPr>
          <w:p w14:paraId="65A27582" w14:textId="77777777" w:rsidR="00867959" w:rsidRPr="005A4D05" w:rsidRDefault="00867959" w:rsidP="00867959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</w:tcBorders>
          </w:tcPr>
          <w:p w14:paraId="2482DB2A" w14:textId="0C5A3C91" w:rsidR="00867959" w:rsidRPr="005A4D05" w:rsidRDefault="004753B8" w:rsidP="00867959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4B1E930E" w14:textId="791C68FE" w:rsidR="00867959" w:rsidRPr="005A4D05" w:rsidRDefault="004753B8" w:rsidP="00BE4C77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0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6EFC4DC9" w14:textId="71E4CFF1" w:rsidR="00867959" w:rsidRPr="005A4D05" w:rsidRDefault="004753B8" w:rsidP="00867959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5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</w:tr>
      <w:tr w:rsidR="00867959" w:rsidRPr="005A4D05" w14:paraId="3FF8434E" w14:textId="77777777" w:rsidTr="0065697C">
        <w:trPr>
          <w:gridAfter w:val="1"/>
          <w:wAfter w:w="9" w:type="dxa"/>
          <w:cantSplit/>
          <w:trHeight w:hRule="exact" w:val="480"/>
        </w:trPr>
        <w:tc>
          <w:tcPr>
            <w:tcW w:w="718" w:type="dxa"/>
          </w:tcPr>
          <w:p w14:paraId="389F1EAB" w14:textId="77777777" w:rsidR="00867959" w:rsidRPr="005A4D05" w:rsidRDefault="00867959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6" w:type="dxa"/>
            <w:tcBorders>
              <w:top w:val="single" w:sz="6" w:space="0" w:color="auto"/>
            </w:tcBorders>
          </w:tcPr>
          <w:p w14:paraId="4B686461" w14:textId="77777777" w:rsidR="00867959" w:rsidRPr="005A4D05" w:rsidRDefault="00867959" w:rsidP="00867959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</w:tcBorders>
          </w:tcPr>
          <w:p w14:paraId="7EDFCA68" w14:textId="53C06468" w:rsidR="00867959" w:rsidRPr="005A4D05" w:rsidRDefault="004753B8" w:rsidP="00867959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6A64EA92" w14:textId="71761791" w:rsidR="00867959" w:rsidRPr="005A4D05" w:rsidRDefault="004753B8" w:rsidP="00867959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87C75E" w14:textId="702F83C9" w:rsidR="00867959" w:rsidRPr="005A4D05" w:rsidRDefault="004753B8" w:rsidP="009C366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0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</w:tr>
      <w:tr w:rsidR="00867959" w:rsidRPr="005A4D05" w14:paraId="3A746BD7" w14:textId="77777777" w:rsidTr="0065697C">
        <w:trPr>
          <w:gridAfter w:val="1"/>
          <w:wAfter w:w="9" w:type="dxa"/>
          <w:cantSplit/>
          <w:trHeight w:hRule="exact" w:val="480"/>
        </w:trPr>
        <w:tc>
          <w:tcPr>
            <w:tcW w:w="718" w:type="dxa"/>
          </w:tcPr>
          <w:p w14:paraId="323ADF3A" w14:textId="77777777" w:rsidR="00867959" w:rsidRPr="005A4D05" w:rsidRDefault="00867959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6" w:type="dxa"/>
            <w:tcBorders>
              <w:top w:val="single" w:sz="6" w:space="0" w:color="auto"/>
            </w:tcBorders>
          </w:tcPr>
          <w:p w14:paraId="17929062" w14:textId="77777777" w:rsidR="00867959" w:rsidRPr="005A4D05" w:rsidRDefault="00867959" w:rsidP="00867959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m. 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</w:tcBorders>
          </w:tcPr>
          <w:p w14:paraId="6CB9D10C" w14:textId="120074C8" w:rsidR="00867959" w:rsidRPr="005A4D05" w:rsidRDefault="004753B8" w:rsidP="00867959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2F95A435" w14:textId="597CA436" w:rsidR="00867959" w:rsidRPr="005A4D05" w:rsidRDefault="004753B8" w:rsidP="00867959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C95FFF" w14:textId="2708EBD4" w:rsidR="00867959" w:rsidRPr="005A4D05" w:rsidRDefault="004753B8" w:rsidP="009C366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0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</w:tr>
      <w:tr w:rsidR="00C23CFF" w:rsidRPr="005A4D05" w14:paraId="0287B1B9" w14:textId="77777777" w:rsidTr="0065697C">
        <w:trPr>
          <w:cantSplit/>
          <w:trHeight w:hRule="exact" w:val="480"/>
        </w:trPr>
        <w:tc>
          <w:tcPr>
            <w:tcW w:w="718" w:type="dxa"/>
          </w:tcPr>
          <w:p w14:paraId="1F59E568" w14:textId="77777777" w:rsidR="00C23CFF" w:rsidRPr="005A4D05" w:rsidRDefault="00C23CFF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</w:tcBorders>
          </w:tcPr>
          <w:p w14:paraId="762B60E0" w14:textId="15C6966C" w:rsidR="00C23CFF" w:rsidRPr="005A4D05" w:rsidRDefault="00C23CFF" w:rsidP="00242DB7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ascii="Arial" w:eastAsia="Times New Roman" w:hAnsi="Arial"/>
                <w:sz w:val="24"/>
              </w:rPr>
              <w:t xml:space="preserve">married </w:t>
            </w:r>
          </w:p>
        </w:tc>
        <w:tc>
          <w:tcPr>
            <w:tcW w:w="9202" w:type="dxa"/>
            <w:gridSpan w:val="8"/>
            <w:tcBorders>
              <w:top w:val="single" w:sz="6" w:space="0" w:color="auto"/>
            </w:tcBorders>
          </w:tcPr>
          <w:p w14:paraId="56C29980" w14:textId="67E885EB" w:rsidR="00C23CFF" w:rsidRPr="005A4D05" w:rsidRDefault="004753B8" w:rsidP="00F46F96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1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                      </w:t>
            </w:r>
            <w:r w:rsidR="00F81931">
              <w:rPr>
                <w:szCs w:val="22"/>
              </w:rPr>
              <w:t xml:space="preserve">                                </w:t>
            </w:r>
            <w:r w:rsidRPr="00214682">
              <w:rPr>
                <w:szCs w:val="22"/>
              </w:rPr>
              <w:t xml:space="preserve">  [</w:t>
            </w: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- </w:t>
            </w: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>]</w:t>
            </w:r>
          </w:p>
        </w:tc>
      </w:tr>
      <w:tr w:rsidR="00867959" w:rsidRPr="005A4D05" w14:paraId="67AB6E00" w14:textId="77777777" w:rsidTr="0065697C">
        <w:trPr>
          <w:gridAfter w:val="1"/>
          <w:wAfter w:w="9" w:type="dxa"/>
          <w:cantSplit/>
          <w:trHeight w:hRule="exact" w:val="480"/>
        </w:trPr>
        <w:tc>
          <w:tcPr>
            <w:tcW w:w="718" w:type="dxa"/>
          </w:tcPr>
          <w:p w14:paraId="2AB9C11A" w14:textId="77777777" w:rsidR="00867959" w:rsidRPr="005A4D05" w:rsidRDefault="00867959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6" w:type="dxa"/>
            <w:tcBorders>
              <w:top w:val="single" w:sz="6" w:space="0" w:color="auto"/>
            </w:tcBorders>
          </w:tcPr>
          <w:p w14:paraId="3331D372" w14:textId="77777777" w:rsidR="00867959" w:rsidRPr="005A4D05" w:rsidRDefault="00867959" w:rsidP="00867959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</w:tcBorders>
          </w:tcPr>
          <w:p w14:paraId="19899475" w14:textId="77C2298E" w:rsidR="00867959" w:rsidRPr="005A4D05" w:rsidRDefault="004753B8" w:rsidP="00867959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4E111063" w14:textId="35055C03" w:rsidR="00867959" w:rsidRPr="005A4D05" w:rsidRDefault="004753B8" w:rsidP="00867959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7FAE9588" w14:textId="2C4B5BEF" w:rsidR="00867959" w:rsidRPr="005A4D05" w:rsidRDefault="004753B8" w:rsidP="009C366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0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</w:tr>
      <w:tr w:rsidR="00867959" w:rsidRPr="005A4D05" w14:paraId="19731F02" w14:textId="77777777" w:rsidTr="0065697C">
        <w:trPr>
          <w:gridAfter w:val="1"/>
          <w:wAfter w:w="9" w:type="dxa"/>
          <w:cantSplit/>
          <w:trHeight w:hRule="exact" w:val="480"/>
        </w:trPr>
        <w:tc>
          <w:tcPr>
            <w:tcW w:w="718" w:type="dxa"/>
          </w:tcPr>
          <w:p w14:paraId="36A7EFE9" w14:textId="77777777" w:rsidR="00867959" w:rsidRPr="005A4D05" w:rsidRDefault="00867959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</w:tcPr>
          <w:p w14:paraId="63AB856D" w14:textId="77777777" w:rsidR="00867959" w:rsidRPr="005A4D05" w:rsidRDefault="00867959" w:rsidP="00867959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2A80E3" w14:textId="007B75A6" w:rsidR="00867959" w:rsidRPr="005A4D05" w:rsidRDefault="004753B8" w:rsidP="00867959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9F5995" w14:textId="723B586D" w:rsidR="00867959" w:rsidRPr="005A4D05" w:rsidRDefault="004753B8" w:rsidP="00867959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3C9027" w14:textId="60D1E9C5" w:rsidR="00867959" w:rsidRPr="005A4D05" w:rsidRDefault="004753B8" w:rsidP="009C366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0"/>
              <w:rPr>
                <w:rFonts w:eastAsia="Times New Roman"/>
                <w:noProof/>
              </w:rPr>
            </w:pPr>
            <w:r w:rsidRPr="00810E62">
              <w:rPr>
                <w:rFonts w:eastAsia="Times New Roman"/>
                <w:noProof/>
              </w:rPr>
              <w:fldChar w:fldCharType="begin">
                <w:ffData>
                  <w:name w:val="App_Res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10E62">
              <w:rPr>
                <w:rFonts w:eastAsia="Times New Roman"/>
                <w:noProof/>
              </w:rPr>
              <w:instrText xml:space="preserve"> FORMTEXT </w:instrText>
            </w:r>
            <w:r w:rsidRPr="00810E62">
              <w:rPr>
                <w:rFonts w:eastAsia="Times New Roman"/>
                <w:noProof/>
              </w:rPr>
            </w:r>
            <w:r w:rsidRPr="00810E62">
              <w:rPr>
                <w:rFonts w:eastAsia="Times New Roman"/>
                <w:noProof/>
              </w:rPr>
              <w:fldChar w:fldCharType="separate"/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t> </w:t>
            </w:r>
            <w:r w:rsidRPr="00810E62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3B619FFA" w14:textId="77777777" w:rsidTr="0065697C">
        <w:trPr>
          <w:cantSplit/>
          <w:trHeight w:hRule="exact" w:val="520"/>
        </w:trPr>
        <w:tc>
          <w:tcPr>
            <w:tcW w:w="718" w:type="dxa"/>
          </w:tcPr>
          <w:p w14:paraId="236D5435" w14:textId="09C55BA9" w:rsidR="005A4D05" w:rsidRPr="005A4D05" w:rsidRDefault="005A4D05" w:rsidP="00E32D46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>
              <w:br w:type="page"/>
            </w:r>
            <w:r w:rsidRPr="005A4D05">
              <w:rPr>
                <w:rFonts w:eastAsia="Times New Roman"/>
              </w:rPr>
              <w:br w:type="page"/>
            </w:r>
            <w:r w:rsidRPr="005A4D05">
              <w:rPr>
                <w:rFonts w:eastAsia="Times New Roman"/>
              </w:rPr>
              <w:br w:type="page"/>
            </w:r>
            <w:r w:rsidR="00E32D46">
              <w:rPr>
                <w:rFonts w:ascii="Arial" w:eastAsia="Times New Roman" w:hAnsi="Arial"/>
              </w:rPr>
              <w:t>4</w:t>
            </w:r>
            <w:r w:rsidR="00E32D46"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81" w:type="dxa"/>
            <w:gridSpan w:val="10"/>
          </w:tcPr>
          <w:p w14:paraId="34444D98" w14:textId="668DA209" w:rsidR="005A4D05" w:rsidRPr="005A4D05" w:rsidRDefault="000227EA" w:rsidP="00DF788C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15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t xml:space="preserve">                                                                          </w:t>
            </w:r>
          </w:p>
        </w:tc>
      </w:tr>
      <w:tr w:rsidR="005A4D05" w:rsidRPr="005A4D05" w14:paraId="3EBF4FA7" w14:textId="77777777" w:rsidTr="0065697C">
        <w:trPr>
          <w:gridAfter w:val="1"/>
          <w:wAfter w:w="9" w:type="dxa"/>
          <w:cantSplit/>
          <w:trHeight w:hRule="exact" w:val="480"/>
        </w:trPr>
        <w:tc>
          <w:tcPr>
            <w:tcW w:w="718" w:type="dxa"/>
          </w:tcPr>
          <w:p w14:paraId="2B4318E8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6" w:type="dxa"/>
            <w:tcBorders>
              <w:top w:val="single" w:sz="6" w:space="0" w:color="auto"/>
            </w:tcBorders>
          </w:tcPr>
          <w:p w14:paraId="481F430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</w:tcBorders>
          </w:tcPr>
          <w:p w14:paraId="725AB5E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1D01941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609B3EA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5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059EBBD6" w14:textId="77777777" w:rsidTr="0065697C">
        <w:trPr>
          <w:gridAfter w:val="1"/>
          <w:wAfter w:w="9" w:type="dxa"/>
          <w:cantSplit/>
          <w:trHeight w:hRule="exact" w:val="480"/>
        </w:trPr>
        <w:tc>
          <w:tcPr>
            <w:tcW w:w="718" w:type="dxa"/>
          </w:tcPr>
          <w:p w14:paraId="4C5FA258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6" w:type="dxa"/>
            <w:tcBorders>
              <w:top w:val="single" w:sz="6" w:space="0" w:color="auto"/>
            </w:tcBorders>
          </w:tcPr>
          <w:p w14:paraId="0BE3DA4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</w:tcBorders>
          </w:tcPr>
          <w:p w14:paraId="3F3A3E4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3874B54A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5B9CE4" w14:textId="77777777" w:rsidR="005A4D05" w:rsidRPr="005A4D05" w:rsidRDefault="005A4D05" w:rsidP="009C366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0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57C80FF5" w14:textId="77777777" w:rsidTr="0065697C">
        <w:trPr>
          <w:gridAfter w:val="1"/>
          <w:wAfter w:w="9" w:type="dxa"/>
          <w:cantSplit/>
          <w:trHeight w:hRule="exact" w:val="480"/>
        </w:trPr>
        <w:tc>
          <w:tcPr>
            <w:tcW w:w="718" w:type="dxa"/>
          </w:tcPr>
          <w:p w14:paraId="3598AE86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6" w:type="dxa"/>
            <w:tcBorders>
              <w:top w:val="single" w:sz="6" w:space="0" w:color="auto"/>
            </w:tcBorders>
          </w:tcPr>
          <w:p w14:paraId="3D6C23D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m. 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</w:tcBorders>
          </w:tcPr>
          <w:p w14:paraId="78A7F52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5E74B14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C20860" w14:textId="77777777" w:rsidR="005A4D05" w:rsidRPr="005A4D05" w:rsidRDefault="005A4D05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C23CFF" w:rsidRPr="005A4D05" w14:paraId="65D8F03F" w14:textId="77777777" w:rsidTr="0065697C">
        <w:trPr>
          <w:cantSplit/>
          <w:trHeight w:hRule="exact" w:val="480"/>
        </w:trPr>
        <w:tc>
          <w:tcPr>
            <w:tcW w:w="718" w:type="dxa"/>
          </w:tcPr>
          <w:p w14:paraId="4A34891F" w14:textId="77777777" w:rsidR="00C23CFF" w:rsidRPr="005A4D05" w:rsidRDefault="00C23CFF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</w:tcBorders>
          </w:tcPr>
          <w:p w14:paraId="5C7D5542" w14:textId="54134B9A" w:rsidR="00C23CFF" w:rsidRPr="005A4D05" w:rsidRDefault="00C23CFF" w:rsidP="00242DB7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ascii="Arial" w:eastAsia="Times New Roman" w:hAnsi="Arial"/>
                <w:sz w:val="24"/>
              </w:rPr>
              <w:t xml:space="preserve">married </w:t>
            </w:r>
          </w:p>
        </w:tc>
        <w:tc>
          <w:tcPr>
            <w:tcW w:w="9202" w:type="dxa"/>
            <w:gridSpan w:val="8"/>
            <w:tcBorders>
              <w:top w:val="single" w:sz="6" w:space="0" w:color="auto"/>
            </w:tcBorders>
          </w:tcPr>
          <w:p w14:paraId="4F3CAD80" w14:textId="01641A65" w:rsidR="00C23CFF" w:rsidRPr="005A4D05" w:rsidRDefault="000227EA" w:rsidP="00DA4746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0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                   </w:t>
            </w:r>
            <w:r w:rsidR="00DA4746">
              <w:rPr>
                <w:szCs w:val="22"/>
              </w:rPr>
              <w:t xml:space="preserve">                                </w:t>
            </w:r>
            <w:r w:rsidRPr="00214682">
              <w:rPr>
                <w:szCs w:val="22"/>
              </w:rPr>
              <w:t xml:space="preserve">     [</w:t>
            </w: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- </w:t>
            </w: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>]</w:t>
            </w:r>
          </w:p>
        </w:tc>
      </w:tr>
      <w:tr w:rsidR="005A4D05" w:rsidRPr="005A4D05" w14:paraId="6FEDAA57" w14:textId="77777777" w:rsidTr="0065697C">
        <w:trPr>
          <w:gridAfter w:val="1"/>
          <w:wAfter w:w="9" w:type="dxa"/>
          <w:cantSplit/>
          <w:trHeight w:hRule="exact" w:val="480"/>
        </w:trPr>
        <w:tc>
          <w:tcPr>
            <w:tcW w:w="718" w:type="dxa"/>
          </w:tcPr>
          <w:p w14:paraId="3FD6DFE4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6" w:type="dxa"/>
            <w:tcBorders>
              <w:top w:val="single" w:sz="6" w:space="0" w:color="auto"/>
            </w:tcBorders>
          </w:tcPr>
          <w:p w14:paraId="3157F15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</w:tcBorders>
          </w:tcPr>
          <w:p w14:paraId="15D2635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43398DB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11FE9D85" w14:textId="77777777" w:rsidR="005A4D05" w:rsidRPr="005A4D05" w:rsidRDefault="005A4D05" w:rsidP="009C366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0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2E54F8ED" w14:textId="77777777" w:rsidTr="0065697C">
        <w:trPr>
          <w:gridAfter w:val="1"/>
          <w:wAfter w:w="9" w:type="dxa"/>
          <w:cantSplit/>
          <w:trHeight w:hRule="exact" w:val="480"/>
        </w:trPr>
        <w:tc>
          <w:tcPr>
            <w:tcW w:w="718" w:type="dxa"/>
          </w:tcPr>
          <w:p w14:paraId="0BACC033" w14:textId="77777777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right"/>
              <w:rPr>
                <w:rFonts w:eastAsia="Times New Roman"/>
                <w:sz w:val="24"/>
              </w:rPr>
            </w:pP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</w:tcPr>
          <w:p w14:paraId="7D5609EA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8C7485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2F5F5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6A553D" w14:textId="77777777" w:rsidR="005A4D05" w:rsidRPr="005A4D05" w:rsidRDefault="005A4D05" w:rsidP="009C366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0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3C7866A6" w14:textId="77777777" w:rsidTr="0065697C">
        <w:trPr>
          <w:cantSplit/>
          <w:trHeight w:hRule="exact" w:val="520"/>
        </w:trPr>
        <w:tc>
          <w:tcPr>
            <w:tcW w:w="718" w:type="dxa"/>
          </w:tcPr>
          <w:p w14:paraId="0CDE6801" w14:textId="4009CF53" w:rsidR="005A4D05" w:rsidRPr="005A4D05" w:rsidRDefault="00E32D46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5</w:t>
            </w:r>
            <w:r w:rsidR="005A4D05"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81" w:type="dxa"/>
            <w:gridSpan w:val="10"/>
            <w:tcBorders>
              <w:top w:val="single" w:sz="6" w:space="0" w:color="auto"/>
            </w:tcBorders>
          </w:tcPr>
          <w:p w14:paraId="4B48A1EA" w14:textId="1A9D2BFA" w:rsidR="005A4D05" w:rsidRPr="005A4D05" w:rsidRDefault="000227EA" w:rsidP="00DF788C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0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t xml:space="preserve">                                                                          </w:t>
            </w:r>
          </w:p>
        </w:tc>
      </w:tr>
      <w:tr w:rsidR="005A4D05" w:rsidRPr="005A4D05" w14:paraId="19B2CA2C" w14:textId="77777777" w:rsidTr="0065697C">
        <w:trPr>
          <w:gridAfter w:val="1"/>
          <w:wAfter w:w="9" w:type="dxa"/>
          <w:cantSplit/>
          <w:trHeight w:hRule="exact" w:val="480"/>
        </w:trPr>
        <w:tc>
          <w:tcPr>
            <w:tcW w:w="718" w:type="dxa"/>
          </w:tcPr>
          <w:p w14:paraId="7206C392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6" w:type="dxa"/>
            <w:tcBorders>
              <w:top w:val="single" w:sz="6" w:space="0" w:color="auto"/>
            </w:tcBorders>
          </w:tcPr>
          <w:p w14:paraId="0889AD0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</w:tcBorders>
          </w:tcPr>
          <w:p w14:paraId="24BEC7A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45FECFD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5B77B049" w14:textId="77777777" w:rsidR="005A4D05" w:rsidRPr="005A4D05" w:rsidRDefault="005A4D05" w:rsidP="009C366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0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79985BD1" w14:textId="77777777" w:rsidTr="0065697C">
        <w:trPr>
          <w:gridAfter w:val="1"/>
          <w:wAfter w:w="9" w:type="dxa"/>
          <w:cantSplit/>
          <w:trHeight w:hRule="exact" w:val="480"/>
        </w:trPr>
        <w:tc>
          <w:tcPr>
            <w:tcW w:w="718" w:type="dxa"/>
          </w:tcPr>
          <w:p w14:paraId="7B02B1CD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6" w:type="dxa"/>
            <w:tcBorders>
              <w:top w:val="single" w:sz="6" w:space="0" w:color="auto"/>
            </w:tcBorders>
          </w:tcPr>
          <w:p w14:paraId="316C120A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</w:tcBorders>
          </w:tcPr>
          <w:p w14:paraId="19FCDA2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144AFAAB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7F3170" w14:textId="77777777" w:rsidR="005A4D05" w:rsidRPr="005A4D05" w:rsidRDefault="005A4D05" w:rsidP="009C366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0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7FC60B2C" w14:textId="77777777" w:rsidTr="0065697C">
        <w:trPr>
          <w:gridAfter w:val="1"/>
          <w:wAfter w:w="9" w:type="dxa"/>
          <w:cantSplit/>
          <w:trHeight w:hRule="exact" w:val="480"/>
        </w:trPr>
        <w:tc>
          <w:tcPr>
            <w:tcW w:w="718" w:type="dxa"/>
          </w:tcPr>
          <w:p w14:paraId="650761BA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6" w:type="dxa"/>
            <w:tcBorders>
              <w:top w:val="single" w:sz="6" w:space="0" w:color="auto"/>
            </w:tcBorders>
          </w:tcPr>
          <w:p w14:paraId="673CFFB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m.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</w:tcBorders>
          </w:tcPr>
          <w:p w14:paraId="2A2A5BC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360FD4C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61ECCC" w14:textId="77777777" w:rsidR="005A4D05" w:rsidRPr="005A4D05" w:rsidRDefault="005A4D05" w:rsidP="009C366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0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C23CFF" w:rsidRPr="005A4D05" w14:paraId="74708D19" w14:textId="77777777" w:rsidTr="0065697C">
        <w:trPr>
          <w:cantSplit/>
          <w:trHeight w:hRule="exact" w:val="480"/>
        </w:trPr>
        <w:tc>
          <w:tcPr>
            <w:tcW w:w="718" w:type="dxa"/>
          </w:tcPr>
          <w:p w14:paraId="19403E85" w14:textId="77777777" w:rsidR="00C23CFF" w:rsidRPr="005A4D05" w:rsidRDefault="00C23CFF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</w:tcBorders>
          </w:tcPr>
          <w:p w14:paraId="50AB3D25" w14:textId="5C60782A" w:rsidR="00C23CFF" w:rsidRPr="005A4D05" w:rsidRDefault="00242DB7" w:rsidP="00242DB7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>
              <w:rPr>
                <w:rFonts w:ascii="Arial" w:eastAsia="Times New Roman" w:hAnsi="Arial"/>
                <w:sz w:val="24"/>
              </w:rPr>
              <w:t>married</w:t>
            </w:r>
            <w:r w:rsidR="00C23CFF" w:rsidRPr="005A4D05">
              <w:rPr>
                <w:rFonts w:ascii="Arial" w:eastAsia="Times New Roman" w:hAnsi="Arial"/>
                <w:sz w:val="24"/>
              </w:rPr>
              <w:t xml:space="preserve"> </w:t>
            </w:r>
          </w:p>
        </w:tc>
        <w:tc>
          <w:tcPr>
            <w:tcW w:w="9202" w:type="dxa"/>
            <w:gridSpan w:val="8"/>
            <w:tcBorders>
              <w:top w:val="single" w:sz="6" w:space="0" w:color="auto"/>
            </w:tcBorders>
          </w:tcPr>
          <w:p w14:paraId="5455A38F" w14:textId="2D4D9BBA" w:rsidR="00C23CFF" w:rsidRPr="005A4D05" w:rsidRDefault="000227EA" w:rsidP="009C3662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0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                     </w:t>
            </w:r>
            <w:r w:rsidR="00DA4746">
              <w:rPr>
                <w:szCs w:val="22"/>
              </w:rPr>
              <w:t xml:space="preserve">                             </w:t>
            </w:r>
            <w:r w:rsidRPr="00214682">
              <w:rPr>
                <w:szCs w:val="22"/>
              </w:rPr>
              <w:t xml:space="preserve">      [</w:t>
            </w: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- </w:t>
            </w: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>]</w:t>
            </w:r>
          </w:p>
        </w:tc>
      </w:tr>
      <w:tr w:rsidR="005A4D05" w:rsidRPr="005A4D05" w14:paraId="3E546FC3" w14:textId="77777777" w:rsidTr="0065697C">
        <w:trPr>
          <w:gridAfter w:val="1"/>
          <w:wAfter w:w="9" w:type="dxa"/>
          <w:cantSplit/>
          <w:trHeight w:hRule="exact" w:val="480"/>
        </w:trPr>
        <w:tc>
          <w:tcPr>
            <w:tcW w:w="718" w:type="dxa"/>
          </w:tcPr>
          <w:p w14:paraId="565A570B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6" w:type="dxa"/>
            <w:tcBorders>
              <w:top w:val="single" w:sz="6" w:space="0" w:color="auto"/>
            </w:tcBorders>
          </w:tcPr>
          <w:p w14:paraId="62CA133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</w:tcBorders>
          </w:tcPr>
          <w:p w14:paraId="7D4F399B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6361E45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3D81F9A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5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1A5187C9" w14:textId="77777777" w:rsidTr="0065697C">
        <w:trPr>
          <w:gridAfter w:val="1"/>
          <w:wAfter w:w="9" w:type="dxa"/>
          <w:cantSplit/>
          <w:trHeight w:hRule="exact" w:val="480"/>
        </w:trPr>
        <w:tc>
          <w:tcPr>
            <w:tcW w:w="718" w:type="dxa"/>
          </w:tcPr>
          <w:p w14:paraId="485066BA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</w:tcPr>
          <w:p w14:paraId="4F81D41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2B1A2F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C58AD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6C1AEB" w14:textId="77777777" w:rsidR="005A4D05" w:rsidRPr="005A4D05" w:rsidRDefault="005A4D05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7EF81805" w14:textId="77777777" w:rsidTr="0065697C">
        <w:trPr>
          <w:cantSplit/>
          <w:trHeight w:hRule="exact" w:val="520"/>
        </w:trPr>
        <w:tc>
          <w:tcPr>
            <w:tcW w:w="718" w:type="dxa"/>
          </w:tcPr>
          <w:p w14:paraId="44D2D866" w14:textId="5A14A0AD" w:rsidR="005A4D05" w:rsidRPr="005A4D05" w:rsidRDefault="00E32D46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6</w:t>
            </w:r>
            <w:r w:rsidR="005A4D05"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81" w:type="dxa"/>
            <w:gridSpan w:val="10"/>
            <w:tcBorders>
              <w:top w:val="single" w:sz="6" w:space="0" w:color="auto"/>
            </w:tcBorders>
          </w:tcPr>
          <w:p w14:paraId="67C4AB9A" w14:textId="69A47024" w:rsidR="005A4D05" w:rsidRPr="005A4D05" w:rsidRDefault="000227EA" w:rsidP="00DF788C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0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t xml:space="preserve">                                                                          </w:t>
            </w:r>
          </w:p>
        </w:tc>
      </w:tr>
      <w:tr w:rsidR="005A4D05" w:rsidRPr="005A4D05" w14:paraId="0B080EEB" w14:textId="77777777" w:rsidTr="0065697C">
        <w:trPr>
          <w:gridAfter w:val="1"/>
          <w:wAfter w:w="9" w:type="dxa"/>
          <w:cantSplit/>
          <w:trHeight w:hRule="exact" w:val="480"/>
        </w:trPr>
        <w:tc>
          <w:tcPr>
            <w:tcW w:w="718" w:type="dxa"/>
          </w:tcPr>
          <w:p w14:paraId="0EBE794C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6" w:type="dxa"/>
            <w:tcBorders>
              <w:top w:val="single" w:sz="6" w:space="0" w:color="auto"/>
            </w:tcBorders>
          </w:tcPr>
          <w:p w14:paraId="3C40074A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</w:tcBorders>
          </w:tcPr>
          <w:p w14:paraId="7F6481F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4DD9CF25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37EC9B21" w14:textId="77777777" w:rsidR="005A4D05" w:rsidRPr="005A4D05" w:rsidRDefault="005A4D05" w:rsidP="009C366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0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43AA8E77" w14:textId="77777777" w:rsidTr="0065697C">
        <w:trPr>
          <w:gridAfter w:val="1"/>
          <w:wAfter w:w="9" w:type="dxa"/>
          <w:cantSplit/>
          <w:trHeight w:hRule="exact" w:val="480"/>
        </w:trPr>
        <w:tc>
          <w:tcPr>
            <w:tcW w:w="718" w:type="dxa"/>
          </w:tcPr>
          <w:p w14:paraId="4F30FD40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6" w:type="dxa"/>
            <w:tcBorders>
              <w:top w:val="single" w:sz="6" w:space="0" w:color="auto"/>
            </w:tcBorders>
          </w:tcPr>
          <w:p w14:paraId="25705CB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</w:tcBorders>
          </w:tcPr>
          <w:p w14:paraId="62A1918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6B57BE1A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24ED26" w14:textId="77777777" w:rsidR="005A4D05" w:rsidRPr="005A4D05" w:rsidRDefault="005A4D05" w:rsidP="009C366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0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3EC40499" w14:textId="77777777" w:rsidTr="0065697C">
        <w:trPr>
          <w:gridAfter w:val="1"/>
          <w:wAfter w:w="9" w:type="dxa"/>
          <w:cantSplit/>
          <w:trHeight w:hRule="exact" w:val="475"/>
        </w:trPr>
        <w:tc>
          <w:tcPr>
            <w:tcW w:w="718" w:type="dxa"/>
          </w:tcPr>
          <w:p w14:paraId="012845E6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6" w:type="dxa"/>
            <w:tcBorders>
              <w:top w:val="single" w:sz="6" w:space="0" w:color="auto"/>
            </w:tcBorders>
          </w:tcPr>
          <w:p w14:paraId="010E33CB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m.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</w:tcBorders>
          </w:tcPr>
          <w:p w14:paraId="18E59EC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3C0A22A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E1569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5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C23CFF" w:rsidRPr="005A4D05" w14:paraId="4D21ED81" w14:textId="77777777" w:rsidTr="0065697C">
        <w:trPr>
          <w:cantSplit/>
          <w:trHeight w:hRule="exact" w:val="480"/>
        </w:trPr>
        <w:tc>
          <w:tcPr>
            <w:tcW w:w="718" w:type="dxa"/>
          </w:tcPr>
          <w:p w14:paraId="4581E96C" w14:textId="77777777" w:rsidR="00C23CFF" w:rsidRPr="005A4D05" w:rsidRDefault="00C23CFF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</w:tcBorders>
          </w:tcPr>
          <w:p w14:paraId="23E49EB8" w14:textId="5DCF109A" w:rsidR="00C23CFF" w:rsidRPr="005A4D05" w:rsidRDefault="00C23CFF" w:rsidP="00242DB7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ascii="Arial" w:eastAsia="Times New Roman" w:hAnsi="Arial"/>
                <w:sz w:val="24"/>
              </w:rPr>
              <w:t xml:space="preserve">married </w:t>
            </w:r>
          </w:p>
        </w:tc>
        <w:tc>
          <w:tcPr>
            <w:tcW w:w="9202" w:type="dxa"/>
            <w:gridSpan w:val="8"/>
            <w:tcBorders>
              <w:top w:val="single" w:sz="6" w:space="0" w:color="auto"/>
            </w:tcBorders>
          </w:tcPr>
          <w:p w14:paraId="14A9B218" w14:textId="0ADA198D" w:rsidR="00C23CFF" w:rsidRPr="005A4D05" w:rsidRDefault="000227EA" w:rsidP="009C3662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0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                  </w:t>
            </w:r>
            <w:r w:rsidR="00DA4746">
              <w:rPr>
                <w:szCs w:val="22"/>
              </w:rPr>
              <w:t xml:space="preserve">                             </w:t>
            </w:r>
            <w:r w:rsidRPr="00214682">
              <w:rPr>
                <w:szCs w:val="22"/>
              </w:rPr>
              <w:t xml:space="preserve">         [</w:t>
            </w: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- </w:t>
            </w: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>]</w:t>
            </w:r>
          </w:p>
        </w:tc>
      </w:tr>
      <w:tr w:rsidR="005A4D05" w:rsidRPr="005A4D05" w14:paraId="38A3B7C2" w14:textId="77777777" w:rsidTr="0065697C">
        <w:trPr>
          <w:gridAfter w:val="1"/>
          <w:wAfter w:w="9" w:type="dxa"/>
          <w:cantSplit/>
          <w:trHeight w:hRule="exact" w:val="480"/>
        </w:trPr>
        <w:tc>
          <w:tcPr>
            <w:tcW w:w="718" w:type="dxa"/>
          </w:tcPr>
          <w:p w14:paraId="7721FA46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6" w:type="dxa"/>
            <w:tcBorders>
              <w:top w:val="single" w:sz="6" w:space="0" w:color="auto"/>
            </w:tcBorders>
          </w:tcPr>
          <w:p w14:paraId="6D8B363B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</w:tcBorders>
          </w:tcPr>
          <w:p w14:paraId="10AC575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3EA0743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14:paraId="2C9704E6" w14:textId="77777777" w:rsidR="005A4D05" w:rsidRPr="005A4D05" w:rsidRDefault="005A4D05" w:rsidP="009C366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0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503DD2F1" w14:textId="77777777" w:rsidTr="0065697C">
        <w:trPr>
          <w:gridAfter w:val="1"/>
          <w:wAfter w:w="9" w:type="dxa"/>
          <w:cantSplit/>
          <w:trHeight w:hRule="exact" w:val="480"/>
        </w:trPr>
        <w:tc>
          <w:tcPr>
            <w:tcW w:w="718" w:type="dxa"/>
          </w:tcPr>
          <w:p w14:paraId="7BCD5CE6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</w:tcBorders>
          </w:tcPr>
          <w:p w14:paraId="1071D21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994F9B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3DDBD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28B893" w14:textId="77777777" w:rsidR="005A4D05" w:rsidRPr="005A4D05" w:rsidRDefault="005A4D05" w:rsidP="009C366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0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</w:tbl>
    <w:p w14:paraId="25053DB9" w14:textId="23C5AF46" w:rsidR="00FF13F0" w:rsidRDefault="00FF13F0"/>
    <w:p w14:paraId="71E1E086" w14:textId="77777777" w:rsidR="00E32D46" w:rsidRDefault="00E32D46"/>
    <w:tbl>
      <w:tblPr>
        <w:tblW w:w="10893" w:type="dxa"/>
        <w:tblInd w:w="-360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720"/>
        <w:gridCol w:w="572"/>
        <w:gridCol w:w="407"/>
        <w:gridCol w:w="1936"/>
        <w:gridCol w:w="1872"/>
        <w:gridCol w:w="5386"/>
      </w:tblGrid>
      <w:tr w:rsidR="005A4D05" w:rsidRPr="005A4D05" w14:paraId="2173BF5D" w14:textId="77777777" w:rsidTr="0046563A">
        <w:trPr>
          <w:cantSplit/>
          <w:trHeight w:hRule="exact" w:val="520"/>
        </w:trPr>
        <w:tc>
          <w:tcPr>
            <w:tcW w:w="720" w:type="dxa"/>
          </w:tcPr>
          <w:p w14:paraId="6ED244D5" w14:textId="15783DD3" w:rsidR="005A4D05" w:rsidRPr="005A4D05" w:rsidRDefault="00E32D46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lastRenderedPageBreak/>
              <w:t>7</w:t>
            </w:r>
            <w:r w:rsidR="005A4D05"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3" w:type="dxa"/>
            <w:gridSpan w:val="5"/>
          </w:tcPr>
          <w:p w14:paraId="13A7A50E" w14:textId="5DAC7018" w:rsidR="005A4D05" w:rsidRPr="005A4D05" w:rsidRDefault="000227EA" w:rsidP="00DF788C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0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t xml:space="preserve">                                                                          </w:t>
            </w:r>
          </w:p>
        </w:tc>
      </w:tr>
      <w:tr w:rsidR="005A4D05" w:rsidRPr="005A4D05" w14:paraId="4333DF38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70810BE1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21B1A05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365FF45B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1A2E11F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7474E2F6" w14:textId="77777777" w:rsidR="005A4D05" w:rsidRPr="005A4D05" w:rsidRDefault="005A4D05" w:rsidP="009C366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0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3B5B6931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380737E4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07F809C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519C2355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6E04605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F21D50" w14:textId="77777777" w:rsidR="005A4D05" w:rsidRPr="005A4D05" w:rsidRDefault="005A4D05" w:rsidP="009C366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0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3ABB28F5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3CDF628E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60D4AEA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m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5A3E6C4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27CBDD0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EBCA42" w14:textId="77777777" w:rsidR="005A4D05" w:rsidRPr="005A4D05" w:rsidRDefault="005A4D05" w:rsidP="009C366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0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C23CFF" w:rsidRPr="005A4D05" w14:paraId="336D8931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703F4825" w14:textId="77777777" w:rsidR="00C23CFF" w:rsidRPr="005A4D05" w:rsidRDefault="00C23CFF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</w:tcBorders>
          </w:tcPr>
          <w:p w14:paraId="46BFA136" w14:textId="36089C90" w:rsidR="00C23CFF" w:rsidRPr="005A4D05" w:rsidRDefault="003C2C23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>
              <w:rPr>
                <w:rFonts w:ascii="Arial" w:eastAsia="Times New Roman" w:hAnsi="Arial"/>
                <w:sz w:val="24"/>
              </w:rPr>
              <w:t>married</w:t>
            </w:r>
            <w:r w:rsidR="00C23CFF" w:rsidRPr="005A4D05">
              <w:rPr>
                <w:rFonts w:ascii="Arial" w:eastAsia="Times New Roman" w:hAnsi="Arial"/>
                <w:sz w:val="24"/>
              </w:rPr>
              <w:t xml:space="preserve"> </w:t>
            </w:r>
          </w:p>
        </w:tc>
        <w:tc>
          <w:tcPr>
            <w:tcW w:w="9194" w:type="dxa"/>
            <w:gridSpan w:val="3"/>
            <w:tcBorders>
              <w:top w:val="single" w:sz="6" w:space="0" w:color="auto"/>
            </w:tcBorders>
          </w:tcPr>
          <w:p w14:paraId="40987281" w14:textId="16AD38A1" w:rsidR="00C23CFF" w:rsidRPr="005A4D05" w:rsidRDefault="000227EA" w:rsidP="00DA4746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0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                  </w:t>
            </w:r>
            <w:r w:rsidR="00DA4746">
              <w:rPr>
                <w:szCs w:val="22"/>
              </w:rPr>
              <w:t xml:space="preserve">                                </w:t>
            </w:r>
            <w:r w:rsidRPr="00214682">
              <w:rPr>
                <w:szCs w:val="22"/>
              </w:rPr>
              <w:t xml:space="preserve">      [</w:t>
            </w: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- </w:t>
            </w: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>]</w:t>
            </w:r>
          </w:p>
        </w:tc>
      </w:tr>
      <w:tr w:rsidR="005A4D05" w:rsidRPr="005A4D05" w14:paraId="1677588D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002D0280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59C587D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09F85A4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17AC5FF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4AEA381C" w14:textId="77777777" w:rsidR="005A4D05" w:rsidRPr="005A4D05" w:rsidRDefault="005A4D05" w:rsidP="009C366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0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28E664E9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7B8CCC8C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639000F5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68198A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C972B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41C319" w14:textId="77777777" w:rsidR="005A4D05" w:rsidRPr="005A4D05" w:rsidRDefault="005A4D05" w:rsidP="009C366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0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14CFBD68" w14:textId="77777777" w:rsidTr="0046563A">
        <w:trPr>
          <w:cantSplit/>
          <w:trHeight w:hRule="exact" w:val="520"/>
        </w:trPr>
        <w:tc>
          <w:tcPr>
            <w:tcW w:w="720" w:type="dxa"/>
          </w:tcPr>
          <w:p w14:paraId="29B9F56B" w14:textId="640265AD" w:rsidR="005A4D05" w:rsidRPr="005A4D05" w:rsidRDefault="00E32D46" w:rsidP="005A4D05">
            <w:pPr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8</w:t>
            </w:r>
            <w:r w:rsidR="005A4D05"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3" w:type="dxa"/>
            <w:gridSpan w:val="5"/>
            <w:tcBorders>
              <w:top w:val="single" w:sz="6" w:space="0" w:color="auto"/>
            </w:tcBorders>
          </w:tcPr>
          <w:p w14:paraId="5E08DB3E" w14:textId="283D8960" w:rsidR="005A4D05" w:rsidRPr="005A4D05" w:rsidRDefault="000227EA" w:rsidP="00DF788C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0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t xml:space="preserve">                                                                          </w:t>
            </w:r>
          </w:p>
        </w:tc>
      </w:tr>
      <w:tr w:rsidR="005A4D05" w:rsidRPr="005A4D05" w14:paraId="161FBA1E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00A1F722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6092773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6DF55F9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7960EF8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16D21FEE" w14:textId="77777777" w:rsidR="005A4D05" w:rsidRPr="005A4D05" w:rsidRDefault="005A4D05" w:rsidP="009C366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0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6F98F394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5A33BD68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0DF6149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3480246B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3301EE9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2C03C1" w14:textId="77777777" w:rsidR="005A4D05" w:rsidRPr="005A4D05" w:rsidRDefault="005A4D05" w:rsidP="009C366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0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018CA526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59C56754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0519F76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m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5034135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78D7A96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8BC837" w14:textId="77777777" w:rsidR="005A4D05" w:rsidRPr="005A4D05" w:rsidRDefault="005A4D05" w:rsidP="009C366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0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C23CFF" w:rsidRPr="005A4D05" w14:paraId="6E45DD8D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699E6A03" w14:textId="77777777" w:rsidR="00C23CFF" w:rsidRPr="005A4D05" w:rsidRDefault="00C23CFF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</w:tcBorders>
          </w:tcPr>
          <w:p w14:paraId="7D55D1D9" w14:textId="555DEFC0" w:rsidR="00C23CFF" w:rsidRPr="005A4D05" w:rsidRDefault="003C2C23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>
              <w:rPr>
                <w:rFonts w:ascii="Arial" w:eastAsia="Times New Roman" w:hAnsi="Arial"/>
                <w:sz w:val="24"/>
              </w:rPr>
              <w:t>married</w:t>
            </w:r>
            <w:r w:rsidR="00C23CFF" w:rsidRPr="005A4D05">
              <w:rPr>
                <w:rFonts w:ascii="Arial" w:eastAsia="Times New Roman" w:hAnsi="Arial"/>
                <w:sz w:val="24"/>
              </w:rPr>
              <w:t xml:space="preserve"> </w:t>
            </w:r>
          </w:p>
        </w:tc>
        <w:tc>
          <w:tcPr>
            <w:tcW w:w="9194" w:type="dxa"/>
            <w:gridSpan w:val="3"/>
            <w:tcBorders>
              <w:top w:val="single" w:sz="6" w:space="0" w:color="auto"/>
            </w:tcBorders>
          </w:tcPr>
          <w:p w14:paraId="60606D16" w14:textId="373A800C" w:rsidR="00C23CFF" w:rsidRPr="005A4D05" w:rsidRDefault="000227EA" w:rsidP="009C3662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0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                  </w:t>
            </w:r>
            <w:r w:rsidR="00DA4746">
              <w:rPr>
                <w:szCs w:val="22"/>
              </w:rPr>
              <w:t xml:space="preserve">                             </w:t>
            </w:r>
            <w:r w:rsidRPr="00214682">
              <w:rPr>
                <w:szCs w:val="22"/>
              </w:rPr>
              <w:t xml:space="preserve">         [</w:t>
            </w: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- </w:t>
            </w: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>]</w:t>
            </w:r>
          </w:p>
        </w:tc>
      </w:tr>
      <w:tr w:rsidR="005A4D05" w:rsidRPr="005A4D05" w14:paraId="2A586B3A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62B823E4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4D45C60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08CA0EF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4AAC3A0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4C3BB9EC" w14:textId="77777777" w:rsidR="005A4D05" w:rsidRPr="005A4D05" w:rsidRDefault="005A4D05" w:rsidP="009C366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0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682363C0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1D165768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7D23E14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4858ED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C4F33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B37886" w14:textId="77777777" w:rsidR="005A4D05" w:rsidRPr="005A4D05" w:rsidRDefault="005A4D05" w:rsidP="009C366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0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5715E58B" w14:textId="77777777" w:rsidTr="0046563A">
        <w:trPr>
          <w:cantSplit/>
          <w:trHeight w:hRule="exact" w:val="520"/>
        </w:trPr>
        <w:tc>
          <w:tcPr>
            <w:tcW w:w="720" w:type="dxa"/>
          </w:tcPr>
          <w:p w14:paraId="4144661D" w14:textId="3164E7C8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 w:rsidRPr="005A4D05">
              <w:rPr>
                <w:rFonts w:eastAsia="Times New Roman"/>
                <w:sz w:val="8"/>
              </w:rPr>
              <w:br w:type="page"/>
            </w:r>
            <w:r w:rsidR="00E32D46">
              <w:rPr>
                <w:rFonts w:ascii="Arial" w:eastAsia="Times New Roman" w:hAnsi="Arial"/>
              </w:rPr>
              <w:t>9</w:t>
            </w:r>
            <w:r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3" w:type="dxa"/>
            <w:gridSpan w:val="5"/>
          </w:tcPr>
          <w:p w14:paraId="780E4910" w14:textId="1BB045A0" w:rsidR="005A4D05" w:rsidRPr="005A4D05" w:rsidRDefault="000227EA" w:rsidP="00DF788C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82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t xml:space="preserve">                                                                          </w:t>
            </w:r>
          </w:p>
        </w:tc>
      </w:tr>
      <w:tr w:rsidR="005A4D05" w:rsidRPr="005A4D05" w14:paraId="437E5665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7E13F3B6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5E7994B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794BE7C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7008BF2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1A9AE63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061D15E7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60C5440B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0AD054A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d. 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754C71C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10B56A0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B0A7AB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797D0F1C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24DDFD09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73410BF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m. 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21762BA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4D755C7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682C6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C23CFF" w:rsidRPr="005A4D05" w14:paraId="48C0897E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699F33D6" w14:textId="77777777" w:rsidR="00C23CFF" w:rsidRPr="005A4D05" w:rsidRDefault="00C23CFF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</w:tcBorders>
          </w:tcPr>
          <w:p w14:paraId="1B947A60" w14:textId="6E152CBF" w:rsidR="00C23CFF" w:rsidRPr="005A4D05" w:rsidRDefault="003C2C23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>
              <w:rPr>
                <w:rFonts w:ascii="Arial" w:eastAsia="Times New Roman" w:hAnsi="Arial"/>
                <w:sz w:val="24"/>
              </w:rPr>
              <w:t>married</w:t>
            </w:r>
            <w:r w:rsidR="00C23CFF" w:rsidRPr="005A4D05">
              <w:rPr>
                <w:rFonts w:ascii="Arial" w:eastAsia="Times New Roman" w:hAnsi="Arial"/>
                <w:sz w:val="24"/>
              </w:rPr>
              <w:t xml:space="preserve"> </w:t>
            </w:r>
          </w:p>
        </w:tc>
        <w:tc>
          <w:tcPr>
            <w:tcW w:w="9194" w:type="dxa"/>
            <w:gridSpan w:val="3"/>
            <w:tcBorders>
              <w:top w:val="single" w:sz="6" w:space="0" w:color="auto"/>
            </w:tcBorders>
          </w:tcPr>
          <w:p w14:paraId="2A27825A" w14:textId="48EDD596" w:rsidR="00C23CFF" w:rsidRPr="005A4D05" w:rsidRDefault="000227EA" w:rsidP="00DA4746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0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              </w:t>
            </w:r>
            <w:r w:rsidR="00DA4746">
              <w:rPr>
                <w:szCs w:val="22"/>
              </w:rPr>
              <w:t xml:space="preserve">                              </w:t>
            </w:r>
            <w:r w:rsidRPr="00214682">
              <w:rPr>
                <w:szCs w:val="22"/>
              </w:rPr>
              <w:t xml:space="preserve">            [</w:t>
            </w: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- </w:t>
            </w: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>]</w:t>
            </w:r>
          </w:p>
        </w:tc>
      </w:tr>
      <w:tr w:rsidR="005A4D05" w:rsidRPr="005A4D05" w14:paraId="414B1EA9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0880D3A9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5144A10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50E38BC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4476F8A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232E464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5F8D74A8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79E3FF73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3ACBD89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941C00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6F85F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73E10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50EE02D7" w14:textId="77777777" w:rsidTr="0046563A">
        <w:trPr>
          <w:cantSplit/>
          <w:trHeight w:hRule="exact" w:val="520"/>
        </w:trPr>
        <w:tc>
          <w:tcPr>
            <w:tcW w:w="720" w:type="dxa"/>
          </w:tcPr>
          <w:p w14:paraId="50C12F11" w14:textId="2E1F3623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 w:rsidRPr="005A4D05">
              <w:rPr>
                <w:rFonts w:ascii="Arial" w:eastAsia="Times New Roman" w:hAnsi="Arial"/>
              </w:rPr>
              <w:t>1</w:t>
            </w:r>
            <w:r w:rsidR="00E32D46">
              <w:rPr>
                <w:rFonts w:ascii="Arial" w:eastAsia="Times New Roman" w:hAnsi="Arial"/>
              </w:rPr>
              <w:t>0</w:t>
            </w:r>
            <w:r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3" w:type="dxa"/>
            <w:gridSpan w:val="5"/>
            <w:tcBorders>
              <w:top w:val="single" w:sz="6" w:space="0" w:color="auto"/>
            </w:tcBorders>
          </w:tcPr>
          <w:p w14:paraId="1E377772" w14:textId="5C4E7DBD" w:rsidR="005A4D05" w:rsidRPr="005A4D05" w:rsidRDefault="000227EA" w:rsidP="00145131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0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t xml:space="preserve">                                                                          </w:t>
            </w:r>
          </w:p>
        </w:tc>
      </w:tr>
      <w:tr w:rsidR="005A4D05" w:rsidRPr="005A4D05" w14:paraId="4D18FB21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55EFD54F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6CD7246B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149D0C3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67EA70D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27F7162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7DB7C373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52670697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5574B46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7938F22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18AEF19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7676C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424B12F7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0DD20918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4DB38A0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m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7BC2093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5DE9C1A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B60E2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C23CFF" w:rsidRPr="005A4D05" w14:paraId="7412A147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2A3F7B14" w14:textId="77777777" w:rsidR="00C23CFF" w:rsidRPr="005A4D05" w:rsidRDefault="00C23CFF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</w:tcBorders>
          </w:tcPr>
          <w:p w14:paraId="606174C6" w14:textId="7D7F0CC9" w:rsidR="00C23CFF" w:rsidRPr="005A4D05" w:rsidRDefault="003C2C23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>
              <w:rPr>
                <w:rFonts w:ascii="Arial" w:eastAsia="Times New Roman" w:hAnsi="Arial"/>
                <w:sz w:val="24"/>
              </w:rPr>
              <w:t>married</w:t>
            </w:r>
            <w:r w:rsidR="00C23CFF" w:rsidRPr="005A4D05">
              <w:rPr>
                <w:rFonts w:ascii="Arial" w:eastAsia="Times New Roman" w:hAnsi="Arial"/>
                <w:sz w:val="24"/>
              </w:rPr>
              <w:t xml:space="preserve"> </w:t>
            </w:r>
          </w:p>
        </w:tc>
        <w:tc>
          <w:tcPr>
            <w:tcW w:w="9194" w:type="dxa"/>
            <w:gridSpan w:val="3"/>
            <w:tcBorders>
              <w:top w:val="single" w:sz="6" w:space="0" w:color="auto"/>
            </w:tcBorders>
          </w:tcPr>
          <w:p w14:paraId="15C9A6D9" w14:textId="5CF950FF" w:rsidR="00C23CFF" w:rsidRPr="005A4D05" w:rsidRDefault="000227EA" w:rsidP="00145131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0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                  </w:t>
            </w:r>
            <w:r w:rsidR="00DA4746">
              <w:rPr>
                <w:szCs w:val="22"/>
              </w:rPr>
              <w:t xml:space="preserve">                              </w:t>
            </w:r>
            <w:r w:rsidRPr="00214682">
              <w:rPr>
                <w:szCs w:val="22"/>
              </w:rPr>
              <w:t xml:space="preserve">        [</w:t>
            </w: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- </w:t>
            </w: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>]</w:t>
            </w:r>
          </w:p>
        </w:tc>
      </w:tr>
      <w:tr w:rsidR="005A4D05" w:rsidRPr="005A4D05" w14:paraId="1D2B7DD2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7C6D5B2E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0A4FFC9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399A9AC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7B2FACC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6F04909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3F809810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2886A51A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507898A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D863AE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8F8FA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86052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2B73639E" w14:textId="77777777" w:rsidTr="0046563A">
        <w:trPr>
          <w:cantSplit/>
          <w:trHeight w:hRule="exact" w:val="520"/>
        </w:trPr>
        <w:tc>
          <w:tcPr>
            <w:tcW w:w="720" w:type="dxa"/>
          </w:tcPr>
          <w:p w14:paraId="4356710F" w14:textId="6DD7335D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 w:rsidRPr="005A4D05">
              <w:rPr>
                <w:rFonts w:ascii="Arial" w:eastAsia="Times New Roman" w:hAnsi="Arial"/>
              </w:rPr>
              <w:t>1</w:t>
            </w:r>
            <w:r w:rsidR="00E32D46">
              <w:rPr>
                <w:rFonts w:ascii="Arial" w:eastAsia="Times New Roman" w:hAnsi="Arial"/>
              </w:rPr>
              <w:t>1</w:t>
            </w:r>
            <w:r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3" w:type="dxa"/>
            <w:gridSpan w:val="5"/>
            <w:tcBorders>
              <w:top w:val="single" w:sz="6" w:space="0" w:color="auto"/>
            </w:tcBorders>
          </w:tcPr>
          <w:p w14:paraId="663C1EB8" w14:textId="69B0B2D7" w:rsidR="005A4D05" w:rsidRPr="005A4D05" w:rsidRDefault="000227EA" w:rsidP="00DF788C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0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t xml:space="preserve">                                                                          </w:t>
            </w:r>
          </w:p>
        </w:tc>
      </w:tr>
      <w:tr w:rsidR="005A4D05" w:rsidRPr="005A4D05" w14:paraId="2E80EE3E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04C17806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0D26269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0BA25ED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6F1D59F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541115D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6E39E804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23409F62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012F4AC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0E551F9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72A8E50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546628D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09B7D1D4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3E86E3D4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57DF17F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m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24A6C09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2C37F9C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7A75868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2B0C9B" w:rsidRPr="005A4D05" w14:paraId="6AEE47D8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3AC72D6D" w14:textId="77777777" w:rsidR="002B0C9B" w:rsidRPr="005A4D05" w:rsidRDefault="002B0C9B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</w:tcBorders>
          </w:tcPr>
          <w:p w14:paraId="06268E96" w14:textId="7801F469" w:rsidR="002B0C9B" w:rsidRPr="005A4D05" w:rsidRDefault="003C2C23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>
              <w:rPr>
                <w:rFonts w:ascii="Arial" w:eastAsia="Times New Roman" w:hAnsi="Arial"/>
                <w:sz w:val="24"/>
              </w:rPr>
              <w:t>married</w:t>
            </w:r>
            <w:r w:rsidR="002B0C9B" w:rsidRPr="005A4D05">
              <w:rPr>
                <w:rFonts w:ascii="Arial" w:eastAsia="Times New Roman" w:hAnsi="Arial"/>
                <w:sz w:val="24"/>
              </w:rPr>
              <w:t xml:space="preserve"> </w:t>
            </w:r>
          </w:p>
        </w:tc>
        <w:tc>
          <w:tcPr>
            <w:tcW w:w="9194" w:type="dxa"/>
            <w:gridSpan w:val="3"/>
            <w:tcBorders>
              <w:top w:val="single" w:sz="6" w:space="0" w:color="auto"/>
            </w:tcBorders>
          </w:tcPr>
          <w:p w14:paraId="1038B7C2" w14:textId="0EA0E8A0" w:rsidR="002B0C9B" w:rsidRPr="005A4D05" w:rsidRDefault="000227EA" w:rsidP="009C3662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0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              </w:t>
            </w:r>
            <w:r w:rsidR="00DA4746">
              <w:rPr>
                <w:szCs w:val="22"/>
              </w:rPr>
              <w:t xml:space="preserve">                             </w:t>
            </w:r>
            <w:r w:rsidRPr="00214682">
              <w:rPr>
                <w:szCs w:val="22"/>
              </w:rPr>
              <w:t xml:space="preserve">             [</w:t>
            </w: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- </w:t>
            </w: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>]</w:t>
            </w:r>
          </w:p>
        </w:tc>
      </w:tr>
      <w:tr w:rsidR="005A4D05" w:rsidRPr="005A4D05" w14:paraId="5A764A5E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37667D70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71E7111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4886C225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74D2E0C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59061C3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08816520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070FDBCF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067037A5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A13653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1E081A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29BE9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</w:tbl>
    <w:p w14:paraId="6EE91E4D" w14:textId="78383EBF" w:rsidR="007472C0" w:rsidRDefault="007472C0"/>
    <w:p w14:paraId="20CC2032" w14:textId="77777777" w:rsidR="00286398" w:rsidRDefault="00286398"/>
    <w:tbl>
      <w:tblPr>
        <w:tblW w:w="10893" w:type="dxa"/>
        <w:tblInd w:w="-360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720"/>
        <w:gridCol w:w="572"/>
        <w:gridCol w:w="407"/>
        <w:gridCol w:w="1936"/>
        <w:gridCol w:w="1872"/>
        <w:gridCol w:w="5386"/>
      </w:tblGrid>
      <w:tr w:rsidR="005A4D05" w:rsidRPr="005A4D05" w14:paraId="5A428475" w14:textId="77777777" w:rsidTr="0046563A">
        <w:trPr>
          <w:cantSplit/>
          <w:trHeight w:hRule="exact" w:val="520"/>
        </w:trPr>
        <w:tc>
          <w:tcPr>
            <w:tcW w:w="720" w:type="dxa"/>
          </w:tcPr>
          <w:p w14:paraId="67112DED" w14:textId="04076522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 w:rsidRPr="005A4D05">
              <w:rPr>
                <w:rFonts w:ascii="Arial" w:eastAsia="Times New Roman" w:hAnsi="Arial"/>
              </w:rPr>
              <w:lastRenderedPageBreak/>
              <w:t>1</w:t>
            </w:r>
            <w:r w:rsidR="00E32D46">
              <w:rPr>
                <w:rFonts w:ascii="Arial" w:eastAsia="Times New Roman" w:hAnsi="Arial"/>
              </w:rPr>
              <w:t>2</w:t>
            </w:r>
            <w:r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3" w:type="dxa"/>
            <w:gridSpan w:val="5"/>
          </w:tcPr>
          <w:p w14:paraId="191BCADF" w14:textId="4536E290" w:rsidR="005A4D05" w:rsidRPr="005A4D05" w:rsidRDefault="000227EA" w:rsidP="00DF788C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0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t xml:space="preserve">                                                                          </w:t>
            </w:r>
          </w:p>
        </w:tc>
      </w:tr>
      <w:tr w:rsidR="005A4D05" w:rsidRPr="005A4D05" w14:paraId="4B3D367A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44E0663A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6FBEA43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7FAF00C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77BE166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526D6EB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74180034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065FB18D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202B2FCA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33D5096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0ED5ECD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3FECA23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4D92F204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57CCBE21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64A6DFE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m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70E8EB5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329A93C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6F23DAE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2B0C9B" w:rsidRPr="005A4D05" w14:paraId="1C0149A1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31925723" w14:textId="77777777" w:rsidR="002B0C9B" w:rsidRPr="005A4D05" w:rsidRDefault="002B0C9B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</w:tcBorders>
          </w:tcPr>
          <w:p w14:paraId="5625A70A" w14:textId="66DFB842" w:rsidR="002B0C9B" w:rsidRPr="005A4D05" w:rsidRDefault="00FE3F6C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>
              <w:rPr>
                <w:rFonts w:ascii="Arial" w:eastAsia="Times New Roman" w:hAnsi="Arial"/>
                <w:sz w:val="24"/>
              </w:rPr>
              <w:t>married</w:t>
            </w:r>
            <w:r w:rsidR="002B0C9B" w:rsidRPr="005A4D05">
              <w:rPr>
                <w:rFonts w:ascii="Arial" w:eastAsia="Times New Roman" w:hAnsi="Arial"/>
                <w:sz w:val="24"/>
              </w:rPr>
              <w:t xml:space="preserve"> </w:t>
            </w:r>
          </w:p>
        </w:tc>
        <w:tc>
          <w:tcPr>
            <w:tcW w:w="9194" w:type="dxa"/>
            <w:gridSpan w:val="3"/>
            <w:tcBorders>
              <w:top w:val="single" w:sz="6" w:space="0" w:color="auto"/>
            </w:tcBorders>
          </w:tcPr>
          <w:p w14:paraId="7D8615DA" w14:textId="4CA8E4E1" w:rsidR="002B0C9B" w:rsidRPr="005A4D05" w:rsidRDefault="000227EA" w:rsidP="009C3662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0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               </w:t>
            </w:r>
            <w:r w:rsidR="00DA4746">
              <w:rPr>
                <w:szCs w:val="22"/>
              </w:rPr>
              <w:t xml:space="preserve">                             </w:t>
            </w:r>
            <w:r w:rsidRPr="00214682">
              <w:rPr>
                <w:szCs w:val="22"/>
              </w:rPr>
              <w:t xml:space="preserve">            [</w:t>
            </w: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- </w:t>
            </w: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>]</w:t>
            </w:r>
          </w:p>
        </w:tc>
      </w:tr>
      <w:tr w:rsidR="005A4D05" w:rsidRPr="005A4D05" w14:paraId="0259A72E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47529FA7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47C392B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34E0A0D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2888407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0E1CCFB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19228EED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446F4150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7B297D5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1BA7D4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65AED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F14CF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7A1EF53D" w14:textId="77777777" w:rsidTr="0046563A">
        <w:trPr>
          <w:cantSplit/>
          <w:trHeight w:hRule="exact" w:val="520"/>
        </w:trPr>
        <w:tc>
          <w:tcPr>
            <w:tcW w:w="720" w:type="dxa"/>
          </w:tcPr>
          <w:p w14:paraId="5DD1E2DA" w14:textId="4BBFDADA" w:rsidR="005A4D05" w:rsidRPr="005A4D05" w:rsidRDefault="005A4D05" w:rsidP="005A4D05">
            <w:pPr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 w:rsidRPr="005A4D05">
              <w:rPr>
                <w:rFonts w:ascii="Arial" w:eastAsia="Times New Roman" w:hAnsi="Arial"/>
              </w:rPr>
              <w:t>1</w:t>
            </w:r>
            <w:r w:rsidR="00E32D46">
              <w:rPr>
                <w:rFonts w:ascii="Arial" w:eastAsia="Times New Roman" w:hAnsi="Arial"/>
              </w:rPr>
              <w:t>3</w:t>
            </w:r>
            <w:r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3" w:type="dxa"/>
            <w:gridSpan w:val="5"/>
            <w:tcBorders>
              <w:top w:val="single" w:sz="6" w:space="0" w:color="auto"/>
            </w:tcBorders>
          </w:tcPr>
          <w:p w14:paraId="57F8AD58" w14:textId="3F3C3192" w:rsidR="005A4D05" w:rsidRPr="005A4D05" w:rsidRDefault="000227EA" w:rsidP="00145131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0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t xml:space="preserve">                                                                          </w:t>
            </w:r>
          </w:p>
        </w:tc>
      </w:tr>
      <w:tr w:rsidR="005A4D05" w:rsidRPr="005A4D05" w14:paraId="409B0475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10B3110F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40A2358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29EB738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48BBB77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647A3DA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3CEC7BD0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1606D479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1F11E2E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0C3978B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13D8564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6D71AC5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12EDE80C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5756B30D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341FE76B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m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46FDCAB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115695F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41C3E325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2B0C9B" w:rsidRPr="005A4D05" w14:paraId="643FF777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78725BA9" w14:textId="77777777" w:rsidR="002B0C9B" w:rsidRPr="005A4D05" w:rsidRDefault="002B0C9B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</w:tcBorders>
          </w:tcPr>
          <w:p w14:paraId="563348BF" w14:textId="3544DD56" w:rsidR="002B0C9B" w:rsidRPr="005A4D05" w:rsidRDefault="00FE3F6C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>
              <w:rPr>
                <w:rFonts w:ascii="Arial" w:eastAsia="Times New Roman" w:hAnsi="Arial"/>
                <w:sz w:val="24"/>
              </w:rPr>
              <w:t>married</w:t>
            </w:r>
            <w:r w:rsidR="002B0C9B" w:rsidRPr="005A4D05">
              <w:rPr>
                <w:rFonts w:ascii="Arial" w:eastAsia="Times New Roman" w:hAnsi="Arial"/>
                <w:sz w:val="24"/>
              </w:rPr>
              <w:t xml:space="preserve"> </w:t>
            </w:r>
          </w:p>
        </w:tc>
        <w:tc>
          <w:tcPr>
            <w:tcW w:w="9194" w:type="dxa"/>
            <w:gridSpan w:val="3"/>
            <w:tcBorders>
              <w:top w:val="single" w:sz="6" w:space="0" w:color="auto"/>
            </w:tcBorders>
          </w:tcPr>
          <w:p w14:paraId="087AA606" w14:textId="7236503A" w:rsidR="002B0C9B" w:rsidRPr="005A4D05" w:rsidRDefault="000227EA" w:rsidP="003C2C23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0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                           </w:t>
            </w:r>
          </w:p>
        </w:tc>
      </w:tr>
      <w:tr w:rsidR="005A4D05" w:rsidRPr="005A4D05" w14:paraId="367EDE42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45CA3269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78FCCBF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1529E38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030A8465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4585BBB5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0B9DE60E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3C2149BE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6416C79A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8F44705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55701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BB1EEB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18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1962804C" w14:textId="77777777" w:rsidTr="0046563A">
        <w:trPr>
          <w:cantSplit/>
          <w:trHeight w:hRule="exact" w:val="520"/>
        </w:trPr>
        <w:tc>
          <w:tcPr>
            <w:tcW w:w="720" w:type="dxa"/>
          </w:tcPr>
          <w:p w14:paraId="4FA38138" w14:textId="38624448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 w:rsidRPr="005A4D05">
              <w:rPr>
                <w:rFonts w:eastAsia="Times New Roman"/>
                <w:sz w:val="8"/>
              </w:rPr>
              <w:br w:type="page"/>
            </w:r>
            <w:r w:rsidRPr="005A4D05">
              <w:rPr>
                <w:rFonts w:eastAsia="Times New Roman"/>
              </w:rPr>
              <w:br w:type="page"/>
            </w:r>
            <w:r w:rsidRPr="005A4D05">
              <w:rPr>
                <w:rFonts w:eastAsia="Times New Roman"/>
              </w:rPr>
              <w:br w:type="page"/>
            </w:r>
            <w:r w:rsidRPr="005A4D05">
              <w:rPr>
                <w:rFonts w:ascii="Arial" w:eastAsia="Times New Roman" w:hAnsi="Arial"/>
              </w:rPr>
              <w:t>1</w:t>
            </w:r>
            <w:r w:rsidR="00E32D46">
              <w:rPr>
                <w:rFonts w:ascii="Arial" w:eastAsia="Times New Roman" w:hAnsi="Arial"/>
              </w:rPr>
              <w:t>4</w:t>
            </w:r>
            <w:r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3" w:type="dxa"/>
            <w:gridSpan w:val="5"/>
          </w:tcPr>
          <w:p w14:paraId="4EA1345C" w14:textId="2FACD621" w:rsidR="005A4D05" w:rsidRPr="005A4D05" w:rsidRDefault="00630D11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2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279DDF6D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72E09309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2C75BFA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3C46150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67A2741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5E4C13BB" w14:textId="77777777" w:rsidR="005A4D05" w:rsidRPr="005A4D05" w:rsidRDefault="005A4D05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7CDDE4CD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6E91210D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50ADE25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d. 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39D1E05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4397C87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30F3325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2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620ADFE7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679F8016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6D01B05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m. 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74D61BF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54FAEAF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39147CF7" w14:textId="77777777" w:rsidR="005A4D05" w:rsidRPr="005A4D05" w:rsidRDefault="005A4D05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2B0C9B" w:rsidRPr="005A4D05" w14:paraId="2E4689B7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05056E6B" w14:textId="77777777" w:rsidR="002B0C9B" w:rsidRPr="005A4D05" w:rsidRDefault="002B0C9B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</w:tcBorders>
          </w:tcPr>
          <w:p w14:paraId="3C69BEB6" w14:textId="1B0FC131" w:rsidR="002B0C9B" w:rsidRPr="005A4D05" w:rsidRDefault="00FE3F6C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>
              <w:rPr>
                <w:rFonts w:ascii="Arial" w:eastAsia="Times New Roman" w:hAnsi="Arial"/>
                <w:sz w:val="24"/>
              </w:rPr>
              <w:t>married</w:t>
            </w:r>
            <w:r w:rsidR="002B0C9B" w:rsidRPr="005A4D05">
              <w:rPr>
                <w:rFonts w:ascii="Arial" w:eastAsia="Times New Roman" w:hAnsi="Arial"/>
                <w:sz w:val="24"/>
              </w:rPr>
              <w:t xml:space="preserve"> </w:t>
            </w:r>
          </w:p>
        </w:tc>
        <w:tc>
          <w:tcPr>
            <w:tcW w:w="9194" w:type="dxa"/>
            <w:gridSpan w:val="3"/>
            <w:tcBorders>
              <w:top w:val="single" w:sz="6" w:space="0" w:color="auto"/>
            </w:tcBorders>
          </w:tcPr>
          <w:p w14:paraId="3FC61CAA" w14:textId="3485FBE7" w:rsidR="002B0C9B" w:rsidRPr="005A4D05" w:rsidRDefault="000227EA" w:rsidP="00F46F96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1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                           </w:t>
            </w:r>
          </w:p>
        </w:tc>
      </w:tr>
      <w:tr w:rsidR="005A4D05" w:rsidRPr="005A4D05" w14:paraId="5AB8F5B1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636A365E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7CB4922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3658ED5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0C95FB8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70DFF4A3" w14:textId="77777777" w:rsidR="005A4D05" w:rsidRPr="005A4D05" w:rsidRDefault="005A4D05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1B0C3575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04B67779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67120D35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A91A98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229DBB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09CD0D" w14:textId="77777777" w:rsidR="005A4D05" w:rsidRPr="005A4D05" w:rsidRDefault="005A4D05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639439FF" w14:textId="77777777" w:rsidTr="0046563A">
        <w:trPr>
          <w:cantSplit/>
          <w:trHeight w:hRule="exact" w:val="520"/>
        </w:trPr>
        <w:tc>
          <w:tcPr>
            <w:tcW w:w="720" w:type="dxa"/>
          </w:tcPr>
          <w:p w14:paraId="3E6B7E4B" w14:textId="392DCC28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 w:rsidRPr="005A4D05">
              <w:rPr>
                <w:rFonts w:ascii="Arial" w:eastAsia="Times New Roman" w:hAnsi="Arial"/>
              </w:rPr>
              <w:t>1</w:t>
            </w:r>
            <w:r w:rsidR="00E32D46">
              <w:rPr>
                <w:rFonts w:ascii="Arial" w:eastAsia="Times New Roman" w:hAnsi="Arial"/>
              </w:rPr>
              <w:t>5</w:t>
            </w:r>
            <w:r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3" w:type="dxa"/>
            <w:gridSpan w:val="5"/>
            <w:tcBorders>
              <w:top w:val="single" w:sz="6" w:space="0" w:color="auto"/>
            </w:tcBorders>
          </w:tcPr>
          <w:p w14:paraId="3CD8C898" w14:textId="433BAC72" w:rsidR="005A4D05" w:rsidRPr="005A4D05" w:rsidRDefault="00630D11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2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26303B7C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4881D01E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3719D8A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7598682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72DFE3C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123213DA" w14:textId="77777777" w:rsidR="005A4D05" w:rsidRPr="005A4D05" w:rsidRDefault="005A4D05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7E7B8108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2366BABF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3716FBCB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07C65C6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5FD2F9E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3BCB39F7" w14:textId="77777777" w:rsidR="005A4D05" w:rsidRPr="005A4D05" w:rsidRDefault="005A4D05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69E0343B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63121AF9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48A1A11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m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7BADD90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576AD98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3928B623" w14:textId="77777777" w:rsidR="005A4D05" w:rsidRPr="005A4D05" w:rsidRDefault="005A4D05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2B0C9B" w:rsidRPr="005A4D05" w14:paraId="2E6D26F4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38320E0A" w14:textId="77777777" w:rsidR="002B0C9B" w:rsidRPr="005A4D05" w:rsidRDefault="002B0C9B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</w:tcBorders>
          </w:tcPr>
          <w:p w14:paraId="735154CB" w14:textId="2F46A6F0" w:rsidR="002B0C9B" w:rsidRPr="005A4D05" w:rsidRDefault="00FE3F6C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>
              <w:rPr>
                <w:rFonts w:ascii="Arial" w:eastAsia="Times New Roman" w:hAnsi="Arial"/>
                <w:sz w:val="24"/>
              </w:rPr>
              <w:t>married</w:t>
            </w:r>
            <w:r w:rsidR="002B0C9B" w:rsidRPr="005A4D05">
              <w:rPr>
                <w:rFonts w:ascii="Arial" w:eastAsia="Times New Roman" w:hAnsi="Arial"/>
                <w:sz w:val="24"/>
              </w:rPr>
              <w:t xml:space="preserve"> </w:t>
            </w:r>
          </w:p>
        </w:tc>
        <w:tc>
          <w:tcPr>
            <w:tcW w:w="9194" w:type="dxa"/>
            <w:gridSpan w:val="3"/>
            <w:tcBorders>
              <w:top w:val="single" w:sz="6" w:space="0" w:color="auto"/>
            </w:tcBorders>
          </w:tcPr>
          <w:p w14:paraId="122EF4AC" w14:textId="7EB46675" w:rsidR="002B0C9B" w:rsidRPr="005A4D05" w:rsidRDefault="000227EA" w:rsidP="00F46F96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1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                           </w:t>
            </w:r>
          </w:p>
        </w:tc>
      </w:tr>
      <w:tr w:rsidR="005A4D05" w:rsidRPr="005A4D05" w14:paraId="09F98547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6199E630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6820A45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474E775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2844887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68330FFF" w14:textId="77777777" w:rsidR="005A4D05" w:rsidRPr="005A4D05" w:rsidRDefault="005A4D05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705802DD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447AADE3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316DC70A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79A1D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42EC2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6A8AB4" w14:textId="77777777" w:rsidR="005A4D05" w:rsidRPr="005A4D05" w:rsidRDefault="005A4D05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69A66C7D" w14:textId="77777777" w:rsidTr="0046563A">
        <w:trPr>
          <w:cantSplit/>
          <w:trHeight w:hRule="exact" w:val="520"/>
        </w:trPr>
        <w:tc>
          <w:tcPr>
            <w:tcW w:w="720" w:type="dxa"/>
          </w:tcPr>
          <w:p w14:paraId="7B72D2A4" w14:textId="08C17404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 w:rsidRPr="005A4D05">
              <w:rPr>
                <w:rFonts w:ascii="Arial" w:eastAsia="Times New Roman" w:hAnsi="Arial"/>
              </w:rPr>
              <w:t>1</w:t>
            </w:r>
            <w:r w:rsidR="00E32D46">
              <w:rPr>
                <w:rFonts w:ascii="Arial" w:eastAsia="Times New Roman" w:hAnsi="Arial"/>
              </w:rPr>
              <w:t>6</w:t>
            </w:r>
            <w:r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3" w:type="dxa"/>
            <w:gridSpan w:val="5"/>
            <w:tcBorders>
              <w:top w:val="single" w:sz="6" w:space="0" w:color="auto"/>
            </w:tcBorders>
          </w:tcPr>
          <w:p w14:paraId="7F07CF3E" w14:textId="0F52704D" w:rsidR="005A4D05" w:rsidRPr="005A4D05" w:rsidRDefault="00630D11" w:rsidP="00F46F96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1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00A00EDF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309CF810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10E552E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48AB5B7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70E19AE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  <w:bookmarkEnd w:id="3"/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19FFAD17" w14:textId="77777777" w:rsidR="005A4D05" w:rsidRPr="005A4D05" w:rsidRDefault="005A4D05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2FE6E82C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17672761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6B5E67B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1FBDB4A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4BC852B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5F1B2853" w14:textId="77777777" w:rsidR="005A4D05" w:rsidRPr="005A4D05" w:rsidRDefault="005A4D05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34F017C5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4865A8AA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7F0462F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m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6654819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52FBF64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27244176" w14:textId="77777777" w:rsidR="005A4D05" w:rsidRPr="005A4D05" w:rsidRDefault="005A4D05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2B0C9B" w:rsidRPr="005A4D05" w14:paraId="539CB2D0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2C7C2885" w14:textId="77777777" w:rsidR="002B0C9B" w:rsidRPr="005A4D05" w:rsidRDefault="002B0C9B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</w:tcBorders>
          </w:tcPr>
          <w:p w14:paraId="322B53E7" w14:textId="3433B433" w:rsidR="002B0C9B" w:rsidRPr="005A4D05" w:rsidRDefault="00FE3F6C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>
              <w:rPr>
                <w:rFonts w:ascii="Arial" w:eastAsia="Times New Roman" w:hAnsi="Arial"/>
                <w:sz w:val="24"/>
              </w:rPr>
              <w:t>married</w:t>
            </w:r>
            <w:r w:rsidR="002B0C9B" w:rsidRPr="005A4D05">
              <w:rPr>
                <w:rFonts w:ascii="Arial" w:eastAsia="Times New Roman" w:hAnsi="Arial"/>
                <w:sz w:val="24"/>
              </w:rPr>
              <w:t xml:space="preserve"> </w:t>
            </w:r>
          </w:p>
        </w:tc>
        <w:tc>
          <w:tcPr>
            <w:tcW w:w="9194" w:type="dxa"/>
            <w:gridSpan w:val="3"/>
            <w:tcBorders>
              <w:top w:val="single" w:sz="6" w:space="0" w:color="auto"/>
            </w:tcBorders>
          </w:tcPr>
          <w:p w14:paraId="433E99BD" w14:textId="5349E884" w:rsidR="002B0C9B" w:rsidRPr="005A4D05" w:rsidRDefault="000227EA" w:rsidP="00F46F96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1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                           </w:t>
            </w:r>
          </w:p>
        </w:tc>
      </w:tr>
      <w:tr w:rsidR="005A4D05" w:rsidRPr="005A4D05" w14:paraId="3EAD65C9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2FD54FB5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255F96D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5F2B7A65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220353E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74B77FC4" w14:textId="77777777" w:rsidR="005A4D05" w:rsidRPr="005A4D05" w:rsidRDefault="005A4D05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727A1624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1D2692EF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6BDF962A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B90C41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BE8EE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7DF057" w14:textId="77777777" w:rsidR="005A4D05" w:rsidRPr="005A4D05" w:rsidRDefault="005A4D05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</w:tbl>
    <w:p w14:paraId="47AE7504" w14:textId="57562A84" w:rsidR="003C2C23" w:rsidRDefault="003C2C23"/>
    <w:p w14:paraId="1FA9DF86" w14:textId="77777777" w:rsidR="00286398" w:rsidRDefault="00286398"/>
    <w:tbl>
      <w:tblPr>
        <w:tblW w:w="10893" w:type="dxa"/>
        <w:tblInd w:w="-360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720"/>
        <w:gridCol w:w="572"/>
        <w:gridCol w:w="407"/>
        <w:gridCol w:w="1936"/>
        <w:gridCol w:w="1872"/>
        <w:gridCol w:w="5386"/>
      </w:tblGrid>
      <w:tr w:rsidR="005A4D05" w:rsidRPr="005A4D05" w14:paraId="4777B3DE" w14:textId="77777777" w:rsidTr="0046563A">
        <w:trPr>
          <w:cantSplit/>
          <w:trHeight w:hRule="exact" w:val="520"/>
        </w:trPr>
        <w:tc>
          <w:tcPr>
            <w:tcW w:w="720" w:type="dxa"/>
          </w:tcPr>
          <w:p w14:paraId="50B0496E" w14:textId="2FAA203B" w:rsidR="005A4D05" w:rsidRPr="005A4D05" w:rsidRDefault="005A4D05" w:rsidP="005A4D0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 w:rsidRPr="005A4D05">
              <w:rPr>
                <w:rFonts w:ascii="Arial" w:eastAsia="Times New Roman" w:hAnsi="Arial"/>
              </w:rPr>
              <w:lastRenderedPageBreak/>
              <w:t>1</w:t>
            </w:r>
            <w:r w:rsidR="00E32D46">
              <w:rPr>
                <w:rFonts w:ascii="Arial" w:eastAsia="Times New Roman" w:hAnsi="Arial"/>
              </w:rPr>
              <w:t>7</w:t>
            </w:r>
            <w:r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3" w:type="dxa"/>
            <w:gridSpan w:val="5"/>
          </w:tcPr>
          <w:p w14:paraId="15FDDF99" w14:textId="01C5B68C" w:rsidR="005A4D05" w:rsidRPr="005A4D05" w:rsidRDefault="00630D11" w:rsidP="00F46F96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1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7DB39E4C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563C29D5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5D1DB69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57F242A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03F4CAC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61150026" w14:textId="77777777" w:rsidR="005A4D05" w:rsidRPr="005A4D05" w:rsidRDefault="005A4D05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1DA6C965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6ECCCA69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417E0146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1A03C04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1CF3780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4351368E" w14:textId="77777777" w:rsidR="005A4D05" w:rsidRPr="005A4D05" w:rsidRDefault="005A4D05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3C538853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2288D912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76FC55E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m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4978CBB2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3A2B55D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2B88DB58" w14:textId="77777777" w:rsidR="005A4D05" w:rsidRPr="005A4D05" w:rsidRDefault="005A4D05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2B0C9B" w:rsidRPr="005A4D05" w14:paraId="5203E3E0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3D84B685" w14:textId="77777777" w:rsidR="002B0C9B" w:rsidRPr="005A4D05" w:rsidRDefault="002B0C9B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</w:tcBorders>
          </w:tcPr>
          <w:p w14:paraId="275AE7CE" w14:textId="5B02D7A4" w:rsidR="002B0C9B" w:rsidRPr="005A4D05" w:rsidRDefault="00FE3F6C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>
              <w:rPr>
                <w:rFonts w:ascii="Arial" w:eastAsia="Times New Roman" w:hAnsi="Arial"/>
                <w:sz w:val="24"/>
              </w:rPr>
              <w:t>married</w:t>
            </w:r>
            <w:r w:rsidR="002B0C9B" w:rsidRPr="005A4D05">
              <w:rPr>
                <w:rFonts w:ascii="Arial" w:eastAsia="Times New Roman" w:hAnsi="Arial"/>
                <w:sz w:val="24"/>
              </w:rPr>
              <w:t xml:space="preserve"> </w:t>
            </w:r>
          </w:p>
        </w:tc>
        <w:tc>
          <w:tcPr>
            <w:tcW w:w="9194" w:type="dxa"/>
            <w:gridSpan w:val="3"/>
            <w:tcBorders>
              <w:top w:val="single" w:sz="6" w:space="0" w:color="auto"/>
            </w:tcBorders>
          </w:tcPr>
          <w:p w14:paraId="657B9B5B" w14:textId="62C72949" w:rsidR="002B0C9B" w:rsidRPr="005A4D05" w:rsidRDefault="000227EA" w:rsidP="00F46F96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1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                           </w:t>
            </w:r>
          </w:p>
        </w:tc>
      </w:tr>
      <w:tr w:rsidR="005A4D05" w:rsidRPr="005A4D05" w14:paraId="3300E151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3A392363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3D0F5B1E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112752B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2C9BD3AD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71144DFD" w14:textId="77777777" w:rsidR="005A4D05" w:rsidRPr="005A4D05" w:rsidRDefault="005A4D05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37F60547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43D0A463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363F3A24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2A63831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C683B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B81478" w14:textId="77777777" w:rsidR="005A4D05" w:rsidRPr="005A4D05" w:rsidRDefault="005A4D05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65272C39" w14:textId="77777777" w:rsidTr="0046563A">
        <w:trPr>
          <w:cantSplit/>
          <w:trHeight w:hRule="exact" w:val="520"/>
        </w:trPr>
        <w:tc>
          <w:tcPr>
            <w:tcW w:w="720" w:type="dxa"/>
          </w:tcPr>
          <w:p w14:paraId="74354BC8" w14:textId="42C96910" w:rsidR="005A4D05" w:rsidRPr="005A4D05" w:rsidRDefault="00E32D46" w:rsidP="00E32D46">
            <w:pPr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8</w:t>
            </w:r>
            <w:r w:rsidR="005A4D05"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3" w:type="dxa"/>
            <w:gridSpan w:val="5"/>
            <w:tcBorders>
              <w:top w:val="single" w:sz="6" w:space="0" w:color="auto"/>
            </w:tcBorders>
          </w:tcPr>
          <w:p w14:paraId="3BA93370" w14:textId="1A793FCB" w:rsidR="005A4D05" w:rsidRPr="005A4D05" w:rsidRDefault="00630D11" w:rsidP="00F46F96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1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5474ABDD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2AD86D10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4BDCB6E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6D62CA8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0200D03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743FF3B0" w14:textId="77777777" w:rsidR="005A4D05" w:rsidRPr="005A4D05" w:rsidRDefault="005A4D05" w:rsidP="00145131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0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1DDC63C1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1AF210AF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5376C36B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0E33C268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72B5BDC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413EB617" w14:textId="77777777" w:rsidR="005A4D05" w:rsidRPr="005A4D05" w:rsidRDefault="005A4D05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57A379D8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2AEB9CF6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2BF14589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m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62056D2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0538C5CA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6E088356" w14:textId="77777777" w:rsidR="005A4D05" w:rsidRPr="005A4D05" w:rsidRDefault="005A4D05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2B0C9B" w:rsidRPr="005A4D05" w14:paraId="6547657E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7A49DED7" w14:textId="77777777" w:rsidR="002B0C9B" w:rsidRPr="005A4D05" w:rsidRDefault="002B0C9B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</w:tcBorders>
          </w:tcPr>
          <w:p w14:paraId="7EF6CF78" w14:textId="699C5C58" w:rsidR="002B0C9B" w:rsidRPr="005A4D05" w:rsidRDefault="00FE3F6C" w:rsidP="002E7A79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>
              <w:rPr>
                <w:rFonts w:ascii="Arial" w:eastAsia="Times New Roman" w:hAnsi="Arial"/>
                <w:sz w:val="24"/>
              </w:rPr>
              <w:t>married</w:t>
            </w:r>
            <w:r w:rsidR="002B0C9B" w:rsidRPr="005A4D05">
              <w:rPr>
                <w:rFonts w:ascii="Arial" w:eastAsia="Times New Roman" w:hAnsi="Arial"/>
                <w:sz w:val="24"/>
              </w:rPr>
              <w:t xml:space="preserve"> </w:t>
            </w:r>
          </w:p>
        </w:tc>
        <w:tc>
          <w:tcPr>
            <w:tcW w:w="9194" w:type="dxa"/>
            <w:gridSpan w:val="3"/>
            <w:tcBorders>
              <w:top w:val="single" w:sz="6" w:space="0" w:color="auto"/>
            </w:tcBorders>
          </w:tcPr>
          <w:p w14:paraId="5D82280D" w14:textId="1F41C633" w:rsidR="002B0C9B" w:rsidRPr="005A4D05" w:rsidRDefault="000227EA" w:rsidP="00F46F96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1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                           </w:t>
            </w:r>
          </w:p>
        </w:tc>
      </w:tr>
      <w:tr w:rsidR="005A4D05" w:rsidRPr="005A4D05" w14:paraId="3435FD22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7894B917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7C8DA88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618748F0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1E060FCF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69992BE6" w14:textId="77777777" w:rsidR="005A4D05" w:rsidRPr="005A4D05" w:rsidRDefault="005A4D05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5A4D05" w:rsidRPr="005A4D05" w14:paraId="34AA2C5E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163CCE61" w14:textId="77777777" w:rsidR="005A4D05" w:rsidRPr="005A4D05" w:rsidRDefault="005A4D05" w:rsidP="00265235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4" w:space="0" w:color="auto"/>
            </w:tcBorders>
          </w:tcPr>
          <w:p w14:paraId="35C62E97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EF6180C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0538E3" w14:textId="77777777" w:rsidR="005A4D05" w:rsidRPr="005A4D05" w:rsidRDefault="005A4D05" w:rsidP="005A4D05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641C9A" w14:textId="77777777" w:rsidR="005A4D05" w:rsidRPr="005A4D05" w:rsidRDefault="005A4D05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0A1AFD" w:rsidRPr="005A4D05" w14:paraId="3F715067" w14:textId="77777777" w:rsidTr="0046563A">
        <w:trPr>
          <w:cantSplit/>
          <w:trHeight w:hRule="exact" w:val="520"/>
        </w:trPr>
        <w:tc>
          <w:tcPr>
            <w:tcW w:w="720" w:type="dxa"/>
          </w:tcPr>
          <w:p w14:paraId="776507EE" w14:textId="3402AA14" w:rsidR="000A1AFD" w:rsidRPr="005A4D05" w:rsidRDefault="000A1AFD" w:rsidP="000A1AFD">
            <w:pPr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1</w:t>
            </w:r>
            <w:r w:rsidR="00E32D46">
              <w:rPr>
                <w:rFonts w:ascii="Arial" w:eastAsia="Times New Roman" w:hAnsi="Arial"/>
              </w:rPr>
              <w:t>9</w:t>
            </w:r>
            <w:r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3" w:type="dxa"/>
            <w:gridSpan w:val="5"/>
            <w:tcBorders>
              <w:top w:val="single" w:sz="6" w:space="0" w:color="auto"/>
            </w:tcBorders>
          </w:tcPr>
          <w:p w14:paraId="79EE20E8" w14:textId="77777777" w:rsidR="000A1AFD" w:rsidRPr="005A4D05" w:rsidRDefault="000A1AFD" w:rsidP="00F46F96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1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0A1AFD" w:rsidRPr="005A4D05" w14:paraId="793C5245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79265D73" w14:textId="77777777" w:rsidR="000A1AFD" w:rsidRPr="005A4D05" w:rsidRDefault="000A1AFD" w:rsidP="00A03822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4FDC0368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467B85B9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0BC5D4FD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3F88AC07" w14:textId="77777777" w:rsidR="000A1AFD" w:rsidRPr="005A4D05" w:rsidRDefault="000A1AFD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0A1AFD" w:rsidRPr="005A4D05" w14:paraId="6FC5B9F9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1A2D1715" w14:textId="77777777" w:rsidR="000A1AFD" w:rsidRPr="005A4D05" w:rsidRDefault="000A1AFD" w:rsidP="00A03822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4EDB3767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4AE93BCA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70A79842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6889210C" w14:textId="77777777" w:rsidR="000A1AFD" w:rsidRPr="005A4D05" w:rsidRDefault="000A1AFD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0A1AFD" w:rsidRPr="005A4D05" w14:paraId="4E1E45EB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0F7C85E3" w14:textId="77777777" w:rsidR="000A1AFD" w:rsidRPr="005A4D05" w:rsidRDefault="000A1AFD" w:rsidP="00A03822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372915D4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m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3E3740FB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68C4A44A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5ADF932F" w14:textId="77777777" w:rsidR="000A1AFD" w:rsidRPr="005A4D05" w:rsidRDefault="000A1AFD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0A1AFD" w:rsidRPr="005A4D05" w14:paraId="679B0116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7A6D2C06" w14:textId="77777777" w:rsidR="000A1AFD" w:rsidRPr="005A4D05" w:rsidRDefault="000A1AFD" w:rsidP="00A03822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</w:tcBorders>
          </w:tcPr>
          <w:p w14:paraId="493ED259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>
              <w:rPr>
                <w:rFonts w:ascii="Arial" w:eastAsia="Times New Roman" w:hAnsi="Arial"/>
                <w:sz w:val="24"/>
              </w:rPr>
              <w:t>married</w:t>
            </w:r>
            <w:r w:rsidRPr="005A4D05">
              <w:rPr>
                <w:rFonts w:ascii="Arial" w:eastAsia="Times New Roman" w:hAnsi="Arial"/>
                <w:sz w:val="24"/>
              </w:rPr>
              <w:t xml:space="preserve"> </w:t>
            </w:r>
          </w:p>
        </w:tc>
        <w:tc>
          <w:tcPr>
            <w:tcW w:w="9194" w:type="dxa"/>
            <w:gridSpan w:val="3"/>
            <w:tcBorders>
              <w:top w:val="single" w:sz="6" w:space="0" w:color="auto"/>
            </w:tcBorders>
          </w:tcPr>
          <w:p w14:paraId="0A187707" w14:textId="77777777" w:rsidR="000A1AFD" w:rsidRPr="005A4D05" w:rsidRDefault="000A1AFD" w:rsidP="00F46F96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1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                           </w:t>
            </w:r>
          </w:p>
        </w:tc>
      </w:tr>
      <w:tr w:rsidR="000A1AFD" w:rsidRPr="005A4D05" w14:paraId="0D136840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40859603" w14:textId="77777777" w:rsidR="000A1AFD" w:rsidRPr="005A4D05" w:rsidRDefault="000A1AFD" w:rsidP="00A03822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5FD8D5F1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1C946B20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04DE65AC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62EF300E" w14:textId="77777777" w:rsidR="000A1AFD" w:rsidRPr="005A4D05" w:rsidRDefault="000A1AFD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0A1AFD" w:rsidRPr="005A4D05" w14:paraId="0540F667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3C930697" w14:textId="77777777" w:rsidR="000A1AFD" w:rsidRPr="005A4D05" w:rsidRDefault="000A1AFD" w:rsidP="00A03822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4" w:space="0" w:color="auto"/>
            </w:tcBorders>
          </w:tcPr>
          <w:p w14:paraId="6F709031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C5890A0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B12875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6A04A5" w14:textId="77777777" w:rsidR="000A1AFD" w:rsidRPr="005A4D05" w:rsidRDefault="000A1AFD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0A1AFD" w:rsidRPr="005A4D05" w14:paraId="17122D25" w14:textId="77777777" w:rsidTr="0046563A">
        <w:trPr>
          <w:cantSplit/>
          <w:trHeight w:hRule="exact" w:val="520"/>
        </w:trPr>
        <w:tc>
          <w:tcPr>
            <w:tcW w:w="720" w:type="dxa"/>
          </w:tcPr>
          <w:p w14:paraId="3F54A1F2" w14:textId="56B8596F" w:rsidR="000A1AFD" w:rsidRPr="005A4D05" w:rsidRDefault="000A1AFD" w:rsidP="00E32D46">
            <w:pPr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2</w:t>
            </w:r>
            <w:r w:rsidR="00E32D46">
              <w:rPr>
                <w:rFonts w:ascii="Arial" w:eastAsia="Times New Roman" w:hAnsi="Arial"/>
              </w:rPr>
              <w:t>0</w:t>
            </w:r>
            <w:r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3" w:type="dxa"/>
            <w:gridSpan w:val="5"/>
            <w:tcBorders>
              <w:top w:val="single" w:sz="6" w:space="0" w:color="auto"/>
            </w:tcBorders>
          </w:tcPr>
          <w:p w14:paraId="2CD589BF" w14:textId="77777777" w:rsidR="000A1AFD" w:rsidRPr="005A4D05" w:rsidRDefault="000A1AFD" w:rsidP="00F46F96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1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0A1AFD" w:rsidRPr="005A4D05" w14:paraId="2CD118B2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2F5AA63B" w14:textId="77777777" w:rsidR="000A1AFD" w:rsidRPr="005A4D05" w:rsidRDefault="000A1AFD" w:rsidP="00A03822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43A7EB57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1BFC5481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3A42A1EB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294A9208" w14:textId="77777777" w:rsidR="000A1AFD" w:rsidRPr="005A4D05" w:rsidRDefault="000A1AFD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0A1AFD" w:rsidRPr="005A4D05" w14:paraId="775C451D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6CAD2BB2" w14:textId="77777777" w:rsidR="000A1AFD" w:rsidRPr="005A4D05" w:rsidRDefault="000A1AFD" w:rsidP="00A03822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4A722CFF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19350AAE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22E77919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251D7D4A" w14:textId="77777777" w:rsidR="000A1AFD" w:rsidRPr="005A4D05" w:rsidRDefault="000A1AFD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0A1AFD" w:rsidRPr="005A4D05" w14:paraId="35318835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29D46372" w14:textId="77777777" w:rsidR="000A1AFD" w:rsidRPr="005A4D05" w:rsidRDefault="000A1AFD" w:rsidP="00A03822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53F7D445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m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65973C52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75F20D26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61EF5234" w14:textId="77777777" w:rsidR="000A1AFD" w:rsidRPr="005A4D05" w:rsidRDefault="000A1AFD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0A1AFD" w:rsidRPr="005A4D05" w14:paraId="7BBAFBD2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484321A2" w14:textId="77777777" w:rsidR="000A1AFD" w:rsidRPr="005A4D05" w:rsidRDefault="000A1AFD" w:rsidP="00A03822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</w:tcBorders>
          </w:tcPr>
          <w:p w14:paraId="526E2F86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>
              <w:rPr>
                <w:rFonts w:ascii="Arial" w:eastAsia="Times New Roman" w:hAnsi="Arial"/>
                <w:sz w:val="24"/>
              </w:rPr>
              <w:t>married</w:t>
            </w:r>
            <w:r w:rsidRPr="005A4D05">
              <w:rPr>
                <w:rFonts w:ascii="Arial" w:eastAsia="Times New Roman" w:hAnsi="Arial"/>
                <w:sz w:val="24"/>
              </w:rPr>
              <w:t xml:space="preserve"> </w:t>
            </w:r>
          </w:p>
        </w:tc>
        <w:tc>
          <w:tcPr>
            <w:tcW w:w="9194" w:type="dxa"/>
            <w:gridSpan w:val="3"/>
            <w:tcBorders>
              <w:top w:val="single" w:sz="6" w:space="0" w:color="auto"/>
            </w:tcBorders>
          </w:tcPr>
          <w:p w14:paraId="68220231" w14:textId="77777777" w:rsidR="000A1AFD" w:rsidRPr="005A4D05" w:rsidRDefault="000A1AFD" w:rsidP="00F46F96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1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                           </w:t>
            </w:r>
          </w:p>
        </w:tc>
      </w:tr>
      <w:tr w:rsidR="000A1AFD" w:rsidRPr="005A4D05" w14:paraId="2383FB4F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4F5BA851" w14:textId="77777777" w:rsidR="000A1AFD" w:rsidRPr="005A4D05" w:rsidRDefault="000A1AFD" w:rsidP="00A03822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0A54FD2D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79816157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73803712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18CDA01B" w14:textId="77777777" w:rsidR="000A1AFD" w:rsidRPr="005A4D05" w:rsidRDefault="000A1AFD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0A1AFD" w:rsidRPr="005A4D05" w14:paraId="465CE024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194CD4D4" w14:textId="77777777" w:rsidR="000A1AFD" w:rsidRPr="005A4D05" w:rsidRDefault="000A1AFD" w:rsidP="00A03822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4" w:space="0" w:color="auto"/>
            </w:tcBorders>
          </w:tcPr>
          <w:p w14:paraId="338D754D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D9CBDC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6E9C4D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6F0699" w14:textId="77777777" w:rsidR="000A1AFD" w:rsidRPr="005A4D05" w:rsidRDefault="000A1AFD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0A1AFD" w:rsidRPr="005A4D05" w14:paraId="0DABB8BF" w14:textId="77777777" w:rsidTr="0046563A">
        <w:trPr>
          <w:cantSplit/>
          <w:trHeight w:hRule="exact" w:val="520"/>
        </w:trPr>
        <w:tc>
          <w:tcPr>
            <w:tcW w:w="720" w:type="dxa"/>
          </w:tcPr>
          <w:p w14:paraId="5C5A2A7C" w14:textId="5D4A8B8C" w:rsidR="000A1AFD" w:rsidRPr="005A4D05" w:rsidRDefault="000A1AFD" w:rsidP="00E32D46">
            <w:pPr>
              <w:suppressAutoHyphens/>
              <w:spacing w:before="180" w:after="120" w:line="180" w:lineRule="auto"/>
              <w:ind w:right="-234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>2</w:t>
            </w:r>
            <w:r w:rsidR="00E32D46">
              <w:rPr>
                <w:rFonts w:ascii="Arial" w:eastAsia="Times New Roman" w:hAnsi="Arial"/>
              </w:rPr>
              <w:t>1</w:t>
            </w:r>
            <w:r w:rsidRPr="005A4D05">
              <w:rPr>
                <w:rFonts w:ascii="Arial" w:eastAsia="Times New Roman" w:hAnsi="Arial"/>
              </w:rPr>
              <w:t>.</w:t>
            </w:r>
          </w:p>
        </w:tc>
        <w:tc>
          <w:tcPr>
            <w:tcW w:w="10173" w:type="dxa"/>
            <w:gridSpan w:val="5"/>
            <w:tcBorders>
              <w:top w:val="single" w:sz="6" w:space="0" w:color="auto"/>
            </w:tcBorders>
          </w:tcPr>
          <w:p w14:paraId="0A1CCB30" w14:textId="77777777" w:rsidR="000A1AFD" w:rsidRPr="005A4D05" w:rsidRDefault="000A1AFD" w:rsidP="00F46F96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1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rFonts w:eastAsia="Times New Roman"/>
                <w:noProof/>
              </w:rPr>
              <w:instrText xml:space="preserve"> FORMTEXT </w:instrText>
            </w:r>
            <w:r>
              <w:rPr>
                <w:rFonts w:eastAsia="Times New Roman"/>
                <w:noProof/>
              </w:rPr>
            </w:r>
            <w:r>
              <w:rPr>
                <w:rFonts w:eastAsia="Times New Roman"/>
                <w:noProof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fldChar w:fldCharType="end"/>
            </w:r>
          </w:p>
        </w:tc>
      </w:tr>
      <w:tr w:rsidR="000A1AFD" w:rsidRPr="005A4D05" w14:paraId="3FDED509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0FDB35BB" w14:textId="77777777" w:rsidR="000A1AFD" w:rsidRPr="005A4D05" w:rsidRDefault="000A1AFD" w:rsidP="00A03822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67A8FF34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b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5953578A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6D522751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03BB34A2" w14:textId="77777777" w:rsidR="000A1AFD" w:rsidRPr="005A4D05" w:rsidRDefault="000A1AFD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0A1AFD" w:rsidRPr="005A4D05" w14:paraId="50D1EB4C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629F9E39" w14:textId="77777777" w:rsidR="000A1AFD" w:rsidRPr="005A4D05" w:rsidRDefault="000A1AFD" w:rsidP="00A03822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2085D663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497E5A19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0F534B86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09851060" w14:textId="77777777" w:rsidR="000A1AFD" w:rsidRPr="005A4D05" w:rsidRDefault="000A1AFD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0A1AFD" w:rsidRPr="005A4D05" w14:paraId="3B97313B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203C93D5" w14:textId="77777777" w:rsidR="000A1AFD" w:rsidRPr="005A4D05" w:rsidRDefault="000A1AFD" w:rsidP="00A03822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</w:tcBorders>
          </w:tcPr>
          <w:p w14:paraId="4F002852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m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5417B8BD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2D171A88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6A618E26" w14:textId="77777777" w:rsidR="000A1AFD" w:rsidRPr="005A4D05" w:rsidRDefault="000A1AFD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0A1AFD" w:rsidRPr="005A4D05" w14:paraId="770F2627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32486DB7" w14:textId="77777777" w:rsidR="000A1AFD" w:rsidRPr="005A4D05" w:rsidRDefault="000A1AFD" w:rsidP="00A03822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auto"/>
            </w:tcBorders>
          </w:tcPr>
          <w:p w14:paraId="1FA5D1AF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234"/>
              <w:rPr>
                <w:rFonts w:eastAsia="Times New Roman"/>
                <w:noProof/>
              </w:rPr>
            </w:pPr>
            <w:r>
              <w:rPr>
                <w:rFonts w:ascii="Arial" w:eastAsia="Times New Roman" w:hAnsi="Arial"/>
                <w:sz w:val="24"/>
              </w:rPr>
              <w:t>married</w:t>
            </w:r>
            <w:r w:rsidRPr="005A4D05">
              <w:rPr>
                <w:rFonts w:ascii="Arial" w:eastAsia="Times New Roman" w:hAnsi="Arial"/>
                <w:sz w:val="24"/>
              </w:rPr>
              <w:t xml:space="preserve"> </w:t>
            </w:r>
          </w:p>
        </w:tc>
        <w:tc>
          <w:tcPr>
            <w:tcW w:w="9194" w:type="dxa"/>
            <w:gridSpan w:val="3"/>
            <w:tcBorders>
              <w:top w:val="single" w:sz="6" w:space="0" w:color="auto"/>
            </w:tcBorders>
          </w:tcPr>
          <w:p w14:paraId="3769F600" w14:textId="77777777" w:rsidR="000A1AFD" w:rsidRPr="005A4D05" w:rsidRDefault="000A1AFD" w:rsidP="00F46F96">
            <w:pPr>
              <w:framePr w:hSpace="187" w:wrap="auto" w:vAnchor="page" w:hAnchor="text" w:y="1"/>
              <w:widowControl w:val="0"/>
              <w:suppressAutoHyphens/>
              <w:spacing w:before="180" w:after="120" w:line="240" w:lineRule="auto"/>
              <w:ind w:right="-121"/>
              <w:rPr>
                <w:rFonts w:eastAsia="Times New Roman"/>
                <w:noProof/>
              </w:rPr>
            </w:pPr>
            <w:r w:rsidRPr="0021468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4682">
              <w:instrText xml:space="preserve"> FORMTEXT </w:instrText>
            </w:r>
            <w:r w:rsidRPr="00214682">
              <w:fldChar w:fldCharType="separate"/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t> </w:t>
            </w:r>
            <w:r w:rsidRPr="00214682">
              <w:fldChar w:fldCharType="end"/>
            </w:r>
            <w:r w:rsidRPr="00214682">
              <w:rPr>
                <w:szCs w:val="22"/>
              </w:rPr>
              <w:t xml:space="preserve">                            </w:t>
            </w:r>
          </w:p>
        </w:tc>
      </w:tr>
      <w:tr w:rsidR="000A1AFD" w:rsidRPr="005A4D05" w14:paraId="1681B688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1B37A34D" w14:textId="77777777" w:rsidR="000A1AFD" w:rsidRPr="005A4D05" w:rsidRDefault="000A1AFD" w:rsidP="00A03822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8" w:after="54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6" w:space="0" w:color="auto"/>
            </w:tcBorders>
          </w:tcPr>
          <w:p w14:paraId="408081A3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 xml:space="preserve">b. 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</w:tcBorders>
          </w:tcPr>
          <w:p w14:paraId="1CFA1AB1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</w:tcBorders>
          </w:tcPr>
          <w:p w14:paraId="41DEAEEC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</w:tcBorders>
          </w:tcPr>
          <w:p w14:paraId="16E97D89" w14:textId="77777777" w:rsidR="000A1AFD" w:rsidRPr="005A4D05" w:rsidRDefault="000A1AFD" w:rsidP="00145131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0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  <w:tr w:rsidR="000A1AFD" w:rsidRPr="005A4D05" w14:paraId="0C716817" w14:textId="77777777" w:rsidTr="0046563A">
        <w:trPr>
          <w:cantSplit/>
          <w:trHeight w:hRule="exact" w:val="480"/>
        </w:trPr>
        <w:tc>
          <w:tcPr>
            <w:tcW w:w="720" w:type="dxa"/>
          </w:tcPr>
          <w:p w14:paraId="09443702" w14:textId="77777777" w:rsidR="000A1AFD" w:rsidRPr="005A4D05" w:rsidRDefault="000A1AFD" w:rsidP="00A03822">
            <w:pPr>
              <w:tabs>
                <w:tab w:val="left" w:pos="377"/>
                <w:tab w:val="left" w:pos="4326"/>
                <w:tab w:val="left" w:pos="6715"/>
              </w:tabs>
              <w:suppressAutoHyphens/>
              <w:spacing w:before="120" w:after="120" w:line="180" w:lineRule="auto"/>
              <w:ind w:right="-234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572" w:type="dxa"/>
            <w:tcBorders>
              <w:top w:val="single" w:sz="6" w:space="0" w:color="auto"/>
              <w:bottom w:val="single" w:sz="4" w:space="0" w:color="auto"/>
            </w:tcBorders>
          </w:tcPr>
          <w:p w14:paraId="18FEF2AA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180" w:after="120" w:line="192" w:lineRule="auto"/>
              <w:ind w:right="-234"/>
              <w:rPr>
                <w:rFonts w:ascii="Arial" w:eastAsia="Times New Roman" w:hAnsi="Arial"/>
                <w:sz w:val="20"/>
              </w:rPr>
            </w:pPr>
            <w:r w:rsidRPr="005A4D05">
              <w:rPr>
                <w:rFonts w:ascii="Arial" w:eastAsia="Times New Roman" w:hAnsi="Arial"/>
                <w:sz w:val="20"/>
              </w:rPr>
              <w:t>d.</w:t>
            </w:r>
          </w:p>
        </w:tc>
        <w:tc>
          <w:tcPr>
            <w:tcW w:w="234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7B01A4F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EE052C" w14:textId="77777777" w:rsidR="000A1AFD" w:rsidRPr="005A4D05" w:rsidRDefault="000A1AFD" w:rsidP="00A03822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234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490C81" w14:textId="77777777" w:rsidR="000A1AFD" w:rsidRPr="005A4D05" w:rsidRDefault="000A1AFD" w:rsidP="00F46F96">
            <w:pPr>
              <w:framePr w:hSpace="187" w:wrap="auto" w:vAnchor="page" w:hAnchor="text" w:y="1"/>
              <w:widowControl w:val="0"/>
              <w:suppressAutoHyphens/>
              <w:spacing w:before="40" w:after="0" w:line="192" w:lineRule="auto"/>
              <w:ind w:right="-121"/>
              <w:rPr>
                <w:rFonts w:eastAsia="Times New Roman"/>
                <w:noProof/>
              </w:rPr>
            </w:pPr>
            <w:r w:rsidRPr="005A4D05">
              <w:rPr>
                <w:rFonts w:eastAsia="Times New Roman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A4D05">
              <w:rPr>
                <w:rFonts w:eastAsia="Times New Roman"/>
                <w:noProof/>
              </w:rPr>
              <w:instrText xml:space="preserve"> FORMTEXT </w:instrText>
            </w:r>
            <w:r w:rsidRPr="005A4D05">
              <w:rPr>
                <w:rFonts w:eastAsia="Times New Roman"/>
                <w:noProof/>
              </w:rPr>
            </w:r>
            <w:r w:rsidRPr="005A4D05">
              <w:rPr>
                <w:rFonts w:eastAsia="Times New Roman"/>
                <w:noProof/>
              </w:rPr>
              <w:fldChar w:fldCharType="separate"/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t> </w:t>
            </w:r>
            <w:r w:rsidRPr="005A4D05">
              <w:rPr>
                <w:rFonts w:eastAsia="Times New Roman"/>
                <w:noProof/>
              </w:rPr>
              <w:fldChar w:fldCharType="end"/>
            </w:r>
          </w:p>
        </w:tc>
      </w:tr>
    </w:tbl>
    <w:p w14:paraId="7F74E5B1" w14:textId="77777777" w:rsidR="00810E62" w:rsidRDefault="00810E62" w:rsidP="00631D43"/>
    <w:sectPr w:rsidR="00810E62" w:rsidSect="00286398">
      <w:footerReference w:type="default" r:id="rId11"/>
      <w:footerReference w:type="first" r:id="rId12"/>
      <w:pgSz w:w="12240" w:h="20160" w:code="5"/>
      <w:pgMar w:top="446" w:right="432" w:bottom="720" w:left="1008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B278" w14:textId="77777777" w:rsidR="009072F2" w:rsidRDefault="009072F2">
      <w:pPr>
        <w:spacing w:after="0" w:line="240" w:lineRule="auto"/>
      </w:pPr>
      <w:r>
        <w:separator/>
      </w:r>
    </w:p>
  </w:endnote>
  <w:endnote w:type="continuationSeparator" w:id="0">
    <w:p w14:paraId="5F865BF7" w14:textId="77777777" w:rsidR="009072F2" w:rsidRDefault="0090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5368D" w14:textId="045D054B" w:rsidR="00BE4C77" w:rsidRDefault="00BE4C77">
    <w:pPr>
      <w:pStyle w:val="Footer"/>
    </w:pPr>
    <w:r>
      <w:fldChar w:fldCharType="begin"/>
    </w:r>
    <w:r>
      <w:instrText xml:space="preserve"> STYLEREF  "Text42Passenger" \* MERGEFORMAT </w:instrText>
    </w:r>
    <w:r>
      <w:rPr>
        <w:noProof/>
      </w:rPr>
      <w:fldChar w:fldCharType="end"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157FA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B7B0" w14:textId="68968E67" w:rsidR="00BE4C77" w:rsidRDefault="00BE4C77">
    <w:pPr>
      <w:pStyle w:val="Footer"/>
    </w:pPr>
  </w:p>
  <w:p w14:paraId="0B9B2B13" w14:textId="577915CF" w:rsidR="00BE4C77" w:rsidRDefault="00BE4C77">
    <w:pPr>
      <w:pStyle w:val="Footer"/>
    </w:pPr>
    <w:r>
      <w:t xml:space="preserve">        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32D46">
      <w:rPr>
        <w:noProof/>
      </w:rPr>
      <w:t>1</w:t>
    </w:r>
    <w:r>
      <w:fldChar w:fldCharType="end"/>
    </w:r>
    <w:r>
      <w:t xml:space="preserve"> -</w:t>
    </w:r>
    <w:r>
      <w:tab/>
    </w:r>
    <w:r w:rsidRPr="001B1CE4">
      <w:rPr>
        <w:color w:val="808080" w:themeColor="background1" w:themeShade="80"/>
        <w:sz w:val="15"/>
        <w:szCs w:val="15"/>
      </w:rPr>
      <w:t>v. 26 Oct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0DCE" w14:textId="4614AE44" w:rsidR="00BE4C77" w:rsidRDefault="00BE4C77">
    <w:pPr>
      <w:pStyle w:val="Footer"/>
    </w:pPr>
    <w:r>
      <w:t xml:space="preserve">         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32D46">
      <w:rPr>
        <w:noProof/>
      </w:rPr>
      <w:t>3</w:t>
    </w:r>
    <w:r>
      <w:fldChar w:fldCharType="end"/>
    </w:r>
    <w:r>
      <w:t xml:space="preserve"> -</w:t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897DB" w14:textId="77777777" w:rsidR="00BE4C77" w:rsidRDefault="00BE4C77">
    <w:pPr>
      <w:pStyle w:val="Footer"/>
    </w:pPr>
  </w:p>
  <w:p w14:paraId="41F6996E" w14:textId="57B5ECD1" w:rsidR="00BE4C77" w:rsidRDefault="00BE4C77">
    <w:pPr>
      <w:pStyle w:val="Footer"/>
    </w:pPr>
    <w:r>
      <w:t xml:space="preserve">        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32D46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E0A40" w14:textId="77777777" w:rsidR="009072F2" w:rsidRDefault="009072F2">
      <w:pPr>
        <w:spacing w:after="0" w:line="240" w:lineRule="auto"/>
      </w:pPr>
      <w:r>
        <w:separator/>
      </w:r>
    </w:p>
  </w:footnote>
  <w:footnote w:type="continuationSeparator" w:id="0">
    <w:p w14:paraId="517C08F6" w14:textId="77777777" w:rsidR="009072F2" w:rsidRDefault="00907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1" w:type="dxa"/>
      <w:tblInd w:w="86" w:type="dxa"/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270"/>
      <w:gridCol w:w="2923"/>
      <w:gridCol w:w="1901"/>
      <w:gridCol w:w="5357"/>
    </w:tblGrid>
    <w:tr w:rsidR="00BE4C77" w:rsidRPr="006A5E00" w14:paraId="196B640A" w14:textId="77777777" w:rsidTr="00286398">
      <w:trPr>
        <w:trHeight w:hRule="exact" w:val="480"/>
      </w:trPr>
      <w:tc>
        <w:tcPr>
          <w:tcW w:w="270" w:type="dxa"/>
        </w:tcPr>
        <w:p w14:paraId="4B69363B" w14:textId="38609675" w:rsidR="00BE4C77" w:rsidRPr="006A5E00" w:rsidRDefault="00BE4C77" w:rsidP="00D56FF0">
          <w:pPr>
            <w:pStyle w:val="Header"/>
            <w:tabs>
              <w:tab w:val="left" w:pos="58"/>
            </w:tabs>
          </w:pPr>
          <w:r>
            <w:t xml:space="preserve">  </w:t>
          </w:r>
        </w:p>
        <w:p w14:paraId="1E524649" w14:textId="77777777" w:rsidR="00BE4C77" w:rsidRPr="006A5E00" w:rsidRDefault="00BE4C77" w:rsidP="006A5E00">
          <w:pPr>
            <w:pStyle w:val="Header"/>
          </w:pPr>
        </w:p>
        <w:p w14:paraId="555F119F" w14:textId="77777777" w:rsidR="00BE4C77" w:rsidRPr="006A5E00" w:rsidRDefault="00BE4C77" w:rsidP="006A5E00">
          <w:pPr>
            <w:pStyle w:val="Header"/>
          </w:pPr>
        </w:p>
      </w:tc>
      <w:tc>
        <w:tcPr>
          <w:tcW w:w="2923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3B33D5F5" w14:textId="77777777" w:rsidR="00BE4C77" w:rsidRPr="006A5E00" w:rsidRDefault="00BE4C77" w:rsidP="00C8708E">
          <w:pPr>
            <w:pStyle w:val="Header"/>
            <w:spacing w:before="120" w:after="160" w:line="480" w:lineRule="auto"/>
            <w:jc w:val="center"/>
          </w:pPr>
          <w:r w:rsidRPr="006A5E00">
            <w:t>Place</w:t>
          </w:r>
        </w:p>
      </w:tc>
      <w:tc>
        <w:tcPr>
          <w:tcW w:w="1901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4EA3DFA3" w14:textId="77777777" w:rsidR="00BE4C77" w:rsidRPr="006A5E00" w:rsidRDefault="00BE4C77" w:rsidP="00C8708E">
          <w:pPr>
            <w:pStyle w:val="Header"/>
            <w:spacing w:before="120" w:after="160" w:line="480" w:lineRule="auto"/>
            <w:jc w:val="center"/>
          </w:pPr>
          <w:r w:rsidRPr="006A5E00">
            <w:t>Date</w:t>
          </w:r>
        </w:p>
      </w:tc>
      <w:tc>
        <w:tcPr>
          <w:tcW w:w="535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FC73C90" w14:textId="77777777" w:rsidR="00BE4C77" w:rsidRPr="006A5E00" w:rsidRDefault="00BE4C77" w:rsidP="00C8708E">
          <w:pPr>
            <w:pStyle w:val="Header"/>
            <w:spacing w:before="120" w:after="160" w:line="480" w:lineRule="auto"/>
            <w:jc w:val="center"/>
          </w:pPr>
          <w:r w:rsidRPr="006A5E00">
            <w:t>References</w:t>
          </w:r>
        </w:p>
      </w:tc>
    </w:tr>
  </w:tbl>
  <w:p w14:paraId="47E993B2" w14:textId="77777777" w:rsidR="00BE4C77" w:rsidRDefault="00BE4C77">
    <w:pPr>
      <w:pStyle w:val="Header"/>
      <w:spacing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9E1"/>
    <w:multiLevelType w:val="singleLevel"/>
    <w:tmpl w:val="9198206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56787B15"/>
    <w:multiLevelType w:val="singleLevel"/>
    <w:tmpl w:val="9198206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6691117F"/>
    <w:multiLevelType w:val="singleLevel"/>
    <w:tmpl w:val="9198206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 w16cid:durableId="35351701">
    <w:abstractNumId w:val="0"/>
  </w:num>
  <w:num w:numId="2" w16cid:durableId="1114790866">
    <w:abstractNumId w:val="2"/>
  </w:num>
  <w:num w:numId="3" w16cid:durableId="1662856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62"/>
    <w:rsid w:val="000018D2"/>
    <w:rsid w:val="0001426E"/>
    <w:rsid w:val="000227EA"/>
    <w:rsid w:val="00042A35"/>
    <w:rsid w:val="00050054"/>
    <w:rsid w:val="000528D0"/>
    <w:rsid w:val="000770A8"/>
    <w:rsid w:val="000876F2"/>
    <w:rsid w:val="000A1AFD"/>
    <w:rsid w:val="000A534F"/>
    <w:rsid w:val="000D05E7"/>
    <w:rsid w:val="000E0A75"/>
    <w:rsid w:val="000E4362"/>
    <w:rsid w:val="001126CC"/>
    <w:rsid w:val="00135D0C"/>
    <w:rsid w:val="00145131"/>
    <w:rsid w:val="001523B1"/>
    <w:rsid w:val="00152BCD"/>
    <w:rsid w:val="00166287"/>
    <w:rsid w:val="00183BA8"/>
    <w:rsid w:val="001968AE"/>
    <w:rsid w:val="001A04F6"/>
    <w:rsid w:val="001A7986"/>
    <w:rsid w:val="001B1CE4"/>
    <w:rsid w:val="001B4C9C"/>
    <w:rsid w:val="001C4F48"/>
    <w:rsid w:val="001D3017"/>
    <w:rsid w:val="001E16C0"/>
    <w:rsid w:val="001E238D"/>
    <w:rsid w:val="001E5D6D"/>
    <w:rsid w:val="001F0984"/>
    <w:rsid w:val="001F3540"/>
    <w:rsid w:val="001F567F"/>
    <w:rsid w:val="0021101B"/>
    <w:rsid w:val="002364A0"/>
    <w:rsid w:val="00242DB7"/>
    <w:rsid w:val="00247FBC"/>
    <w:rsid w:val="00251626"/>
    <w:rsid w:val="002602E7"/>
    <w:rsid w:val="00262D33"/>
    <w:rsid w:val="00265235"/>
    <w:rsid w:val="002818E6"/>
    <w:rsid w:val="00282D65"/>
    <w:rsid w:val="00286398"/>
    <w:rsid w:val="00296C76"/>
    <w:rsid w:val="002A3D04"/>
    <w:rsid w:val="002A3FC6"/>
    <w:rsid w:val="002A663B"/>
    <w:rsid w:val="002B0C9B"/>
    <w:rsid w:val="002C4FDF"/>
    <w:rsid w:val="002D6C6A"/>
    <w:rsid w:val="002E67AB"/>
    <w:rsid w:val="002E7217"/>
    <w:rsid w:val="002E7A79"/>
    <w:rsid w:val="002F47F2"/>
    <w:rsid w:val="002F5604"/>
    <w:rsid w:val="003021AA"/>
    <w:rsid w:val="00305288"/>
    <w:rsid w:val="00313CF7"/>
    <w:rsid w:val="00313D9E"/>
    <w:rsid w:val="00314AFD"/>
    <w:rsid w:val="00334C01"/>
    <w:rsid w:val="0036328C"/>
    <w:rsid w:val="00365230"/>
    <w:rsid w:val="00374A03"/>
    <w:rsid w:val="0039198F"/>
    <w:rsid w:val="00394B9A"/>
    <w:rsid w:val="003B1E81"/>
    <w:rsid w:val="003C2C23"/>
    <w:rsid w:val="0040643C"/>
    <w:rsid w:val="00412078"/>
    <w:rsid w:val="00425066"/>
    <w:rsid w:val="0043078D"/>
    <w:rsid w:val="004413E6"/>
    <w:rsid w:val="00455D62"/>
    <w:rsid w:val="0046563A"/>
    <w:rsid w:val="004753B8"/>
    <w:rsid w:val="004851D6"/>
    <w:rsid w:val="0049200E"/>
    <w:rsid w:val="004928DA"/>
    <w:rsid w:val="00496208"/>
    <w:rsid w:val="004A42B9"/>
    <w:rsid w:val="004B1DFC"/>
    <w:rsid w:val="004B48C5"/>
    <w:rsid w:val="004D44CA"/>
    <w:rsid w:val="004E07F5"/>
    <w:rsid w:val="004E29D6"/>
    <w:rsid w:val="004E797B"/>
    <w:rsid w:val="00512EF4"/>
    <w:rsid w:val="005207C7"/>
    <w:rsid w:val="00527F64"/>
    <w:rsid w:val="00544EE9"/>
    <w:rsid w:val="00574A0F"/>
    <w:rsid w:val="005949EB"/>
    <w:rsid w:val="005A4D05"/>
    <w:rsid w:val="005C6393"/>
    <w:rsid w:val="00610510"/>
    <w:rsid w:val="00611895"/>
    <w:rsid w:val="00612E1F"/>
    <w:rsid w:val="00630D11"/>
    <w:rsid w:val="00631D43"/>
    <w:rsid w:val="006566B7"/>
    <w:rsid w:val="0065697C"/>
    <w:rsid w:val="00660842"/>
    <w:rsid w:val="00666C51"/>
    <w:rsid w:val="00680352"/>
    <w:rsid w:val="0068400F"/>
    <w:rsid w:val="00685558"/>
    <w:rsid w:val="006904CA"/>
    <w:rsid w:val="006A3B85"/>
    <w:rsid w:val="006A5E00"/>
    <w:rsid w:val="006B3DC2"/>
    <w:rsid w:val="006D5F8C"/>
    <w:rsid w:val="006F32FA"/>
    <w:rsid w:val="00702B48"/>
    <w:rsid w:val="00707581"/>
    <w:rsid w:val="00732926"/>
    <w:rsid w:val="007472C0"/>
    <w:rsid w:val="007802F2"/>
    <w:rsid w:val="007813BB"/>
    <w:rsid w:val="007856B0"/>
    <w:rsid w:val="007A482A"/>
    <w:rsid w:val="007C704F"/>
    <w:rsid w:val="007D02AA"/>
    <w:rsid w:val="007D0476"/>
    <w:rsid w:val="007D75E0"/>
    <w:rsid w:val="007E0D36"/>
    <w:rsid w:val="007E608E"/>
    <w:rsid w:val="007F1C1F"/>
    <w:rsid w:val="008106C3"/>
    <w:rsid w:val="00810E62"/>
    <w:rsid w:val="00865B00"/>
    <w:rsid w:val="00867959"/>
    <w:rsid w:val="00870D83"/>
    <w:rsid w:val="00880DB5"/>
    <w:rsid w:val="0088558A"/>
    <w:rsid w:val="008A0960"/>
    <w:rsid w:val="008E5286"/>
    <w:rsid w:val="008F632B"/>
    <w:rsid w:val="00902CC2"/>
    <w:rsid w:val="009072F2"/>
    <w:rsid w:val="009101B0"/>
    <w:rsid w:val="00914098"/>
    <w:rsid w:val="00914EA2"/>
    <w:rsid w:val="00935D47"/>
    <w:rsid w:val="00946699"/>
    <w:rsid w:val="00953667"/>
    <w:rsid w:val="00956D86"/>
    <w:rsid w:val="009770B8"/>
    <w:rsid w:val="00983DF1"/>
    <w:rsid w:val="0098615C"/>
    <w:rsid w:val="009B45DE"/>
    <w:rsid w:val="009B6241"/>
    <w:rsid w:val="009C2892"/>
    <w:rsid w:val="009C3662"/>
    <w:rsid w:val="009C7DBE"/>
    <w:rsid w:val="009D4CF0"/>
    <w:rsid w:val="009F526A"/>
    <w:rsid w:val="00A03822"/>
    <w:rsid w:val="00A10F01"/>
    <w:rsid w:val="00A1506F"/>
    <w:rsid w:val="00A300CE"/>
    <w:rsid w:val="00A357FC"/>
    <w:rsid w:val="00A41B75"/>
    <w:rsid w:val="00A57C13"/>
    <w:rsid w:val="00A821B6"/>
    <w:rsid w:val="00A86CA3"/>
    <w:rsid w:val="00A9086D"/>
    <w:rsid w:val="00AA1A29"/>
    <w:rsid w:val="00AB53A3"/>
    <w:rsid w:val="00AC4C6F"/>
    <w:rsid w:val="00AC6A9F"/>
    <w:rsid w:val="00AD36BD"/>
    <w:rsid w:val="00AE4818"/>
    <w:rsid w:val="00AF5883"/>
    <w:rsid w:val="00B05AB0"/>
    <w:rsid w:val="00B142B1"/>
    <w:rsid w:val="00B36D3B"/>
    <w:rsid w:val="00B73355"/>
    <w:rsid w:val="00B77B74"/>
    <w:rsid w:val="00BB0AC4"/>
    <w:rsid w:val="00BB14FC"/>
    <w:rsid w:val="00BC0B7D"/>
    <w:rsid w:val="00BC735F"/>
    <w:rsid w:val="00BD2D5B"/>
    <w:rsid w:val="00BE4C77"/>
    <w:rsid w:val="00BE7268"/>
    <w:rsid w:val="00C23CFF"/>
    <w:rsid w:val="00C25ADA"/>
    <w:rsid w:val="00C3260A"/>
    <w:rsid w:val="00C42D25"/>
    <w:rsid w:val="00C44380"/>
    <w:rsid w:val="00C501C8"/>
    <w:rsid w:val="00C51D43"/>
    <w:rsid w:val="00C71B62"/>
    <w:rsid w:val="00C74044"/>
    <w:rsid w:val="00C8708E"/>
    <w:rsid w:val="00CB0450"/>
    <w:rsid w:val="00CB20F9"/>
    <w:rsid w:val="00CB69F0"/>
    <w:rsid w:val="00CE1080"/>
    <w:rsid w:val="00CF5F97"/>
    <w:rsid w:val="00CF6E83"/>
    <w:rsid w:val="00D157FA"/>
    <w:rsid w:val="00D307A7"/>
    <w:rsid w:val="00D31FE3"/>
    <w:rsid w:val="00D56FF0"/>
    <w:rsid w:val="00D645A7"/>
    <w:rsid w:val="00DA3278"/>
    <w:rsid w:val="00DA4746"/>
    <w:rsid w:val="00DC23CA"/>
    <w:rsid w:val="00DD71E6"/>
    <w:rsid w:val="00DE5BB8"/>
    <w:rsid w:val="00DF788C"/>
    <w:rsid w:val="00E00467"/>
    <w:rsid w:val="00E01ED1"/>
    <w:rsid w:val="00E154F6"/>
    <w:rsid w:val="00E32D46"/>
    <w:rsid w:val="00E33A1B"/>
    <w:rsid w:val="00E42260"/>
    <w:rsid w:val="00E63BA4"/>
    <w:rsid w:val="00E71445"/>
    <w:rsid w:val="00E71D52"/>
    <w:rsid w:val="00EA1CD7"/>
    <w:rsid w:val="00EA4736"/>
    <w:rsid w:val="00EA5064"/>
    <w:rsid w:val="00EB4F5D"/>
    <w:rsid w:val="00EE2837"/>
    <w:rsid w:val="00EF3F90"/>
    <w:rsid w:val="00F004B6"/>
    <w:rsid w:val="00F021D0"/>
    <w:rsid w:val="00F076BB"/>
    <w:rsid w:val="00F13A73"/>
    <w:rsid w:val="00F220C3"/>
    <w:rsid w:val="00F42B99"/>
    <w:rsid w:val="00F46F96"/>
    <w:rsid w:val="00F701A1"/>
    <w:rsid w:val="00F7498F"/>
    <w:rsid w:val="00F81931"/>
    <w:rsid w:val="00F923BA"/>
    <w:rsid w:val="00FA3036"/>
    <w:rsid w:val="00FA4953"/>
    <w:rsid w:val="00FA79AE"/>
    <w:rsid w:val="00FB0F34"/>
    <w:rsid w:val="00FB17A7"/>
    <w:rsid w:val="00FC6C57"/>
    <w:rsid w:val="00FD46F7"/>
    <w:rsid w:val="00FD7A8D"/>
    <w:rsid w:val="00FE1E54"/>
    <w:rsid w:val="00FE3F6C"/>
    <w:rsid w:val="00FF13F0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93787"/>
  <w15:chartTrackingRefBased/>
  <w15:docId w15:val="{DE9B78A9-63C7-451E-992E-C1AD2569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0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4D05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5A4D0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5A4D05"/>
    <w:pPr>
      <w:keepNext/>
      <w:spacing w:before="240" w:after="60" w:line="240" w:lineRule="auto"/>
      <w:outlineLvl w:val="2"/>
    </w:pPr>
    <w:rPr>
      <w:rFonts w:eastAsia="Times New Roman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5A4D05"/>
    <w:pPr>
      <w:keepNext/>
      <w:spacing w:after="60" w:line="240" w:lineRule="auto"/>
      <w:outlineLvl w:val="3"/>
    </w:pPr>
    <w:rPr>
      <w:rFonts w:ascii="Arial" w:eastAsia="Times New Roman" w:hAnsi="Arial"/>
      <w:vanish/>
      <w:sz w:val="24"/>
    </w:rPr>
  </w:style>
  <w:style w:type="paragraph" w:styleId="Heading5">
    <w:name w:val="heading 5"/>
    <w:basedOn w:val="Normal"/>
    <w:next w:val="Normal"/>
    <w:link w:val="Heading5Char"/>
    <w:qFormat/>
    <w:rsid w:val="005A4D05"/>
    <w:pPr>
      <w:keepNext/>
      <w:spacing w:before="240" w:after="120" w:line="240" w:lineRule="auto"/>
      <w:jc w:val="center"/>
      <w:outlineLvl w:val="4"/>
    </w:pPr>
    <w:rPr>
      <w:rFonts w:ascii="Arial" w:eastAsia="Times New Roman" w:hAnsi="Arial"/>
      <w:b/>
      <w:vanish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4D05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A4D05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5A4D0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A4D05"/>
    <w:rPr>
      <w:rFonts w:ascii="Arial" w:eastAsia="Times New Roman" w:hAnsi="Arial" w:cs="Times New Roman"/>
      <w:vanish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5A4D05"/>
    <w:rPr>
      <w:rFonts w:ascii="Arial" w:eastAsia="Times New Roman" w:hAnsi="Arial" w:cs="Times New Roman"/>
      <w:b/>
      <w:vanish/>
      <w:sz w:val="32"/>
      <w:szCs w:val="20"/>
    </w:rPr>
  </w:style>
  <w:style w:type="numbering" w:customStyle="1" w:styleId="NoList1">
    <w:name w:val="No List1"/>
    <w:next w:val="NoList"/>
    <w:semiHidden/>
    <w:rsid w:val="005A4D05"/>
  </w:style>
  <w:style w:type="paragraph" w:styleId="Header">
    <w:name w:val="header"/>
    <w:basedOn w:val="Normal"/>
    <w:link w:val="HeaderChar"/>
    <w:uiPriority w:val="99"/>
    <w:rsid w:val="005A4D05"/>
    <w:pPr>
      <w:tabs>
        <w:tab w:val="center" w:pos="4320"/>
        <w:tab w:val="right" w:pos="8640"/>
      </w:tabs>
      <w:spacing w:after="180" w:line="240" w:lineRule="auto"/>
    </w:pPr>
    <w:rPr>
      <w:rFonts w:ascii="Arial" w:eastAsia="Times New Roman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5A4D05"/>
    <w:rPr>
      <w:rFonts w:ascii="Arial" w:eastAsia="Times New Roman" w:hAnsi="Arial" w:cs="Times New Roman"/>
      <w:sz w:val="24"/>
      <w:szCs w:val="20"/>
    </w:rPr>
  </w:style>
  <w:style w:type="character" w:customStyle="1" w:styleId="FormText12">
    <w:name w:val="FormText12"/>
    <w:rsid w:val="005A4D05"/>
    <w:rPr>
      <w:rFonts w:ascii="Arial" w:hAnsi="Arial"/>
      <w:noProof w:val="0"/>
      <w:color w:val="000000"/>
      <w:sz w:val="24"/>
      <w:lang w:val="en-US"/>
    </w:rPr>
  </w:style>
  <w:style w:type="paragraph" w:styleId="Footer">
    <w:name w:val="footer"/>
    <w:basedOn w:val="Normal"/>
    <w:next w:val="Normal"/>
    <w:link w:val="FooterChar"/>
    <w:rsid w:val="005A4D05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/>
      <w:sz w:val="16"/>
    </w:rPr>
  </w:style>
  <w:style w:type="character" w:customStyle="1" w:styleId="FooterChar">
    <w:name w:val="Footer Char"/>
    <w:basedOn w:val="DefaultParagraphFont"/>
    <w:link w:val="Footer"/>
    <w:rsid w:val="005A4D05"/>
    <w:rPr>
      <w:rFonts w:ascii="Arial" w:eastAsia="Times New Roman" w:hAnsi="Arial" w:cs="Times New Roman"/>
      <w:sz w:val="16"/>
      <w:szCs w:val="20"/>
    </w:rPr>
  </w:style>
  <w:style w:type="paragraph" w:customStyle="1" w:styleId="Fill-1Line">
    <w:name w:val="Fill-1Line"/>
    <w:rsid w:val="005A4D05"/>
    <w:pPr>
      <w:framePr w:hSpace="187" w:wrap="auto" w:vAnchor="page" w:hAnchor="text" w:y="1"/>
      <w:widowControl w:val="0"/>
      <w:suppressAutoHyphens/>
      <w:spacing w:before="180" w:after="120" w:line="240" w:lineRule="auto"/>
    </w:pPr>
    <w:rPr>
      <w:rFonts w:eastAsia="Times New Roman"/>
      <w:noProof/>
    </w:rPr>
  </w:style>
  <w:style w:type="paragraph" w:customStyle="1" w:styleId="Fill-2Line">
    <w:name w:val="Fill-2Line"/>
    <w:basedOn w:val="Fill-1Line"/>
    <w:rsid w:val="005A4D05"/>
    <w:pPr>
      <w:framePr w:wrap="auto"/>
      <w:spacing w:before="40" w:after="40" w:line="192" w:lineRule="auto"/>
    </w:pPr>
  </w:style>
  <w:style w:type="character" w:customStyle="1" w:styleId="FormText11">
    <w:name w:val="FormText11"/>
    <w:rsid w:val="005A4D05"/>
    <w:rPr>
      <w:rFonts w:ascii="Arial" w:hAnsi="Arial"/>
      <w:noProof w:val="0"/>
      <w:color w:val="000000"/>
      <w:sz w:val="22"/>
      <w:lang w:val="en-US"/>
    </w:rPr>
  </w:style>
  <w:style w:type="paragraph" w:customStyle="1" w:styleId="CalligrHeading">
    <w:name w:val="CalligrHeading"/>
    <w:next w:val="Normal"/>
    <w:rsid w:val="005A4D05"/>
    <w:pPr>
      <w:widowControl w:val="0"/>
      <w:spacing w:before="120" w:after="120" w:line="240" w:lineRule="auto"/>
      <w:jc w:val="center"/>
    </w:pPr>
    <w:rPr>
      <w:rFonts w:ascii="Old English" w:eastAsia="Times New Roman" w:hAnsi="Old English"/>
      <w:sz w:val="48"/>
    </w:rPr>
  </w:style>
  <w:style w:type="character" w:customStyle="1" w:styleId="FormText10">
    <w:name w:val="FormText10"/>
    <w:rsid w:val="005A4D05"/>
    <w:rPr>
      <w:rFonts w:ascii="Arial" w:hAnsi="Arial"/>
      <w:noProof w:val="0"/>
      <w:color w:val="000000"/>
      <w:kern w:val="0"/>
      <w:sz w:val="20"/>
      <w:lang w:val="en-US"/>
    </w:rPr>
  </w:style>
  <w:style w:type="paragraph" w:styleId="BalloonText">
    <w:name w:val="Balloon Text"/>
    <w:basedOn w:val="Normal"/>
    <w:link w:val="BalloonTextChar"/>
    <w:rsid w:val="005A4D05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5A4D05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TableGrid">
    <w:name w:val="Table Grid"/>
    <w:basedOn w:val="TableNormal"/>
    <w:uiPriority w:val="39"/>
    <w:rsid w:val="001E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42Passenger">
    <w:name w:val="Text42Passenger"/>
    <w:basedOn w:val="DefaultParagraphFont"/>
    <w:uiPriority w:val="1"/>
    <w:qFormat/>
    <w:rsid w:val="0043078D"/>
    <w:rPr>
      <w:rFonts w:ascii="Arial" w:eastAsia="Times New Roman" w:hAnsi="Arial"/>
      <w:b/>
      <w:sz w:val="25"/>
      <w:szCs w:val="25"/>
      <w:u w:val="single"/>
    </w:rPr>
  </w:style>
  <w:style w:type="character" w:styleId="Hyperlink">
    <w:name w:val="Hyperlink"/>
    <w:basedOn w:val="DefaultParagraphFont"/>
    <w:uiPriority w:val="99"/>
    <w:unhideWhenUsed/>
    <w:rsid w:val="00B05AB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02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6C3B-DF30-4970-BA72-6EA5562A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MD Short 4 Application as of 13 Feb 2019</vt:lpstr>
    </vt:vector>
  </TitlesOfParts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MD Short 4 Application as of 13 Feb 2019</dc:title>
  <dc:subject/>
  <dc:creator>dgrs@themayflowersociety.org</dc:creator>
  <cp:keywords>Gens 1-4 collapsed</cp:keywords>
  <dc:description>Thanks to Jamie Callender, VA Historian for technical support</dc:description>
  <cp:lastModifiedBy>Cheryl Vislay</cp:lastModifiedBy>
  <cp:revision>2</cp:revision>
  <cp:lastPrinted>2023-10-24T16:03:00Z</cp:lastPrinted>
  <dcterms:created xsi:type="dcterms:W3CDTF">2023-11-06T04:06:00Z</dcterms:created>
  <dcterms:modified xsi:type="dcterms:W3CDTF">2023-11-06T04:06:00Z</dcterms:modified>
</cp:coreProperties>
</file>